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FD" w:rsidRPr="00442766" w:rsidRDefault="001C5CFD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442766">
        <w:rPr>
          <w:rFonts w:eastAsia="Calibri"/>
          <w:lang w:val="ru-RU"/>
        </w:rPr>
        <w:t>(</w:t>
      </w:r>
      <w:r w:rsidRPr="00442766">
        <w:rPr>
          <w:rFonts w:eastAsia="Calibri"/>
          <w:i/>
          <w:lang w:val="ru-RU"/>
        </w:rPr>
        <w:t>Правильный ответ.</w:t>
      </w:r>
      <w:proofErr w:type="gramEnd"/>
      <w:r w:rsidRPr="00442766">
        <w:rPr>
          <w:rFonts w:eastAsia="Calibri"/>
          <w:lang w:val="ru-RU"/>
        </w:rPr>
        <w:t xml:space="preserve"> </w:t>
      </w:r>
      <w:proofErr w:type="gramStart"/>
      <w:r w:rsidRPr="00442766">
        <w:rPr>
          <w:rFonts w:eastAsia="Calibri"/>
          <w:lang w:val="ru-RU"/>
        </w:rPr>
        <w:t>Шесть мышат в камыше шуршат.)</w:t>
      </w:r>
      <w:proofErr w:type="gramEnd"/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lang w:val="ru-RU"/>
        </w:rPr>
      </w:pPr>
      <w:r w:rsidRPr="00442766">
        <w:rPr>
          <w:rFonts w:eastAsia="Calibri"/>
          <w:b/>
          <w:lang w:val="ru-RU"/>
        </w:rPr>
        <w:t>18. Игра «Распутай слова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оптико-пространственной  ориентации, концентрации и произвольности внимания, закрепление правописания слова</w:t>
      </w:r>
      <w:r w:rsidRPr="00442766">
        <w:rPr>
          <w:rFonts w:eastAsia="Calibri"/>
          <w:lang w:val="ru-RU"/>
        </w:rPr>
        <w:t>р</w:t>
      </w:r>
      <w:r w:rsidRPr="00442766">
        <w:rPr>
          <w:rFonts w:eastAsia="Calibri"/>
          <w:lang w:val="ru-RU"/>
        </w:rPr>
        <w:t>ных слов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noProof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73075</wp:posOffset>
            </wp:positionV>
            <wp:extent cx="3886200" cy="1847850"/>
            <wp:effectExtent l="19050" t="0" r="0" b="0"/>
            <wp:wrapTight wrapText="bothSides">
              <wp:wrapPolygon edited="0">
                <wp:start x="-106" y="0"/>
                <wp:lineTo x="-106" y="21377"/>
                <wp:lineTo x="21600" y="21377"/>
                <wp:lineTo x="21600" y="0"/>
                <wp:lineTo x="-106" y="0"/>
              </wp:wrapPolygon>
            </wp:wrapTight>
            <wp:docPr id="76" name="Рисунок 3" descr="C:\Users\Галина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766">
        <w:rPr>
          <w:rFonts w:eastAsia="Calibri"/>
          <w:i/>
          <w:lang w:val="ru-RU"/>
        </w:rPr>
        <w:t>Инструкция:</w:t>
      </w:r>
      <w:r w:rsidRPr="00442766">
        <w:rPr>
          <w:rFonts w:eastAsia="Calibri"/>
          <w:lang w:val="ru-RU"/>
        </w:rPr>
        <w:t xml:space="preserve"> не водя рукой по линиям, следя лишь глазами, определи, какие буквы соо</w:t>
      </w:r>
      <w:r w:rsidRPr="00442766">
        <w:rPr>
          <w:rFonts w:eastAsia="Calibri"/>
          <w:lang w:val="ru-RU"/>
        </w:rPr>
        <w:t>т</w:t>
      </w:r>
      <w:r w:rsidRPr="00442766">
        <w:rPr>
          <w:rFonts w:eastAsia="Calibri"/>
          <w:lang w:val="ru-RU"/>
        </w:rPr>
        <w:t xml:space="preserve">ветствуют цифрам. Запиши зашифрованные слова. </w:t>
      </w: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442766" w:rsidRPr="00F60E5E" w:rsidRDefault="00442766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>(</w:t>
      </w:r>
      <w:r w:rsidRPr="00442766">
        <w:rPr>
          <w:rFonts w:eastAsia="Calibri"/>
          <w:i/>
          <w:lang w:val="ru-RU"/>
        </w:rPr>
        <w:t>Правильный ответ:</w:t>
      </w:r>
      <w:r w:rsidRPr="00442766">
        <w:rPr>
          <w:rFonts w:eastAsia="Calibri"/>
          <w:lang w:val="ru-RU"/>
        </w:rPr>
        <w:t xml:space="preserve"> группа, суббота)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9D0D69">
      <w:pPr>
        <w:spacing w:line="276" w:lineRule="auto"/>
        <w:ind w:firstLine="708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Игры для изучения раздела «</w:t>
      </w:r>
      <w:proofErr w:type="spellStart"/>
      <w:r w:rsidRPr="00442766">
        <w:rPr>
          <w:rFonts w:eastAsia="Calibri"/>
          <w:b/>
          <w:i/>
          <w:lang w:val="ru-RU"/>
        </w:rPr>
        <w:t>Морфемика</w:t>
      </w:r>
      <w:proofErr w:type="spellEnd"/>
      <w:r w:rsidRPr="00442766">
        <w:rPr>
          <w:rFonts w:eastAsia="Calibri"/>
          <w:b/>
          <w:i/>
          <w:lang w:val="ru-RU"/>
        </w:rPr>
        <w:t>»</w:t>
      </w:r>
    </w:p>
    <w:p w:rsidR="00F60E5E" w:rsidRPr="00442766" w:rsidRDefault="00F60E5E" w:rsidP="00F60E5E">
      <w:pPr>
        <w:spacing w:line="276" w:lineRule="auto"/>
        <w:ind w:firstLine="708"/>
        <w:jc w:val="center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19. Игра «Родственники осины, воды и гуся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 xml:space="preserve">Цель: </w:t>
      </w:r>
      <w:r w:rsidRPr="00442766">
        <w:rPr>
          <w:rFonts w:eastAsia="Calibri"/>
          <w:lang w:val="ru-RU"/>
        </w:rPr>
        <w:t>развитие</w:t>
      </w:r>
      <w:r w:rsidRPr="00442766">
        <w:rPr>
          <w:rFonts w:eastAsia="Calibri"/>
          <w:i/>
          <w:lang w:val="ru-RU"/>
        </w:rPr>
        <w:t xml:space="preserve"> </w:t>
      </w:r>
      <w:r w:rsidRPr="00442766">
        <w:rPr>
          <w:rFonts w:eastAsia="Calibri"/>
          <w:b/>
          <w:i/>
          <w:lang w:val="ru-RU"/>
        </w:rPr>
        <w:t xml:space="preserve"> </w:t>
      </w:r>
      <w:r w:rsidRPr="00442766">
        <w:rPr>
          <w:rFonts w:eastAsia="Calibri"/>
          <w:lang w:val="ru-RU"/>
        </w:rPr>
        <w:t>произвольности внимания, сенсорного (слухового) внимания, мышления, закрепление знаний о родственных  словах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.</w:t>
      </w:r>
      <w:r w:rsidRPr="00442766">
        <w:rPr>
          <w:rFonts w:eastAsia="Calibri"/>
          <w:lang w:val="ru-RU"/>
        </w:rPr>
        <w:t xml:space="preserve"> Послушай слова. Как только услышишь родственное слово слову «осина», хлопни в ладоши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442766">
        <w:rPr>
          <w:rFonts w:eastAsia="Calibri"/>
          <w:i/>
          <w:lang w:val="ru-RU"/>
        </w:rPr>
        <w:t xml:space="preserve">Слова для игры. </w:t>
      </w:r>
    </w:p>
    <w:p w:rsidR="00F60E5E" w:rsidRPr="009D0D69" w:rsidRDefault="00F60E5E" w:rsidP="009D0D69">
      <w:pPr>
        <w:pStyle w:val="a8"/>
        <w:numPr>
          <w:ilvl w:val="0"/>
          <w:numId w:val="24"/>
        </w:numPr>
        <w:spacing w:line="276" w:lineRule="auto"/>
        <w:jc w:val="both"/>
        <w:rPr>
          <w:rFonts w:eastAsia="Calibri"/>
          <w:lang w:val="ru-RU"/>
        </w:rPr>
      </w:pPr>
      <w:r w:rsidRPr="009D0D69">
        <w:rPr>
          <w:rFonts w:eastAsia="Calibri"/>
          <w:lang w:val="ru-RU"/>
        </w:rPr>
        <w:t>Осинка, оса, осёл, осиновый, осиный, ослиный, осинник, подосиновик, ослик, оси.</w:t>
      </w:r>
    </w:p>
    <w:p w:rsidR="00F60E5E" w:rsidRPr="009D0D69" w:rsidRDefault="00F60E5E" w:rsidP="009D0D69">
      <w:pPr>
        <w:pStyle w:val="a8"/>
        <w:numPr>
          <w:ilvl w:val="0"/>
          <w:numId w:val="24"/>
        </w:numPr>
        <w:spacing w:line="276" w:lineRule="auto"/>
        <w:jc w:val="both"/>
        <w:rPr>
          <w:rFonts w:eastAsia="Calibri"/>
          <w:lang w:val="ru-RU"/>
        </w:rPr>
      </w:pPr>
      <w:proofErr w:type="spellStart"/>
      <w:r w:rsidRPr="009D0D69">
        <w:rPr>
          <w:rFonts w:eastAsia="Calibri"/>
          <w:lang w:val="ru-RU"/>
        </w:rPr>
        <w:t>Гусиха</w:t>
      </w:r>
      <w:proofErr w:type="spellEnd"/>
      <w:r w:rsidRPr="009D0D69">
        <w:rPr>
          <w:rFonts w:eastAsia="Calibri"/>
          <w:lang w:val="ru-RU"/>
        </w:rPr>
        <w:t>, гусли,  гусак, гусеница, густой, гусыня, гусар, загустел, гусь, гусиный.</w:t>
      </w:r>
    </w:p>
    <w:p w:rsidR="00F60E5E" w:rsidRPr="009D0D69" w:rsidRDefault="00F60E5E" w:rsidP="009D0D69">
      <w:pPr>
        <w:pStyle w:val="a8"/>
        <w:numPr>
          <w:ilvl w:val="0"/>
          <w:numId w:val="24"/>
        </w:numPr>
        <w:spacing w:line="276" w:lineRule="auto"/>
        <w:jc w:val="both"/>
        <w:rPr>
          <w:rFonts w:eastAsia="Calibri"/>
          <w:lang w:val="ru-RU"/>
        </w:rPr>
      </w:pPr>
      <w:proofErr w:type="gramStart"/>
      <w:r w:rsidRPr="009D0D69">
        <w:rPr>
          <w:rFonts w:eastAsia="Calibri"/>
          <w:lang w:val="ru-RU"/>
        </w:rPr>
        <w:t xml:space="preserve">Водный, водить, подводник, завод, заводил, водичка, водопад, водитель, водица, уводить, наводнение. </w:t>
      </w:r>
      <w:proofErr w:type="gramEnd"/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20. Игра «Найди лишнее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b/>
          <w:i/>
          <w:lang w:val="ru-RU"/>
        </w:rPr>
        <w:t xml:space="preserve"> </w:t>
      </w:r>
      <w:r w:rsidRPr="00442766">
        <w:rPr>
          <w:rFonts w:eastAsia="Calibri"/>
          <w:lang w:val="ru-RU"/>
        </w:rPr>
        <w:t>развитие произвольности внимания, мышления, закрепление знаний о родственных  словах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.</w:t>
      </w:r>
      <w:r w:rsidRPr="00442766">
        <w:rPr>
          <w:rFonts w:eastAsia="Calibri"/>
          <w:lang w:val="ru-RU"/>
        </w:rPr>
        <w:t xml:space="preserve"> Прочитай слова. Вычеркни в каждой строчке «лишнее слово». </w:t>
      </w:r>
    </w:p>
    <w:p w:rsidR="00F60E5E" w:rsidRPr="009D0D69" w:rsidRDefault="00F60E5E" w:rsidP="009D0D69">
      <w:pPr>
        <w:pStyle w:val="a8"/>
        <w:numPr>
          <w:ilvl w:val="0"/>
          <w:numId w:val="26"/>
        </w:numPr>
        <w:spacing w:line="276" w:lineRule="auto"/>
        <w:jc w:val="both"/>
        <w:rPr>
          <w:rFonts w:eastAsia="Calibri"/>
          <w:lang w:val="ru-RU"/>
        </w:rPr>
      </w:pPr>
      <w:r w:rsidRPr="009D0D69">
        <w:rPr>
          <w:rFonts w:eastAsia="Calibri"/>
          <w:lang w:val="ru-RU"/>
        </w:rPr>
        <w:t xml:space="preserve">научение, ученик, </w:t>
      </w:r>
      <w:proofErr w:type="gramStart"/>
      <w:r w:rsidRPr="009D0D69">
        <w:rPr>
          <w:rFonts w:eastAsia="Calibri"/>
          <w:lang w:val="ru-RU"/>
        </w:rPr>
        <w:t>зубрить</w:t>
      </w:r>
      <w:proofErr w:type="gramEnd"/>
      <w:r w:rsidRPr="009D0D69">
        <w:rPr>
          <w:rFonts w:eastAsia="Calibri"/>
          <w:lang w:val="ru-RU"/>
        </w:rPr>
        <w:t>, учение; ученический;</w:t>
      </w:r>
    </w:p>
    <w:p w:rsidR="00F60E5E" w:rsidRPr="009D0D69" w:rsidRDefault="00F60E5E" w:rsidP="009D0D69">
      <w:pPr>
        <w:pStyle w:val="a8"/>
        <w:numPr>
          <w:ilvl w:val="0"/>
          <w:numId w:val="26"/>
        </w:numPr>
        <w:spacing w:line="276" w:lineRule="auto"/>
        <w:jc w:val="both"/>
        <w:rPr>
          <w:rFonts w:eastAsia="Calibri"/>
          <w:lang w:val="ru-RU"/>
        </w:rPr>
      </w:pPr>
      <w:r w:rsidRPr="009D0D69">
        <w:rPr>
          <w:rFonts w:eastAsia="Calibri"/>
          <w:lang w:val="ru-RU"/>
        </w:rPr>
        <w:lastRenderedPageBreak/>
        <w:t>пожар, жаркое, пожарить, раскалить, жаровня;</w:t>
      </w:r>
    </w:p>
    <w:p w:rsidR="00F60E5E" w:rsidRPr="009D0D69" w:rsidRDefault="00F60E5E" w:rsidP="009D0D69">
      <w:pPr>
        <w:pStyle w:val="a8"/>
        <w:numPr>
          <w:ilvl w:val="0"/>
          <w:numId w:val="26"/>
        </w:numPr>
        <w:spacing w:line="276" w:lineRule="auto"/>
        <w:jc w:val="both"/>
        <w:rPr>
          <w:rFonts w:eastAsia="Calibri"/>
          <w:lang w:val="ru-RU"/>
        </w:rPr>
      </w:pPr>
      <w:r w:rsidRPr="009D0D69">
        <w:rPr>
          <w:rFonts w:eastAsia="Calibri"/>
          <w:lang w:val="ru-RU"/>
        </w:rPr>
        <w:t xml:space="preserve">белка, белить, побелка, </w:t>
      </w:r>
      <w:proofErr w:type="gramStart"/>
      <w:r w:rsidRPr="009D0D69">
        <w:rPr>
          <w:rFonts w:eastAsia="Calibri"/>
          <w:lang w:val="ru-RU"/>
        </w:rPr>
        <w:t>белёный</w:t>
      </w:r>
      <w:proofErr w:type="gramEnd"/>
      <w:r w:rsidRPr="009D0D69">
        <w:rPr>
          <w:rFonts w:eastAsia="Calibri"/>
          <w:lang w:val="ru-RU"/>
        </w:rPr>
        <w:t>, белизна;</w:t>
      </w:r>
    </w:p>
    <w:p w:rsidR="00F60E5E" w:rsidRPr="009D0D69" w:rsidRDefault="00F60E5E" w:rsidP="009D0D69">
      <w:pPr>
        <w:pStyle w:val="a8"/>
        <w:numPr>
          <w:ilvl w:val="0"/>
          <w:numId w:val="26"/>
        </w:numPr>
        <w:spacing w:line="276" w:lineRule="auto"/>
        <w:jc w:val="both"/>
        <w:rPr>
          <w:rFonts w:eastAsia="Calibri"/>
          <w:lang w:val="ru-RU"/>
        </w:rPr>
      </w:pPr>
      <w:proofErr w:type="gramStart"/>
      <w:r w:rsidRPr="009D0D69">
        <w:rPr>
          <w:rFonts w:eastAsia="Calibri"/>
          <w:lang w:val="ru-RU"/>
        </w:rPr>
        <w:t>ветряная</w:t>
      </w:r>
      <w:proofErr w:type="gramEnd"/>
      <w:r w:rsidRPr="009D0D69">
        <w:rPr>
          <w:rFonts w:eastAsia="Calibri"/>
          <w:lang w:val="ru-RU"/>
        </w:rPr>
        <w:t>, ветрило, вихрь, ветер;</w:t>
      </w:r>
    </w:p>
    <w:p w:rsidR="00F60E5E" w:rsidRPr="009D0D69" w:rsidRDefault="00F60E5E" w:rsidP="009D0D69">
      <w:pPr>
        <w:pStyle w:val="a8"/>
        <w:numPr>
          <w:ilvl w:val="0"/>
          <w:numId w:val="26"/>
        </w:numPr>
        <w:spacing w:line="276" w:lineRule="auto"/>
        <w:jc w:val="both"/>
        <w:rPr>
          <w:rFonts w:eastAsia="Calibri"/>
          <w:lang w:val="ru-RU"/>
        </w:rPr>
      </w:pPr>
      <w:r w:rsidRPr="009D0D69">
        <w:rPr>
          <w:rFonts w:eastAsia="Calibri"/>
          <w:lang w:val="ru-RU"/>
        </w:rPr>
        <w:t xml:space="preserve">дерево, дрова, </w:t>
      </w:r>
      <w:proofErr w:type="gramStart"/>
      <w:r w:rsidRPr="009D0D69">
        <w:rPr>
          <w:rFonts w:eastAsia="Calibri"/>
          <w:lang w:val="ru-RU"/>
        </w:rPr>
        <w:t>деревянный</w:t>
      </w:r>
      <w:proofErr w:type="gramEnd"/>
      <w:r w:rsidRPr="009D0D69">
        <w:rPr>
          <w:rFonts w:eastAsia="Calibri"/>
          <w:lang w:val="ru-RU"/>
        </w:rPr>
        <w:t>, древесина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21. Игра «Рассели по домикам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</w:t>
      </w:r>
      <w:r w:rsidRPr="00442766">
        <w:rPr>
          <w:rFonts w:eastAsia="Calibri"/>
          <w:b/>
          <w:i/>
          <w:lang w:val="ru-RU"/>
        </w:rPr>
        <w:t xml:space="preserve"> </w:t>
      </w:r>
      <w:r w:rsidRPr="00442766">
        <w:rPr>
          <w:rFonts w:eastAsia="Calibri"/>
          <w:lang w:val="ru-RU"/>
        </w:rPr>
        <w:t>произвольности внимания, мышления, закрепление знаний о родственных словах, расширение словарного запаса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.</w:t>
      </w:r>
      <w:r w:rsidRPr="00442766">
        <w:rPr>
          <w:rFonts w:eastAsia="Calibri"/>
          <w:lang w:val="ru-RU"/>
        </w:rPr>
        <w:t xml:space="preserve"> Распредели каждую группу родственных слов  в свой домик. Обозначь в этих словах корень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442766">
        <w:rPr>
          <w:rFonts w:eastAsia="Calibri"/>
          <w:i/>
          <w:lang w:val="ru-RU"/>
        </w:rPr>
        <w:t>Слова для игры:</w:t>
      </w:r>
      <w:r w:rsidRPr="00442766">
        <w:rPr>
          <w:rFonts w:eastAsia="Calibri"/>
          <w:lang w:val="ru-RU"/>
        </w:rPr>
        <w:t xml:space="preserve"> гроза, стрела, дела, стрелка, делец, грозный, сделать, стрелок, грозный, пригрозить, настрелять, грозовые, делишки, стрельбище, грозовая,  стрелочник, бездел</w:t>
      </w:r>
      <w:r w:rsidRPr="00442766">
        <w:rPr>
          <w:rFonts w:eastAsia="Calibri"/>
          <w:lang w:val="ru-RU"/>
        </w:rPr>
        <w:t>ь</w:t>
      </w:r>
      <w:r w:rsidRPr="00442766">
        <w:rPr>
          <w:rFonts w:eastAsia="Calibri"/>
          <w:lang w:val="ru-RU"/>
        </w:rPr>
        <w:t>ник.</w:t>
      </w:r>
      <w:proofErr w:type="gramEnd"/>
    </w:p>
    <w:p w:rsidR="00442766" w:rsidRPr="00442766" w:rsidRDefault="00442766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lang w:val="ru-RU"/>
        </w:rPr>
      </w:pPr>
      <w:r w:rsidRPr="00442766">
        <w:rPr>
          <w:rFonts w:eastAsia="Calibri"/>
          <w:b/>
          <w:lang w:val="ru-RU"/>
        </w:rPr>
        <w:t>22. Игра «Конструктор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>Цель: развитие произвольности внимания, концентрации, закрепление знаний о составе слова, расширение  словарного запаса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.</w:t>
      </w:r>
      <w:r w:rsidRPr="00442766">
        <w:rPr>
          <w:rFonts w:eastAsia="Calibri"/>
          <w:lang w:val="ru-RU"/>
        </w:rPr>
        <w:t xml:space="preserve"> В каждой строчке из частей слов собери целое слово. Выполни разбор слов по составу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 xml:space="preserve">1) ник, под, </w:t>
      </w:r>
      <w:proofErr w:type="spellStart"/>
      <w:r w:rsidRPr="00442766">
        <w:rPr>
          <w:rFonts w:eastAsia="Calibri"/>
          <w:lang w:val="ru-RU"/>
        </w:rPr>
        <w:t>снеж</w:t>
      </w:r>
      <w:proofErr w:type="spellEnd"/>
      <w:r w:rsidRPr="00442766">
        <w:rPr>
          <w:rFonts w:eastAsia="Calibri"/>
          <w:lang w:val="ru-RU"/>
        </w:rPr>
        <w:t xml:space="preserve"> (подснежник)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 xml:space="preserve">2) </w:t>
      </w:r>
      <w:proofErr w:type="spellStart"/>
      <w:r w:rsidRPr="00442766">
        <w:rPr>
          <w:rFonts w:eastAsia="Calibri"/>
          <w:lang w:val="ru-RU"/>
        </w:rPr>
        <w:t>дель</w:t>
      </w:r>
      <w:proofErr w:type="spellEnd"/>
      <w:r w:rsidRPr="00442766">
        <w:rPr>
          <w:rFonts w:eastAsia="Calibri"/>
          <w:lang w:val="ru-RU"/>
        </w:rPr>
        <w:t xml:space="preserve">, ник, </w:t>
      </w:r>
      <w:proofErr w:type="gramStart"/>
      <w:r w:rsidRPr="00442766">
        <w:rPr>
          <w:rFonts w:eastAsia="Calibri"/>
          <w:lang w:val="ru-RU"/>
        </w:rPr>
        <w:t>без</w:t>
      </w:r>
      <w:proofErr w:type="gramEnd"/>
      <w:r w:rsidRPr="00442766">
        <w:rPr>
          <w:rFonts w:eastAsia="Calibri"/>
          <w:lang w:val="ru-RU"/>
        </w:rPr>
        <w:t xml:space="preserve">  (бездельник)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 xml:space="preserve">3) ход, </w:t>
      </w:r>
      <w:proofErr w:type="gramStart"/>
      <w:r w:rsidRPr="00442766">
        <w:rPr>
          <w:rFonts w:eastAsia="Calibri"/>
          <w:lang w:val="ru-RU"/>
        </w:rPr>
        <w:t>к</w:t>
      </w:r>
      <w:proofErr w:type="gramEnd"/>
      <w:r w:rsidRPr="00442766">
        <w:rPr>
          <w:rFonts w:eastAsia="Calibri"/>
          <w:lang w:val="ru-RU"/>
        </w:rPr>
        <w:t>, по, а (походка)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 xml:space="preserve">4) мороз, за, и, </w:t>
      </w:r>
      <w:proofErr w:type="gramStart"/>
      <w:r w:rsidRPr="00442766">
        <w:rPr>
          <w:rFonts w:eastAsia="Calibri"/>
          <w:lang w:val="ru-RU"/>
        </w:rPr>
        <w:t>к</w:t>
      </w:r>
      <w:proofErr w:type="gramEnd"/>
      <w:r w:rsidRPr="00442766">
        <w:rPr>
          <w:rFonts w:eastAsia="Calibri"/>
          <w:lang w:val="ru-RU"/>
        </w:rPr>
        <w:t xml:space="preserve"> (заморозки)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 xml:space="preserve">5) </w:t>
      </w:r>
      <w:proofErr w:type="spellStart"/>
      <w:r w:rsidRPr="00442766">
        <w:rPr>
          <w:rFonts w:eastAsia="Calibri"/>
          <w:lang w:val="ru-RU"/>
        </w:rPr>
        <w:t>бреж</w:t>
      </w:r>
      <w:proofErr w:type="spellEnd"/>
      <w:r w:rsidRPr="00442766">
        <w:rPr>
          <w:rFonts w:eastAsia="Calibri"/>
          <w:lang w:val="ru-RU"/>
        </w:rPr>
        <w:t xml:space="preserve">, </w:t>
      </w:r>
      <w:proofErr w:type="spellStart"/>
      <w:r w:rsidRPr="00442766">
        <w:rPr>
          <w:rFonts w:eastAsia="Calibri"/>
          <w:lang w:val="ru-RU"/>
        </w:rPr>
        <w:t>ый</w:t>
      </w:r>
      <w:proofErr w:type="spellEnd"/>
      <w:r w:rsidRPr="00442766">
        <w:rPr>
          <w:rFonts w:eastAsia="Calibri"/>
          <w:lang w:val="ru-RU"/>
        </w:rPr>
        <w:t>, н, при (прибрежный)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Усложнение игры:</w:t>
      </w:r>
      <w:r w:rsidRPr="00442766">
        <w:rPr>
          <w:rFonts w:eastAsia="Calibri"/>
          <w:lang w:val="ru-RU"/>
        </w:rPr>
        <w:t xml:space="preserve"> предложить собрать новые слова, используя части у других слов и з</w:t>
      </w:r>
      <w:r w:rsidRPr="00442766">
        <w:rPr>
          <w:rFonts w:eastAsia="Calibri"/>
          <w:lang w:val="ru-RU"/>
        </w:rPr>
        <w:t>а</w:t>
      </w:r>
      <w:r w:rsidRPr="00442766">
        <w:rPr>
          <w:rFonts w:eastAsia="Calibri"/>
          <w:lang w:val="ru-RU"/>
        </w:rPr>
        <w:t xml:space="preserve">писать новые слова. (Например, подход, </w:t>
      </w:r>
      <w:proofErr w:type="spellStart"/>
      <w:r w:rsidRPr="00442766">
        <w:rPr>
          <w:rFonts w:eastAsia="Calibri"/>
          <w:lang w:val="ru-RU"/>
        </w:rPr>
        <w:t>поддельник</w:t>
      </w:r>
      <w:proofErr w:type="spellEnd"/>
      <w:r w:rsidRPr="00442766">
        <w:rPr>
          <w:rFonts w:eastAsia="Calibri"/>
          <w:lang w:val="ru-RU"/>
        </w:rPr>
        <w:t>, дельный, морозный, снежный и т.д.)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23. Игра-лото «Ромашка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концентрации, закрепление знаний о составе слова, расширение  словарного запаса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Оборудование:</w:t>
      </w:r>
      <w:r w:rsidRPr="00442766">
        <w:rPr>
          <w:rFonts w:eastAsia="Calibri"/>
          <w:lang w:val="ru-RU"/>
        </w:rPr>
        <w:t xml:space="preserve"> ромашка с 30-тью лепестками, на обратной стороне которых написаны слова; 44 карточки, на которых написаны по три слова, по три фишки на каждого учас</w:t>
      </w:r>
      <w:r w:rsidRPr="00442766">
        <w:rPr>
          <w:rFonts w:eastAsia="Calibri"/>
          <w:lang w:val="ru-RU"/>
        </w:rPr>
        <w:t>т</w:t>
      </w:r>
      <w:r w:rsidRPr="00442766">
        <w:rPr>
          <w:rFonts w:eastAsia="Calibri"/>
          <w:lang w:val="ru-RU"/>
        </w:rPr>
        <w:t>ника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Количество игроков:</w:t>
      </w:r>
      <w:r w:rsidRPr="00442766">
        <w:rPr>
          <w:rFonts w:eastAsia="Calibri"/>
          <w:lang w:val="ru-RU"/>
        </w:rPr>
        <w:t xml:space="preserve"> от 2 до 10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:</w:t>
      </w:r>
      <w:r w:rsidRPr="00442766">
        <w:rPr>
          <w:rFonts w:eastAsia="Calibri"/>
          <w:lang w:val="ru-RU"/>
        </w:rPr>
        <w:t xml:space="preserve"> ведущий (педагог) достаёт лепесток у ромашки со словом, дети читают сл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 xml:space="preserve">ва на своих карточках и если находят родственное  слово </w:t>
      </w:r>
      <w:proofErr w:type="gramStart"/>
      <w:r w:rsidRPr="00442766">
        <w:rPr>
          <w:rFonts w:eastAsia="Calibri"/>
          <w:lang w:val="ru-RU"/>
        </w:rPr>
        <w:t>названному</w:t>
      </w:r>
      <w:proofErr w:type="gramEnd"/>
      <w:r w:rsidRPr="00442766">
        <w:rPr>
          <w:rFonts w:eastAsia="Calibri"/>
          <w:lang w:val="ru-RU"/>
        </w:rPr>
        <w:t xml:space="preserve"> на лепестке, то з</w:t>
      </w:r>
      <w:r w:rsidRPr="00442766">
        <w:rPr>
          <w:rFonts w:eastAsia="Calibri"/>
          <w:lang w:val="ru-RU"/>
        </w:rPr>
        <w:t>а</w:t>
      </w:r>
      <w:r w:rsidRPr="00442766">
        <w:rPr>
          <w:rFonts w:eastAsia="Calibri"/>
          <w:lang w:val="ru-RU"/>
        </w:rPr>
        <w:lastRenderedPageBreak/>
        <w:t>крывают его у себя фишкой. Выигравшим считается тот, кто первым закроет свои слова на карточках. Далее идёт проверка, выигравший читает по очереди каждое слово, а дети находят  у себя родственное слово и называют его. Затем можно обменяться карточками и возобновить игру.</w:t>
      </w:r>
    </w:p>
    <w:p w:rsidR="009D0D69" w:rsidRPr="00442766" w:rsidRDefault="009D0D6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442766">
        <w:rPr>
          <w:rFonts w:eastAsia="Calibri"/>
          <w:i/>
          <w:lang w:val="ru-RU"/>
        </w:rPr>
        <w:t>Содержание карточек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2"/>
        <w:gridCol w:w="2363"/>
        <w:gridCol w:w="2300"/>
        <w:gridCol w:w="2576"/>
      </w:tblGrid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 xml:space="preserve">№1 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РИБОЧЕ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ИНТОВ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ЛУКОВИЧКА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УЧИТЕЛ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ЗАБИНТОВ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РУЗЧИК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ЛАКС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ЕЛЯ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ОЛЧИЦА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4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ЕТРИЩЕ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ИЛИ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УЧЕНИК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5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ОЛОДО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ЫБАЧИ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ОЛЧЬЯ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6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ЛЕБЕЦ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ЕГОМ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ОВОРЛИВЫЙ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 7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ОКОС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ЛЕБНИЦ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ЫБАЧИЙ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8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УЧИЩ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АБОТ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ЛЕБНЫЙ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9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РАБРЕЦ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ЗАПИС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ДУБОЧЕК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0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ЁЛОЧ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РИГОРОД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ЫЛЕТЕТЬ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1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УЧ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КОСИ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РАБРЕЦ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2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РУЗОВИ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ОБЛЕДЕНЕ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ИСЬМО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3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АБОТНИЦ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 xml:space="preserve">ХОЛОДНЫЙ 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ДУБОК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4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ЕГУН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ОРИСТАЯ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АСПИЛИТЬ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5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ЕЛИ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ЕТРЕНЫ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ОЛЧИЩЕ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6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УЧОН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ТРУСЛИВЫ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ЕРЕБИНТОВАТЬ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7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ЛАЧ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ОРОЧ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ТРУСИТЬ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8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НАГРУЗИ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ЛУКОВИЦ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РИБНИК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19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АБОЧИ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ЕЛЬНИ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НАКОСИТЬ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0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ЕГЛЕЦ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ЛЕДЫШ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ТРУСЛИВОСТЬ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1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ДАЛЁКИ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САДОВНИ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ОРАБОТАТЬ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2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РИБНО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РИГОРО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ДАЛЕКО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3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ДАЛЬНЯЯ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ЕЛЯ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ОРКА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4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ИЛЬЩИ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РУЗИ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ЫБНЫЙ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5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ЕЛОВЫЕ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ОРОДИШКО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УДАЛИТЬСЯ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6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УЧЁНЫ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ЛЕБУШКО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ЕГОВАЯ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7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РИЛЕТ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ЁЛ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ЛЕДЯНАЯ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8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ИЛ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ЗАКЛЕИ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ЛУКОВЫЕ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29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РАБРОС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КЛЕЙКИ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АЗГОВОР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0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ДУБНЯ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ЛЁТНАЯ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ОСАДИТЬ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1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ЕТЕРО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УЧНАЯ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РИКЛЕИТЬ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2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ЗАПИС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ЛАКСИВЫ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ЛУКОВКА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3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ЕЛЕНЬКИ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БИНТИ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УГОВОРИТЬ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4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ОРОДСКОЙ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ОЛОДНО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ЛЕДЫШКА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5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САДОВАЯ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КЛЕИ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ЫБАК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6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ЕТРЯНАЯ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АЗГОВАРИВ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САДИК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7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ВОЛЧОНО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ТРУСИШ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РАБРИТЬСЯ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8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ОРОДО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ЗАПЛАК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ИСАТЕЛЬ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39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РИБОК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КОСИЛ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УЛЕТЕТЬ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40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УЧЕНЬЕ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ОХОЛОД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ДУБРАВА</w:t>
            </w:r>
          </w:p>
        </w:tc>
      </w:tr>
      <w:tr w:rsidR="00F60E5E" w:rsidRPr="00442766" w:rsidTr="00F60E5E">
        <w:tc>
          <w:tcPr>
            <w:tcW w:w="2332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41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ЗАЛЕДЕНЕ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ГРИБНИЦ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ПОГРУЗЧИК</w:t>
            </w:r>
          </w:p>
        </w:tc>
        <w:tc>
          <w:tcPr>
            <w:tcW w:w="2363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42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ХЛЕБ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СЕНОКОС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НАСАДКА</w:t>
            </w:r>
          </w:p>
        </w:tc>
        <w:tc>
          <w:tcPr>
            <w:tcW w:w="2300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43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НАКЛЕЙК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АССАДА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РЫБАЛКА</w:t>
            </w:r>
          </w:p>
        </w:tc>
        <w:tc>
          <w:tcPr>
            <w:tcW w:w="2576" w:type="dxa"/>
          </w:tcPr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№44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ЗАРАБОТАТЬ</w:t>
            </w:r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gramStart"/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НАХЛЕБНИК</w:t>
            </w:r>
            <w:proofErr w:type="gramEnd"/>
          </w:p>
          <w:p w:rsidR="00F60E5E" w:rsidRPr="00442766" w:rsidRDefault="00F60E5E" w:rsidP="00F60E5E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2766">
              <w:rPr>
                <w:rFonts w:eastAsia="Calibri"/>
                <w:b/>
                <w:sz w:val="24"/>
                <w:szCs w:val="24"/>
                <w:lang w:val="ru-RU"/>
              </w:rPr>
              <w:t>ЗАБЕГ</w:t>
            </w:r>
          </w:p>
        </w:tc>
      </w:tr>
    </w:tbl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lastRenderedPageBreak/>
        <w:t>24. Игра «Шарады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концентрации, мыслительных операций: анал</w:t>
      </w:r>
      <w:r w:rsidRPr="00442766">
        <w:rPr>
          <w:rFonts w:eastAsia="Calibri"/>
          <w:lang w:val="ru-RU"/>
        </w:rPr>
        <w:t>и</w:t>
      </w:r>
      <w:r w:rsidRPr="00442766">
        <w:rPr>
          <w:rFonts w:eastAsia="Calibri"/>
          <w:lang w:val="ru-RU"/>
        </w:rPr>
        <w:t>за и синтеза,  закрепление знаний о составе слова, расширение  словарного запаса.</w:t>
      </w: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.</w:t>
      </w:r>
      <w:r w:rsidRPr="00442766">
        <w:rPr>
          <w:rFonts w:eastAsia="Calibri"/>
          <w:lang w:val="ru-RU"/>
        </w:rPr>
        <w:t xml:space="preserve"> Отгадай слово, запиши его и разбери по составу.</w:t>
      </w:r>
    </w:p>
    <w:p w:rsidR="006F3E69" w:rsidRDefault="006F3E69" w:rsidP="00F60E5E">
      <w:pPr>
        <w:spacing w:line="276" w:lineRule="auto"/>
        <w:jc w:val="both"/>
        <w:rPr>
          <w:rFonts w:eastAsia="Calibri"/>
          <w:lang w:val="ru-RU"/>
        </w:rPr>
      </w:pPr>
    </w:p>
    <w:p w:rsidR="006F3E69" w:rsidRPr="00442766" w:rsidRDefault="006F3E69" w:rsidP="00F60E5E">
      <w:pPr>
        <w:spacing w:line="276" w:lineRule="auto"/>
        <w:jc w:val="both"/>
        <w:rPr>
          <w:rFonts w:eastAsia="Calibri"/>
          <w:lang w:val="ru-RU"/>
        </w:rPr>
      </w:pPr>
      <w:r w:rsidRPr="006F3E69">
        <w:rPr>
          <w:rFonts w:eastAsia="Calibri"/>
          <w:noProof/>
          <w:lang w:val="ru-RU" w:eastAsia="ru-RU"/>
        </w:rPr>
        <w:drawing>
          <wp:inline distT="0" distB="0" distL="0" distR="0">
            <wp:extent cx="5991225" cy="2000250"/>
            <wp:effectExtent l="19050" t="0" r="9525" b="0"/>
            <wp:docPr id="64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7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l="31206" t="25578" r="27719" b="5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25. Игра «Найди схему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концентрации, мыслительных операций: анал</w:t>
      </w:r>
      <w:r w:rsidRPr="00442766">
        <w:rPr>
          <w:rFonts w:eastAsia="Calibri"/>
          <w:lang w:val="ru-RU"/>
        </w:rPr>
        <w:t>и</w:t>
      </w:r>
      <w:r w:rsidRPr="00442766">
        <w:rPr>
          <w:rFonts w:eastAsia="Calibri"/>
          <w:lang w:val="ru-RU"/>
        </w:rPr>
        <w:t>за и синтеза,  закрепление знаний о составе слова, расширение  словарного запаса.</w:t>
      </w: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:</w:t>
      </w:r>
      <w:r w:rsidRPr="00442766">
        <w:rPr>
          <w:rFonts w:eastAsia="Calibri"/>
          <w:lang w:val="ru-RU"/>
        </w:rPr>
        <w:t xml:space="preserve"> соотнеси слова к данным схемам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442766">
        <w:rPr>
          <w:rFonts w:eastAsia="Calibri"/>
          <w:lang w:val="ru-RU"/>
        </w:rPr>
        <w:t>Слова для игры:  дворник, подкова, сторожка, земля, заправка, мирный, наследник, при</w:t>
      </w:r>
      <w:r w:rsidRPr="00442766">
        <w:rPr>
          <w:rFonts w:eastAsia="Calibri"/>
          <w:lang w:val="ru-RU"/>
        </w:rPr>
        <w:t>ш</w:t>
      </w:r>
      <w:r w:rsidRPr="00442766">
        <w:rPr>
          <w:rFonts w:eastAsia="Calibri"/>
          <w:lang w:val="ru-RU"/>
        </w:rPr>
        <w:t>кольный, отвар, подъезд, еловый, бобры.</w:t>
      </w:r>
      <w:proofErr w:type="gramEnd"/>
    </w:p>
    <w:p w:rsidR="00C75C14" w:rsidRPr="00442766" w:rsidRDefault="00C75C14" w:rsidP="00F60E5E">
      <w:pPr>
        <w:spacing w:line="276" w:lineRule="auto"/>
        <w:jc w:val="both"/>
        <w:rPr>
          <w:rFonts w:eastAsia="Calibri"/>
          <w:lang w:val="ru-RU"/>
        </w:rPr>
      </w:pPr>
    </w:p>
    <w:p w:rsidR="00C75C14" w:rsidRPr="00442766" w:rsidRDefault="001C5CFD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noProof/>
          <w:lang w:val="ru-RU" w:eastAsia="ru-RU"/>
        </w:rPr>
        <w:drawing>
          <wp:inline distT="0" distB="0" distL="0" distR="0">
            <wp:extent cx="5934242" cy="876300"/>
            <wp:effectExtent l="19050" t="0" r="9358" b="0"/>
            <wp:docPr id="12" name="Рисунок 11" descr="D:\Desktop\Работы моих  ученик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Работы моих  учеников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15" t="36111" r="30893" b="5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4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26. Игра «Конец</w:t>
      </w:r>
      <w:r w:rsidR="009D0D69">
        <w:rPr>
          <w:rFonts w:eastAsia="Calibri"/>
          <w:b/>
          <w:i/>
          <w:lang w:val="ru-RU"/>
        </w:rPr>
        <w:t xml:space="preserve"> </w:t>
      </w:r>
      <w:r w:rsidRPr="00442766">
        <w:rPr>
          <w:rFonts w:eastAsia="Calibri"/>
          <w:b/>
          <w:i/>
          <w:lang w:val="ru-RU"/>
        </w:rPr>
        <w:t>- это начало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концентрации, мыслительных операций: анал</w:t>
      </w:r>
      <w:r w:rsidRPr="00442766">
        <w:rPr>
          <w:rFonts w:eastAsia="Calibri"/>
          <w:lang w:val="ru-RU"/>
        </w:rPr>
        <w:t>и</w:t>
      </w:r>
      <w:r w:rsidRPr="00442766">
        <w:rPr>
          <w:rFonts w:eastAsia="Calibri"/>
          <w:lang w:val="ru-RU"/>
        </w:rPr>
        <w:t>за и синтеза,  расширение  словарного запаса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:</w:t>
      </w:r>
      <w:r w:rsidRPr="00442766">
        <w:rPr>
          <w:rFonts w:eastAsia="Calibri"/>
          <w:lang w:val="ru-RU"/>
        </w:rPr>
        <w:t xml:space="preserve"> вставь  букву в конец слова, которая будет началом другого слова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>ТРУ_ЕНЁ_ОНЕ_АПЛ_БЛОК_СЛИ_РА</w:t>
      </w:r>
      <w:r w:rsidRPr="00442766">
        <w:rPr>
          <w:rFonts w:eastAsia="Calibri"/>
          <w:lang w:val="ru-RU"/>
        </w:rPr>
        <w:softHyphen/>
        <w:t>_АРО_ОРОГА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ind w:firstLine="708"/>
        <w:jc w:val="center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Игры для изучения раздела «Морфология»</w:t>
      </w:r>
    </w:p>
    <w:p w:rsidR="00F60E5E" w:rsidRPr="00442766" w:rsidRDefault="00F60E5E" w:rsidP="00F60E5E">
      <w:pPr>
        <w:spacing w:line="276" w:lineRule="auto"/>
        <w:ind w:firstLine="708"/>
        <w:jc w:val="center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27. Игра «Предмет, действие, признак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442766">
        <w:rPr>
          <w:rFonts w:eastAsia="Calibri"/>
          <w:i/>
          <w:lang w:val="ru-RU"/>
        </w:rPr>
        <w:t xml:space="preserve">Цель: </w:t>
      </w:r>
      <w:r w:rsidRPr="00442766">
        <w:rPr>
          <w:rFonts w:eastAsia="Calibri"/>
          <w:lang w:val="ru-RU"/>
        </w:rPr>
        <w:t>развитие сенсорного (слухового) внимания, произвольности внимания, координации движений, закрепление знаний о различении имён существительных,  имён прилагател</w:t>
      </w:r>
      <w:r w:rsidRPr="00442766">
        <w:rPr>
          <w:rFonts w:eastAsia="Calibri"/>
          <w:lang w:val="ru-RU"/>
        </w:rPr>
        <w:t>ь</w:t>
      </w:r>
      <w:r w:rsidRPr="00442766">
        <w:rPr>
          <w:rFonts w:eastAsia="Calibri"/>
          <w:lang w:val="ru-RU"/>
        </w:rPr>
        <w:t>ных, глаголов.</w:t>
      </w:r>
      <w:proofErr w:type="gramEnd"/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 xml:space="preserve">Оборудование: </w:t>
      </w:r>
      <w:r w:rsidRPr="00442766">
        <w:rPr>
          <w:rFonts w:eastAsia="Calibri"/>
          <w:lang w:val="ru-RU"/>
        </w:rPr>
        <w:t>мяч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lastRenderedPageBreak/>
        <w:t>Инструкция.</w:t>
      </w:r>
      <w:r w:rsidRPr="00442766">
        <w:rPr>
          <w:rFonts w:eastAsia="Calibri"/>
          <w:lang w:val="ru-RU"/>
        </w:rPr>
        <w:t xml:space="preserve"> Дети встают в круг. Ведущий бросает мяч каждому по очереди и называет «признак», «действие», «предмет». Игрок, поймавший мяч, называет слово, которое об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>значает признак или предмет и т.д. и бросает назад мяч ведущему. Победителем станови</w:t>
      </w:r>
      <w:r w:rsidRPr="00442766">
        <w:rPr>
          <w:rFonts w:eastAsia="Calibri"/>
          <w:lang w:val="ru-RU"/>
        </w:rPr>
        <w:t>т</w:t>
      </w:r>
      <w:r w:rsidRPr="00442766">
        <w:rPr>
          <w:rFonts w:eastAsia="Calibri"/>
          <w:lang w:val="ru-RU"/>
        </w:rPr>
        <w:t>ся тот, кто ни разу не ошибся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Вариант игры.</w:t>
      </w:r>
      <w:r w:rsidRPr="00442766">
        <w:rPr>
          <w:rFonts w:eastAsia="Calibri"/>
          <w:lang w:val="ru-RU"/>
        </w:rPr>
        <w:t xml:space="preserve"> Ведущий говорит, что если он назовёт слово-название действия, то дети имитируют полёт птицы, если слово-предмет, то дети должны замереть на месте, а если слово-признак, то все хлопают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28. Игра «</w:t>
      </w:r>
      <w:proofErr w:type="gramStart"/>
      <w:r w:rsidRPr="00442766">
        <w:rPr>
          <w:rFonts w:eastAsia="Calibri"/>
          <w:b/>
          <w:i/>
          <w:lang w:val="ru-RU"/>
        </w:rPr>
        <w:t>Много-один</w:t>
      </w:r>
      <w:proofErr w:type="gramEnd"/>
      <w:r w:rsidRPr="00442766">
        <w:rPr>
          <w:rFonts w:eastAsia="Calibri"/>
          <w:b/>
          <w:i/>
          <w:lang w:val="ru-RU"/>
        </w:rPr>
        <w:t>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сенсорного (слухового) внимания, произвольности внимания, координации движений, закрепление знаний об изменении имён существительных по числам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Оборудование:</w:t>
      </w:r>
      <w:r w:rsidRPr="00442766">
        <w:rPr>
          <w:rFonts w:eastAsia="Calibri"/>
          <w:lang w:val="ru-RU"/>
        </w:rPr>
        <w:t xml:space="preserve"> мяч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:</w:t>
      </w:r>
      <w:r w:rsidRPr="00442766">
        <w:rPr>
          <w:rFonts w:eastAsia="Calibri"/>
          <w:lang w:val="ru-RU"/>
        </w:rPr>
        <w:t xml:space="preserve"> Дети встают в круг. Ведущий бросает мяч каждому ученику и называет сл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>ва-названия предметов либо единственного, либо множественного числа. Если ведущий назвал слово единственного числа, то ребёнок должен назвать наоборот множественного числа и бросить ведущему мяч обратно. Победителем становится тот, кто ни разу не ошибся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Усложнение игры.</w:t>
      </w:r>
      <w:r w:rsidRPr="00442766">
        <w:rPr>
          <w:rFonts w:eastAsia="Calibri"/>
          <w:lang w:val="ru-RU"/>
        </w:rPr>
        <w:t xml:space="preserve"> Ведущий может называть слова, которые не изменяются по числам. Тогда ученик должен бросить мяч обратно и сказать: «Не изменяется»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29. Игра «</w:t>
      </w:r>
      <w:proofErr w:type="gramStart"/>
      <w:r w:rsidRPr="00442766">
        <w:rPr>
          <w:rFonts w:eastAsia="Calibri"/>
          <w:b/>
          <w:i/>
          <w:lang w:val="ru-RU"/>
        </w:rPr>
        <w:t>Мужской</w:t>
      </w:r>
      <w:proofErr w:type="gramEnd"/>
      <w:r w:rsidRPr="00442766">
        <w:rPr>
          <w:rFonts w:eastAsia="Calibri"/>
          <w:b/>
          <w:i/>
          <w:lang w:val="ru-RU"/>
        </w:rPr>
        <w:t>, женский, средний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442766">
        <w:rPr>
          <w:rFonts w:eastAsia="Calibri"/>
          <w:i/>
          <w:lang w:val="ru-RU"/>
        </w:rPr>
        <w:t xml:space="preserve">Цель: </w:t>
      </w:r>
      <w:r w:rsidRPr="00442766">
        <w:rPr>
          <w:rFonts w:eastAsia="Calibri"/>
          <w:lang w:val="ru-RU"/>
        </w:rPr>
        <w:t>развитие сенсорного (слухового) внимания, произвольности внимания, координации движений, закрепление знаний о различении родов имён существительных,  имён прил</w:t>
      </w:r>
      <w:r w:rsidRPr="00442766">
        <w:rPr>
          <w:rFonts w:eastAsia="Calibri"/>
          <w:lang w:val="ru-RU"/>
        </w:rPr>
        <w:t>а</w:t>
      </w:r>
      <w:r w:rsidRPr="00442766">
        <w:rPr>
          <w:rFonts w:eastAsia="Calibri"/>
          <w:lang w:val="ru-RU"/>
        </w:rPr>
        <w:t>гательных, глаголов.</w:t>
      </w:r>
      <w:proofErr w:type="gramEnd"/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 xml:space="preserve">Оборудование: </w:t>
      </w:r>
      <w:r w:rsidRPr="00442766">
        <w:rPr>
          <w:rFonts w:eastAsia="Calibri"/>
          <w:lang w:val="ru-RU"/>
        </w:rPr>
        <w:t>мяч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.</w:t>
      </w:r>
      <w:r w:rsidRPr="00442766">
        <w:rPr>
          <w:rFonts w:eastAsia="Calibri"/>
          <w:lang w:val="ru-RU"/>
        </w:rPr>
        <w:t xml:space="preserve"> Ведущий бросает мяч по кругу каждому и называет род (мужской, женский, средний). Ребёнок, которому бросили мяч, должен назвать слово именно этого рода. П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>бедитель тот, кто ни разу не ошибся во время игры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Варианты игры.</w:t>
      </w:r>
      <w:r w:rsidRPr="00442766">
        <w:rPr>
          <w:rFonts w:eastAsia="Calibri"/>
          <w:lang w:val="ru-RU"/>
        </w:rPr>
        <w:t xml:space="preserve"> Ведущий может вначале игры сообщает, слова какой части речи они б</w:t>
      </w:r>
      <w:r w:rsidRPr="00442766">
        <w:rPr>
          <w:rFonts w:eastAsia="Calibri"/>
          <w:lang w:val="ru-RU"/>
        </w:rPr>
        <w:t>у</w:t>
      </w:r>
      <w:r w:rsidRPr="00442766">
        <w:rPr>
          <w:rFonts w:eastAsia="Calibri"/>
          <w:lang w:val="ru-RU"/>
        </w:rPr>
        <w:t>дут  изменять (имена прилагательные или глаголы) по родам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30. Игра «Начало скажешь – дальше будешь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 xml:space="preserve">Цель: </w:t>
      </w:r>
      <w:r w:rsidRPr="00442766">
        <w:rPr>
          <w:rFonts w:eastAsia="Calibri"/>
          <w:lang w:val="ru-RU"/>
        </w:rPr>
        <w:t>развитие произвольного внимания, мышления, закрепление знаний о начальной форме слова, расширение словарного запаса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.</w:t>
      </w:r>
      <w:r w:rsidRPr="00442766">
        <w:rPr>
          <w:rFonts w:eastAsia="Calibri"/>
          <w:lang w:val="ru-RU"/>
        </w:rPr>
        <w:t xml:space="preserve"> Ведущий находится на расстоянии не менее 1,5 м от детей, стоящих у черты. Ведущий называет слово-название действия  или название предмета, или признака пре</w:t>
      </w:r>
      <w:r w:rsidRPr="00442766">
        <w:rPr>
          <w:rFonts w:eastAsia="Calibri"/>
          <w:lang w:val="ru-RU"/>
        </w:rPr>
        <w:t>д</w:t>
      </w:r>
      <w:r w:rsidRPr="00442766">
        <w:rPr>
          <w:rFonts w:eastAsia="Calibri"/>
          <w:lang w:val="ru-RU"/>
        </w:rPr>
        <w:t>мета для каждого ребёнка. Ребёнок должен назвать начальную форму этого слова и делает шаг навстречу ведущему. Тот ребёнок, который не смог подобрать начальную форму сл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>ва остаётся на месте. Побеждает тот, кто быстрее дойдёт до ведущего. Этот ребёнок м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>жет стать ведущим.</w:t>
      </w:r>
    </w:p>
    <w:p w:rsidR="00557559" w:rsidRPr="00442766" w:rsidRDefault="00557559" w:rsidP="00F60E5E">
      <w:pPr>
        <w:spacing w:line="276" w:lineRule="auto"/>
        <w:ind w:firstLine="708"/>
        <w:jc w:val="center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ind w:firstLine="708"/>
        <w:jc w:val="center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Игры для изучения раздела «Синтаксис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lastRenderedPageBreak/>
        <w:t>31. Игра «Поезд и вагоны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концентрации, мыслительных операций: анал</w:t>
      </w:r>
      <w:r w:rsidRPr="00442766">
        <w:rPr>
          <w:rFonts w:eastAsia="Calibri"/>
          <w:lang w:val="ru-RU"/>
        </w:rPr>
        <w:t>и</w:t>
      </w:r>
      <w:r w:rsidRPr="00442766">
        <w:rPr>
          <w:rFonts w:eastAsia="Calibri"/>
          <w:lang w:val="ru-RU"/>
        </w:rPr>
        <w:t>за и синтеза, закрепление знаний о смысловой и грамматической связи слов в предлож</w:t>
      </w:r>
      <w:r w:rsidRPr="00442766">
        <w:rPr>
          <w:rFonts w:eastAsia="Calibri"/>
          <w:lang w:val="ru-RU"/>
        </w:rPr>
        <w:t>е</w:t>
      </w:r>
      <w:r w:rsidRPr="00442766">
        <w:rPr>
          <w:rFonts w:eastAsia="Calibri"/>
          <w:lang w:val="ru-RU"/>
        </w:rPr>
        <w:t>нии, правил написания предложений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:</w:t>
      </w:r>
      <w:r w:rsidRPr="00442766">
        <w:rPr>
          <w:rFonts w:eastAsia="Calibri"/>
          <w:lang w:val="ru-RU"/>
        </w:rPr>
        <w:t xml:space="preserve"> собери из слов-вагончиков каждой строки 4 предложения-поезда. Если сл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>ва-вагончики будут «сцеплены» неправильно – поезд не поедет. Запиши предложения, с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 xml:space="preserve">блюдая правила  оформления предложения на письме. </w:t>
      </w:r>
    </w:p>
    <w:p w:rsidR="00557559" w:rsidRPr="00442766" w:rsidRDefault="00557559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noProof/>
          <w:lang w:val="ru-RU" w:eastAsia="ru-RU"/>
        </w:rPr>
        <w:drawing>
          <wp:inline distT="0" distB="0" distL="0" distR="0">
            <wp:extent cx="5971168" cy="1409700"/>
            <wp:effectExtent l="19050" t="0" r="0" b="0"/>
            <wp:docPr id="13" name="Рисунок 12" descr="D:\Desktop\Работы моих  ученик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Работы моих  учеников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31" t="38462" r="11331" b="3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68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59" w:rsidRPr="00442766" w:rsidRDefault="00557559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32. Игра «Собери предложения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концентрации, мыслительных операций: анал</w:t>
      </w:r>
      <w:r w:rsidRPr="00442766">
        <w:rPr>
          <w:rFonts w:eastAsia="Calibri"/>
          <w:lang w:val="ru-RU"/>
        </w:rPr>
        <w:t>и</w:t>
      </w:r>
      <w:r w:rsidRPr="00442766">
        <w:rPr>
          <w:rFonts w:eastAsia="Calibri"/>
          <w:lang w:val="ru-RU"/>
        </w:rPr>
        <w:t>за и синтеза, закрепление знаний о правилах написания предложений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:</w:t>
      </w:r>
      <w:r w:rsidRPr="00442766">
        <w:rPr>
          <w:rFonts w:eastAsia="Calibri"/>
          <w:lang w:val="ru-RU"/>
        </w:rPr>
        <w:t xml:space="preserve"> собери из слов 4 предложения. Запиши предложения, соблюдая правила  оформления предложения на письме. </w:t>
      </w:r>
      <w:r w:rsidR="00284814">
        <w:rPr>
          <w:rFonts w:eastAsia="Calibri"/>
          <w:lang w:val="ru-RU"/>
        </w:rPr>
        <w:t>Подсказка: обрати внимание на цвет карточек.</w:t>
      </w:r>
    </w:p>
    <w:p w:rsidR="00557559" w:rsidRPr="00442766" w:rsidRDefault="00557559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noProof/>
          <w:lang w:val="ru-RU" w:eastAsia="ru-RU"/>
        </w:rPr>
        <w:drawing>
          <wp:inline distT="0" distB="0" distL="0" distR="0">
            <wp:extent cx="6029325" cy="1350362"/>
            <wp:effectExtent l="19050" t="0" r="9525" b="0"/>
            <wp:docPr id="14" name="Рисунок 13" descr="D:\Desktop\Работы моих  ученик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Работы моих  учеников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303" t="44872" r="9407" b="3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5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33. Игра «Слова по местам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концентрации, мыслительных операций: анал</w:t>
      </w:r>
      <w:r w:rsidRPr="00442766">
        <w:rPr>
          <w:rFonts w:eastAsia="Calibri"/>
          <w:lang w:val="ru-RU"/>
        </w:rPr>
        <w:t>и</w:t>
      </w:r>
      <w:r w:rsidRPr="00442766">
        <w:rPr>
          <w:rFonts w:eastAsia="Calibri"/>
          <w:lang w:val="ru-RU"/>
        </w:rPr>
        <w:t>за и синтеза, закрепление знаний о смысловой и грамматической связи слов в предлож</w:t>
      </w:r>
      <w:r w:rsidRPr="00442766">
        <w:rPr>
          <w:rFonts w:eastAsia="Calibri"/>
          <w:lang w:val="ru-RU"/>
        </w:rPr>
        <w:t>е</w:t>
      </w:r>
      <w:r w:rsidRPr="00442766">
        <w:rPr>
          <w:rFonts w:eastAsia="Calibri"/>
          <w:lang w:val="ru-RU"/>
        </w:rPr>
        <w:t>нии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:</w:t>
      </w:r>
      <w:r w:rsidRPr="00442766">
        <w:rPr>
          <w:rFonts w:eastAsia="Calibri"/>
          <w:lang w:val="ru-RU"/>
        </w:rPr>
        <w:t xml:space="preserve"> прочитай предложения, исправь ошибки, поставь «потерявшиеся» слова на свои места так, чтобы получился текст на тему «Весна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lang w:val="ru-RU"/>
        </w:rPr>
        <w:t>Ярко чирикают лёд. На солнце громче светит воробьи. Ночью лужи тает. Днём лёд заме</w:t>
      </w:r>
      <w:r w:rsidRPr="00442766">
        <w:rPr>
          <w:rFonts w:eastAsia="Calibri"/>
          <w:lang w:val="ru-RU"/>
        </w:rPr>
        <w:t>р</w:t>
      </w:r>
      <w:r w:rsidRPr="00442766">
        <w:rPr>
          <w:rFonts w:eastAsia="Calibri"/>
          <w:lang w:val="ru-RU"/>
        </w:rPr>
        <w:t>зают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34. Игра «Секретное послание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концентрации, мыслительных операций: анал</w:t>
      </w:r>
      <w:r w:rsidRPr="00442766">
        <w:rPr>
          <w:rFonts w:eastAsia="Calibri"/>
          <w:lang w:val="ru-RU"/>
        </w:rPr>
        <w:t>и</w:t>
      </w:r>
      <w:r w:rsidRPr="00442766">
        <w:rPr>
          <w:rFonts w:eastAsia="Calibri"/>
          <w:lang w:val="ru-RU"/>
        </w:rPr>
        <w:t>за и синтеза, закрепление знаний о смысловой и грамматической связи слов в предлож</w:t>
      </w:r>
      <w:r w:rsidRPr="00442766">
        <w:rPr>
          <w:rFonts w:eastAsia="Calibri"/>
          <w:lang w:val="ru-RU"/>
        </w:rPr>
        <w:t>е</w:t>
      </w:r>
      <w:r w:rsidRPr="00442766">
        <w:rPr>
          <w:rFonts w:eastAsia="Calibri"/>
          <w:lang w:val="ru-RU"/>
        </w:rPr>
        <w:t>нии.</w:t>
      </w: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lastRenderedPageBreak/>
        <w:t>Инструкция:</w:t>
      </w:r>
      <w:r w:rsidRPr="00442766">
        <w:rPr>
          <w:rFonts w:eastAsia="Calibri"/>
          <w:lang w:val="ru-RU"/>
        </w:rPr>
        <w:t xml:space="preserve"> выбери из каждой строчки те буквы, которые не </w:t>
      </w:r>
      <w:proofErr w:type="gramStart"/>
      <w:r w:rsidRPr="00442766">
        <w:rPr>
          <w:rFonts w:eastAsia="Calibri"/>
          <w:lang w:val="ru-RU"/>
        </w:rPr>
        <w:t>повторяются</w:t>
      </w:r>
      <w:proofErr w:type="gramEnd"/>
      <w:r w:rsidRPr="00442766">
        <w:rPr>
          <w:rFonts w:eastAsia="Calibri"/>
          <w:lang w:val="ru-RU"/>
        </w:rPr>
        <w:t xml:space="preserve"> и составь из них пожелание. Запиши его, соблюдая правила написания предложений. Каким является это предложение по цели высказывания?</w:t>
      </w:r>
    </w:p>
    <w:p w:rsidR="00442766" w:rsidRDefault="00442766" w:rsidP="00F60E5E">
      <w:pPr>
        <w:spacing w:line="276" w:lineRule="auto"/>
        <w:jc w:val="both"/>
        <w:rPr>
          <w:rFonts w:eastAsia="Calibri"/>
          <w:lang w:val="ru-RU"/>
        </w:rPr>
      </w:pPr>
    </w:p>
    <w:p w:rsidR="00442766" w:rsidRPr="00442766" w:rsidRDefault="00442766" w:rsidP="00F60E5E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>
            <wp:extent cx="2886075" cy="1571625"/>
            <wp:effectExtent l="19050" t="0" r="9525" b="0"/>
            <wp:docPr id="18" name="Рисунок 17" descr="D:\Desktop\Работы моих  ученик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Работы моих  учеников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199" t="28419" r="14217" b="3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F60E5E" w:rsidRDefault="00F60E5E" w:rsidP="00F60E5E">
      <w:pPr>
        <w:spacing w:line="276" w:lineRule="auto"/>
        <w:jc w:val="both"/>
        <w:rPr>
          <w:rFonts w:eastAsia="Calibri"/>
          <w:i/>
          <w:sz w:val="28"/>
          <w:szCs w:val="28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442766">
        <w:rPr>
          <w:rFonts w:eastAsia="Calibri"/>
          <w:i/>
          <w:lang w:val="ru-RU"/>
        </w:rPr>
        <w:t>(Правильный ответ.</w:t>
      </w:r>
      <w:proofErr w:type="gramEnd"/>
      <w:r w:rsidRPr="00442766">
        <w:rPr>
          <w:rFonts w:eastAsia="Calibri"/>
          <w:lang w:val="ru-RU"/>
        </w:rPr>
        <w:t xml:space="preserve"> </w:t>
      </w:r>
      <w:proofErr w:type="gramStart"/>
      <w:r w:rsidRPr="00442766">
        <w:rPr>
          <w:rFonts w:eastAsia="Calibri"/>
          <w:lang w:val="ru-RU"/>
        </w:rPr>
        <w:t>Будьте всегда счастливы.)</w:t>
      </w:r>
      <w:proofErr w:type="gramEnd"/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Рекомендации.</w:t>
      </w:r>
      <w:r w:rsidRPr="00442766">
        <w:rPr>
          <w:rFonts w:eastAsia="Calibri"/>
          <w:lang w:val="ru-RU"/>
        </w:rPr>
        <w:t xml:space="preserve"> Можно зашифровывать любые пословицы, поговорки, послания подобным образом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35. Игра «Загадка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произвольности внимания, оптико-пространственной ориентации, повт</w:t>
      </w:r>
      <w:r w:rsidRPr="00442766">
        <w:rPr>
          <w:rFonts w:eastAsia="Calibri"/>
          <w:lang w:val="ru-RU"/>
        </w:rPr>
        <w:t>о</w:t>
      </w:r>
      <w:r w:rsidRPr="00442766">
        <w:rPr>
          <w:rFonts w:eastAsia="Calibri"/>
          <w:lang w:val="ru-RU"/>
        </w:rPr>
        <w:t>рение правил правописания предложений.</w:t>
      </w:r>
    </w:p>
    <w:p w:rsidR="00F60E5E" w:rsidRPr="00442766" w:rsidRDefault="00F60E5E" w:rsidP="00F60E5E">
      <w:pPr>
        <w:spacing w:line="276" w:lineRule="auto"/>
        <w:jc w:val="both"/>
        <w:rPr>
          <w:rFonts w:ascii="Calibri" w:eastAsia="Calibri" w:hAnsi="Calibri"/>
          <w:noProof/>
          <w:lang w:val="ru-RU" w:eastAsia="ru-RU"/>
        </w:rPr>
      </w:pPr>
      <w:r w:rsidRPr="00442766">
        <w:rPr>
          <w:rFonts w:eastAsia="Calibri"/>
          <w:i/>
          <w:lang w:val="ru-RU"/>
        </w:rPr>
        <w:t>И</w:t>
      </w:r>
      <w:r w:rsidRPr="00442766">
        <w:rPr>
          <w:rFonts w:eastAsia="Calibri"/>
          <w:i/>
          <w:lang w:val="ru-RU"/>
        </w:rPr>
        <w:t>н</w:t>
      </w:r>
      <w:r w:rsidRPr="00442766">
        <w:rPr>
          <w:rFonts w:eastAsia="Calibri"/>
          <w:i/>
          <w:lang w:val="ru-RU"/>
        </w:rPr>
        <w:t>струкция.</w:t>
      </w:r>
      <w:r w:rsidRPr="00442766">
        <w:rPr>
          <w:rFonts w:eastAsia="Calibri"/>
          <w:lang w:val="ru-RU"/>
        </w:rPr>
        <w:t xml:space="preserve"> Не водя рукой по линиям, а лишь следя глазами, выпиши буквы по порядку. Прочитай получившиеся слова,  и запиши из них загадку, напиши отгадку.</w:t>
      </w:r>
      <w:r w:rsidRPr="00442766">
        <w:rPr>
          <w:rFonts w:ascii="Calibri" w:eastAsia="Calibri" w:hAnsi="Calibri"/>
          <w:noProof/>
          <w:lang w:val="ru-RU" w:eastAsia="ru-RU"/>
        </w:rPr>
        <w:t xml:space="preserve"> 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noProof/>
          <w:lang w:val="ru-RU"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91440</wp:posOffset>
            </wp:positionV>
            <wp:extent cx="3382010" cy="1152525"/>
            <wp:effectExtent l="19050" t="0" r="8890" b="0"/>
            <wp:wrapTight wrapText="bothSides">
              <wp:wrapPolygon edited="0">
                <wp:start x="-122" y="0"/>
                <wp:lineTo x="-122" y="21421"/>
                <wp:lineTo x="21657" y="21421"/>
                <wp:lineTo x="21657" y="0"/>
                <wp:lineTo x="-122" y="0"/>
              </wp:wrapPolygon>
            </wp:wrapTight>
            <wp:docPr id="77" name="Рисунок 1" descr="C:\Users\Галина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442766" w:rsidRPr="00442766" w:rsidRDefault="00442766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442766">
        <w:rPr>
          <w:rFonts w:eastAsia="Calibri"/>
          <w:lang w:val="ru-RU"/>
        </w:rPr>
        <w:t>(</w:t>
      </w:r>
      <w:r w:rsidRPr="00442766">
        <w:rPr>
          <w:rFonts w:eastAsia="Calibri"/>
          <w:i/>
          <w:lang w:val="ru-RU"/>
        </w:rPr>
        <w:t>Правильный ответ.</w:t>
      </w:r>
      <w:proofErr w:type="gramEnd"/>
      <w:r w:rsidRPr="00442766">
        <w:rPr>
          <w:rFonts w:eastAsia="Calibri"/>
          <w:lang w:val="ru-RU"/>
        </w:rPr>
        <w:t xml:space="preserve"> Зимой </w:t>
      </w:r>
      <w:proofErr w:type="gramStart"/>
      <w:r w:rsidRPr="00442766">
        <w:rPr>
          <w:rFonts w:eastAsia="Calibri"/>
          <w:lang w:val="ru-RU"/>
        </w:rPr>
        <w:t>белый</w:t>
      </w:r>
      <w:proofErr w:type="gramEnd"/>
      <w:r w:rsidRPr="00442766">
        <w:rPr>
          <w:rFonts w:eastAsia="Calibri"/>
          <w:lang w:val="ru-RU"/>
        </w:rPr>
        <w:t>, летом серый. (Заяц.)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442766" w:rsidRDefault="00F60E5E" w:rsidP="00F60E5E">
      <w:pPr>
        <w:spacing w:line="276" w:lineRule="auto"/>
        <w:jc w:val="center"/>
        <w:rPr>
          <w:rFonts w:eastAsia="Calibri"/>
          <w:b/>
          <w:lang w:val="ru-RU"/>
        </w:rPr>
      </w:pPr>
      <w:r w:rsidRPr="00442766">
        <w:rPr>
          <w:rFonts w:eastAsia="Calibri"/>
          <w:b/>
          <w:lang w:val="ru-RU"/>
        </w:rPr>
        <w:t>Игры для изучения раздела «Орфография и пунктуация»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442766">
        <w:rPr>
          <w:rFonts w:eastAsia="Calibri"/>
          <w:b/>
          <w:i/>
          <w:lang w:val="ru-RU"/>
        </w:rPr>
        <w:t>36. Игра «Смотри в корень»</w:t>
      </w:r>
    </w:p>
    <w:p w:rsidR="00F60E5E" w:rsidRPr="00F60E5E" w:rsidRDefault="00F60E5E" w:rsidP="00F60E5E">
      <w:pPr>
        <w:spacing w:line="276" w:lineRule="auto"/>
        <w:jc w:val="both"/>
        <w:rPr>
          <w:rFonts w:eastAsia="Calibri"/>
          <w:b/>
          <w:i/>
          <w:sz w:val="28"/>
          <w:szCs w:val="28"/>
          <w:lang w:val="ru-RU"/>
        </w:rPr>
      </w:pP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Цель:</w:t>
      </w:r>
      <w:r w:rsidRPr="00442766">
        <w:rPr>
          <w:rFonts w:eastAsia="Calibri"/>
          <w:lang w:val="ru-RU"/>
        </w:rPr>
        <w:t xml:space="preserve"> развитие распределения, концентрации, произвольности внимания, закрепление умений проверять безударные гласные в </w:t>
      </w:r>
      <w:proofErr w:type="gramStart"/>
      <w:r w:rsidRPr="00442766">
        <w:rPr>
          <w:rFonts w:eastAsia="Calibri"/>
          <w:lang w:val="ru-RU"/>
        </w:rPr>
        <w:t>корне слова</w:t>
      </w:r>
      <w:proofErr w:type="gramEnd"/>
      <w:r w:rsidRPr="00442766">
        <w:rPr>
          <w:rFonts w:eastAsia="Calibri"/>
          <w:lang w:val="ru-RU"/>
        </w:rPr>
        <w:t>, расширение словарного запаса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Оборудование:</w:t>
      </w:r>
      <w:r w:rsidRPr="00442766">
        <w:rPr>
          <w:rFonts w:eastAsia="Calibri"/>
          <w:lang w:val="ru-RU"/>
        </w:rPr>
        <w:t xml:space="preserve"> карточка с проверочными словами, карточка со словами с пропущенными безударными гласными.</w:t>
      </w:r>
    </w:p>
    <w:p w:rsidR="00F60E5E" w:rsidRPr="00442766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Инструкция.</w:t>
      </w:r>
      <w:r w:rsidRPr="00442766">
        <w:rPr>
          <w:rFonts w:eastAsia="Calibri"/>
          <w:lang w:val="ru-RU"/>
        </w:rPr>
        <w:t xml:space="preserve"> Вставь пропущенные безударные гласные в слова, а затем проверь себя по контрольной карточке, в которой написаны слова с ударным гласным в корне.</w:t>
      </w: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442766">
        <w:rPr>
          <w:rFonts w:eastAsia="Calibri"/>
          <w:i/>
          <w:lang w:val="ru-RU"/>
        </w:rPr>
        <w:t>Рекомендации:</w:t>
      </w:r>
      <w:r w:rsidRPr="00442766">
        <w:rPr>
          <w:rFonts w:eastAsia="Calibri"/>
          <w:lang w:val="ru-RU"/>
        </w:rPr>
        <w:t xml:space="preserve"> можно использовать такую работу многократно, меняя варианты карточек, т.е. изменяя набор слов.</w:t>
      </w:r>
    </w:p>
    <w:p w:rsidR="00284814" w:rsidRDefault="00284814" w:rsidP="00F60E5E">
      <w:pPr>
        <w:spacing w:line="276" w:lineRule="auto"/>
        <w:jc w:val="both"/>
        <w:rPr>
          <w:rFonts w:eastAsia="Calibri"/>
          <w:lang w:val="ru-RU"/>
        </w:rPr>
      </w:pPr>
    </w:p>
    <w:p w:rsidR="00284814" w:rsidRDefault="00284814" w:rsidP="00F60E5E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lastRenderedPageBreak/>
        <w:drawing>
          <wp:inline distT="0" distB="0" distL="0" distR="0">
            <wp:extent cx="4400550" cy="2308485"/>
            <wp:effectExtent l="19050" t="0" r="0" b="0"/>
            <wp:docPr id="19" name="Рисунок 18" descr="D:\Desktop\Работы моих  ученик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Работы моих  учеников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862" t="24359" r="2672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14" w:rsidRPr="00442766" w:rsidRDefault="00284814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284814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284814">
        <w:rPr>
          <w:rFonts w:eastAsia="Calibri"/>
          <w:b/>
          <w:i/>
          <w:lang w:val="ru-RU"/>
        </w:rPr>
        <w:t>37. Игра «Сигнальщик»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b/>
          <w:lang w:val="ru-RU"/>
        </w:rPr>
      </w:pP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Цель:</w:t>
      </w:r>
      <w:r w:rsidRPr="00284814">
        <w:rPr>
          <w:rFonts w:eastAsia="Calibri"/>
          <w:lang w:val="ru-RU"/>
        </w:rPr>
        <w:t xml:space="preserve"> развитие произвольности внимания, закрепление умений проверять безударные гласные в </w:t>
      </w:r>
      <w:proofErr w:type="gramStart"/>
      <w:r w:rsidRPr="00284814">
        <w:rPr>
          <w:rFonts w:eastAsia="Calibri"/>
          <w:lang w:val="ru-RU"/>
        </w:rPr>
        <w:t>корне слова</w:t>
      </w:r>
      <w:proofErr w:type="gramEnd"/>
      <w:r w:rsidRPr="00284814">
        <w:rPr>
          <w:rFonts w:eastAsia="Calibri"/>
          <w:lang w:val="ru-RU"/>
        </w:rPr>
        <w:t>, расширение словарного запаса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Оборудование:</w:t>
      </w:r>
      <w:r w:rsidRPr="00284814">
        <w:rPr>
          <w:rFonts w:eastAsia="Calibri"/>
          <w:lang w:val="ru-RU"/>
        </w:rPr>
        <w:t xml:space="preserve">  набор карточек с буквами</w:t>
      </w:r>
      <w:proofErr w:type="gramStart"/>
      <w:r w:rsidRPr="00284814">
        <w:rPr>
          <w:rFonts w:eastAsia="Calibri"/>
          <w:lang w:val="ru-RU"/>
        </w:rPr>
        <w:t xml:space="preserve"> А</w:t>
      </w:r>
      <w:proofErr w:type="gramEnd"/>
      <w:r w:rsidRPr="00284814">
        <w:rPr>
          <w:rFonts w:eastAsia="Calibri"/>
          <w:lang w:val="ru-RU"/>
        </w:rPr>
        <w:t>, О, Е, И, Я для ученика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Инструкция.</w:t>
      </w:r>
      <w:r w:rsidRPr="00284814">
        <w:rPr>
          <w:rFonts w:eastAsia="Calibri"/>
          <w:lang w:val="ru-RU"/>
        </w:rPr>
        <w:t xml:space="preserve"> Подними карточку с буквой, которой нужно обозначить безударный гласный звук в </w:t>
      </w:r>
      <w:proofErr w:type="gramStart"/>
      <w:r w:rsidRPr="00284814">
        <w:rPr>
          <w:rFonts w:eastAsia="Calibri"/>
          <w:lang w:val="ru-RU"/>
        </w:rPr>
        <w:t>корне слова</w:t>
      </w:r>
      <w:proofErr w:type="gramEnd"/>
      <w:r w:rsidRPr="00284814">
        <w:rPr>
          <w:rFonts w:eastAsia="Calibri"/>
          <w:lang w:val="ru-RU"/>
        </w:rPr>
        <w:t>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284814">
        <w:rPr>
          <w:rFonts w:eastAsia="Calibri"/>
          <w:i/>
          <w:lang w:val="ru-RU"/>
        </w:rPr>
        <w:t>Слова для работы:</w:t>
      </w:r>
      <w:r w:rsidRPr="00284814">
        <w:rPr>
          <w:rFonts w:eastAsia="Calibri"/>
          <w:lang w:val="ru-RU"/>
        </w:rPr>
        <w:t xml:space="preserve"> трава, роса, змея, хитрец, смягчить, тяжёлый, кольцо, перо, чистота, тянуть, скала, стекло, кисель, глядеть, краснеть, точить, длина, трясти, храбрец.</w:t>
      </w:r>
      <w:proofErr w:type="gramEnd"/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284814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284814">
        <w:rPr>
          <w:rFonts w:eastAsia="Calibri"/>
          <w:b/>
          <w:i/>
          <w:lang w:val="ru-RU"/>
        </w:rPr>
        <w:t>38. Игра «Орфографическое лото»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Цель:</w:t>
      </w:r>
      <w:r w:rsidRPr="00284814">
        <w:rPr>
          <w:rFonts w:eastAsia="Calibri"/>
          <w:lang w:val="ru-RU"/>
        </w:rPr>
        <w:t xml:space="preserve"> развитие произвольности внимания, памяти,  закрепление умений проверять бе</w:t>
      </w:r>
      <w:r w:rsidRPr="00284814">
        <w:rPr>
          <w:rFonts w:eastAsia="Calibri"/>
          <w:lang w:val="ru-RU"/>
        </w:rPr>
        <w:t>з</w:t>
      </w:r>
      <w:r w:rsidRPr="00284814">
        <w:rPr>
          <w:rFonts w:eastAsia="Calibri"/>
          <w:lang w:val="ru-RU"/>
        </w:rPr>
        <w:t xml:space="preserve">ударные гласные в </w:t>
      </w:r>
      <w:proofErr w:type="gramStart"/>
      <w:r w:rsidRPr="00284814">
        <w:rPr>
          <w:rFonts w:eastAsia="Calibri"/>
          <w:lang w:val="ru-RU"/>
        </w:rPr>
        <w:t>корне слова</w:t>
      </w:r>
      <w:proofErr w:type="gramEnd"/>
      <w:r w:rsidRPr="00284814">
        <w:rPr>
          <w:rFonts w:eastAsia="Calibri"/>
          <w:lang w:val="ru-RU"/>
        </w:rPr>
        <w:t>, расширение словарного запаса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Количество участников:</w:t>
      </w:r>
      <w:r w:rsidRPr="00284814">
        <w:rPr>
          <w:rFonts w:eastAsia="Calibri"/>
          <w:lang w:val="ru-RU"/>
        </w:rPr>
        <w:t xml:space="preserve"> от 2 до 10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Оборудование:</w:t>
      </w:r>
      <w:r w:rsidRPr="00284814">
        <w:rPr>
          <w:rFonts w:eastAsia="Calibri"/>
          <w:lang w:val="ru-RU"/>
        </w:rPr>
        <w:t xml:space="preserve"> карточки, на которых написано по 2 слова с пропущенной безударной гласной и по 2 фишки на каждого участника для закрывания слов; 30 карточек с пров</w:t>
      </w:r>
      <w:r w:rsidRPr="00284814">
        <w:rPr>
          <w:rFonts w:eastAsia="Calibri"/>
          <w:lang w:val="ru-RU"/>
        </w:rPr>
        <w:t>е</w:t>
      </w:r>
      <w:r w:rsidRPr="00284814">
        <w:rPr>
          <w:rFonts w:eastAsia="Calibri"/>
          <w:lang w:val="ru-RU"/>
        </w:rPr>
        <w:t>рочными словами у ведущего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Инструкция.</w:t>
      </w:r>
      <w:r w:rsidRPr="00284814">
        <w:rPr>
          <w:rFonts w:eastAsia="Calibri"/>
          <w:lang w:val="ru-RU"/>
        </w:rPr>
        <w:t xml:space="preserve"> Ведущий достаёт из мешочка карточку со словом, которое является пров</w:t>
      </w:r>
      <w:r w:rsidRPr="00284814">
        <w:rPr>
          <w:rFonts w:eastAsia="Calibri"/>
          <w:lang w:val="ru-RU"/>
        </w:rPr>
        <w:t>е</w:t>
      </w:r>
      <w:r w:rsidRPr="00284814">
        <w:rPr>
          <w:rFonts w:eastAsia="Calibri"/>
          <w:lang w:val="ru-RU"/>
        </w:rPr>
        <w:t>рочным, участники находят у себя родственное слово с пропущенной безударной гласной, пишут пропущенную букву и закрывают это слово фишкой. Игра продолжается  до тех пор, пока 3 человека не закроют свои слова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Рекомендации:</w:t>
      </w:r>
      <w:r w:rsidRPr="00284814">
        <w:rPr>
          <w:rFonts w:eastAsia="Calibri"/>
          <w:lang w:val="ru-RU"/>
        </w:rPr>
        <w:t xml:space="preserve"> можно раздать каждому игроку от 1 до 3 карточек в зависимости от кол</w:t>
      </w:r>
      <w:r w:rsidRPr="00284814">
        <w:rPr>
          <w:rFonts w:eastAsia="Calibri"/>
          <w:lang w:val="ru-RU"/>
        </w:rPr>
        <w:t>и</w:t>
      </w:r>
      <w:r w:rsidRPr="00284814">
        <w:rPr>
          <w:rFonts w:eastAsia="Calibri"/>
          <w:lang w:val="ru-RU"/>
        </w:rPr>
        <w:t>чества игроков.</w:t>
      </w: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proofErr w:type="gramStart"/>
      <w:r w:rsidRPr="00284814">
        <w:rPr>
          <w:rFonts w:eastAsia="Calibri"/>
          <w:i/>
          <w:lang w:val="ru-RU"/>
        </w:rPr>
        <w:t>Слова для контрольных карточек</w:t>
      </w:r>
      <w:r w:rsidRPr="00284814">
        <w:rPr>
          <w:rFonts w:eastAsia="Calibri"/>
          <w:lang w:val="ru-RU"/>
        </w:rPr>
        <w:t xml:space="preserve"> (для ведущего): водный, лес, корм, тёплый, море, лисы, варит, боль, снег, сад, земли, цвет, зимний, зелень, соль, тяжесть, речка, поле, старый,  в</w:t>
      </w:r>
      <w:r w:rsidRPr="00284814">
        <w:rPr>
          <w:rFonts w:eastAsia="Calibri"/>
          <w:lang w:val="ru-RU"/>
        </w:rPr>
        <w:t>е</w:t>
      </w:r>
      <w:r w:rsidRPr="00284814">
        <w:rPr>
          <w:rFonts w:eastAsia="Calibri"/>
          <w:lang w:val="ru-RU"/>
        </w:rPr>
        <w:t>село, лист, стол, скворушка.</w:t>
      </w:r>
      <w:proofErr w:type="gramEnd"/>
    </w:p>
    <w:p w:rsidR="00284814" w:rsidRPr="00284814" w:rsidRDefault="00284814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284814">
        <w:rPr>
          <w:rFonts w:eastAsia="Calibri"/>
          <w:i/>
          <w:lang w:val="ru-RU"/>
        </w:rPr>
        <w:t>Содержание карточек</w:t>
      </w:r>
    </w:p>
    <w:p w:rsidR="00284814" w:rsidRDefault="00284814" w:rsidP="00F60E5E">
      <w:pPr>
        <w:spacing w:line="276" w:lineRule="auto"/>
        <w:jc w:val="both"/>
        <w:rPr>
          <w:rFonts w:eastAsia="Calibri"/>
          <w:i/>
          <w:lang w:val="ru-RU"/>
        </w:rPr>
      </w:pPr>
    </w:p>
    <w:p w:rsidR="00284814" w:rsidRPr="00284814" w:rsidRDefault="00284814" w:rsidP="00F60E5E">
      <w:pPr>
        <w:spacing w:line="276" w:lineRule="auto"/>
        <w:jc w:val="both"/>
        <w:rPr>
          <w:rFonts w:eastAsia="Calibri"/>
          <w:i/>
          <w:lang w:val="ru-RU"/>
        </w:rPr>
      </w:pPr>
      <w:r>
        <w:rPr>
          <w:rFonts w:eastAsia="Calibri"/>
          <w:i/>
          <w:noProof/>
          <w:lang w:val="ru-RU" w:eastAsia="ru-RU"/>
        </w:rPr>
        <w:lastRenderedPageBreak/>
        <w:drawing>
          <wp:inline distT="0" distB="0" distL="0" distR="0">
            <wp:extent cx="5114925" cy="3763813"/>
            <wp:effectExtent l="19050" t="0" r="9525" b="0"/>
            <wp:docPr id="20" name="Рисунок 19" descr="D:\Desktop\Работы моих  ученик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Работы моих  учеников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789" t="21795" r="9727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86" cy="376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Рекомендации:</w:t>
      </w:r>
      <w:r w:rsidR="00284814" w:rsidRPr="00284814">
        <w:rPr>
          <w:rFonts w:eastAsia="Calibri"/>
          <w:lang w:val="ru-RU"/>
        </w:rPr>
        <w:t xml:space="preserve"> аналогично</w:t>
      </w:r>
      <w:r w:rsidRPr="00284814">
        <w:rPr>
          <w:rFonts w:eastAsia="Calibri"/>
          <w:lang w:val="ru-RU"/>
        </w:rPr>
        <w:t xml:space="preserve"> можно изготовить</w:t>
      </w:r>
      <w:r w:rsidR="00284814" w:rsidRPr="00284814">
        <w:rPr>
          <w:rFonts w:eastAsia="Calibri"/>
          <w:lang w:val="ru-RU"/>
        </w:rPr>
        <w:t xml:space="preserve"> лото</w:t>
      </w:r>
      <w:r w:rsidRPr="00284814">
        <w:rPr>
          <w:rFonts w:eastAsia="Calibri"/>
          <w:lang w:val="ru-RU"/>
        </w:rPr>
        <w:t xml:space="preserve"> и для проверки парных согласных в </w:t>
      </w:r>
      <w:proofErr w:type="gramStart"/>
      <w:r w:rsidRPr="00284814">
        <w:rPr>
          <w:rFonts w:eastAsia="Calibri"/>
          <w:lang w:val="ru-RU"/>
        </w:rPr>
        <w:t>корне слова</w:t>
      </w:r>
      <w:proofErr w:type="gramEnd"/>
      <w:r w:rsidRPr="00284814">
        <w:rPr>
          <w:rFonts w:eastAsia="Calibri"/>
          <w:lang w:val="ru-RU"/>
        </w:rPr>
        <w:t>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284814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284814">
        <w:rPr>
          <w:rFonts w:eastAsia="Calibri"/>
          <w:b/>
          <w:i/>
          <w:lang w:val="ru-RU"/>
        </w:rPr>
        <w:t>39. Игра «</w:t>
      </w:r>
      <w:proofErr w:type="spellStart"/>
      <w:r w:rsidRPr="00284814">
        <w:rPr>
          <w:rFonts w:eastAsia="Calibri"/>
          <w:b/>
          <w:i/>
          <w:lang w:val="ru-RU"/>
        </w:rPr>
        <w:t>Пазлы</w:t>
      </w:r>
      <w:proofErr w:type="spellEnd"/>
      <w:r w:rsidRPr="00284814">
        <w:rPr>
          <w:rFonts w:eastAsia="Calibri"/>
          <w:b/>
          <w:i/>
          <w:lang w:val="ru-RU"/>
        </w:rPr>
        <w:t>»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Цель:</w:t>
      </w:r>
      <w:r w:rsidRPr="00284814">
        <w:rPr>
          <w:rFonts w:eastAsia="Calibri"/>
          <w:lang w:val="ru-RU"/>
        </w:rPr>
        <w:t xml:space="preserve"> развитие оптико-пространственной ориентации, произвольности внимания, мышл</w:t>
      </w:r>
      <w:r w:rsidRPr="00284814">
        <w:rPr>
          <w:rFonts w:eastAsia="Calibri"/>
          <w:lang w:val="ru-RU"/>
        </w:rPr>
        <w:t>е</w:t>
      </w:r>
      <w:r w:rsidRPr="00284814">
        <w:rPr>
          <w:rFonts w:eastAsia="Calibri"/>
          <w:lang w:val="ru-RU"/>
        </w:rPr>
        <w:t>ния, памяти, закрепление правил правописания словарных слов, развитие речи, составл</w:t>
      </w:r>
      <w:r w:rsidRPr="00284814">
        <w:rPr>
          <w:rFonts w:eastAsia="Calibri"/>
          <w:lang w:val="ru-RU"/>
        </w:rPr>
        <w:t>е</w:t>
      </w:r>
      <w:r w:rsidRPr="00284814">
        <w:rPr>
          <w:rFonts w:eastAsia="Calibri"/>
          <w:lang w:val="ru-RU"/>
        </w:rPr>
        <w:t>ние и запись предложений с заданным словом.</w:t>
      </w:r>
    </w:p>
    <w:p w:rsidR="00F60E5E" w:rsidRPr="00284814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284814">
        <w:rPr>
          <w:rFonts w:eastAsia="Calibri"/>
          <w:i/>
          <w:lang w:val="ru-RU"/>
        </w:rPr>
        <w:t>Инструкция.</w:t>
      </w:r>
      <w:r w:rsidRPr="00284814">
        <w:rPr>
          <w:rFonts w:eastAsia="Calibri"/>
          <w:lang w:val="ru-RU"/>
        </w:rPr>
        <w:t xml:space="preserve"> Собери </w:t>
      </w:r>
      <w:proofErr w:type="spellStart"/>
      <w:r w:rsidRPr="00284814">
        <w:rPr>
          <w:rFonts w:eastAsia="Calibri"/>
          <w:lang w:val="ru-RU"/>
        </w:rPr>
        <w:t>пазл</w:t>
      </w:r>
      <w:proofErr w:type="spellEnd"/>
      <w:r w:rsidRPr="00284814">
        <w:rPr>
          <w:rFonts w:eastAsia="Calibri"/>
          <w:lang w:val="ru-RU"/>
        </w:rPr>
        <w:t xml:space="preserve"> и прочитай слово. Запиши слово в тетрадь. Выдели запомина</w:t>
      </w:r>
      <w:r w:rsidRPr="00284814">
        <w:rPr>
          <w:rFonts w:eastAsia="Calibri"/>
          <w:lang w:val="ru-RU"/>
        </w:rPr>
        <w:t>е</w:t>
      </w:r>
      <w:r w:rsidRPr="00284814">
        <w:rPr>
          <w:rFonts w:eastAsia="Calibri"/>
          <w:lang w:val="ru-RU"/>
        </w:rPr>
        <w:t>мую букву. Придумай предложение с данным словарным словом. Запиши предложение в тетрадь.</w:t>
      </w:r>
    </w:p>
    <w:p w:rsidR="00F60E5E" w:rsidRDefault="00E60AEF" w:rsidP="00F60E5E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lastRenderedPageBreak/>
        <w:drawing>
          <wp:inline distT="0" distB="0" distL="0" distR="0">
            <wp:extent cx="3105150" cy="3438525"/>
            <wp:effectExtent l="19050" t="0" r="0" b="0"/>
            <wp:docPr id="21" name="Рисунок 20" descr="D:\Desktop\Работы моих  ученик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Работы моих  учеников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844" t="17949" r="26884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EF" w:rsidRDefault="00E60AEF" w:rsidP="00F60E5E">
      <w:pPr>
        <w:spacing w:line="276" w:lineRule="auto"/>
        <w:jc w:val="both"/>
        <w:rPr>
          <w:rFonts w:eastAsia="Calibri"/>
          <w:lang w:val="ru-RU"/>
        </w:rPr>
      </w:pPr>
    </w:p>
    <w:p w:rsidR="00E60AEF" w:rsidRDefault="00E60AEF" w:rsidP="00F60E5E">
      <w:pPr>
        <w:spacing w:line="276" w:lineRule="auto"/>
        <w:jc w:val="both"/>
        <w:rPr>
          <w:rFonts w:eastAsia="Calibri"/>
          <w:lang w:val="ru-RU"/>
        </w:rPr>
      </w:pPr>
    </w:p>
    <w:p w:rsidR="00E60AEF" w:rsidRDefault="00E60AEF" w:rsidP="00F60E5E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>
            <wp:extent cx="4095750" cy="1971675"/>
            <wp:effectExtent l="19050" t="0" r="0" b="0"/>
            <wp:docPr id="22" name="Рисунок 21" descr="D:\Desktop\Работы моих  ученик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Работы моих  учеников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448" t="27137" r="8605" b="2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F60E5E" w:rsidRDefault="00F60E5E" w:rsidP="00F60E5E">
      <w:pPr>
        <w:spacing w:line="276" w:lineRule="auto"/>
        <w:jc w:val="both"/>
        <w:rPr>
          <w:rFonts w:eastAsia="Calibri"/>
          <w:b/>
          <w:i/>
          <w:sz w:val="28"/>
          <w:szCs w:val="28"/>
          <w:lang w:val="ru-RU"/>
        </w:rPr>
      </w:pPr>
    </w:p>
    <w:p w:rsidR="00F60E5E" w:rsidRPr="00E60AEF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E60AEF">
        <w:rPr>
          <w:rFonts w:eastAsia="Calibri"/>
          <w:b/>
          <w:i/>
          <w:lang w:val="ru-RU"/>
        </w:rPr>
        <w:t>40. Игра «</w:t>
      </w:r>
      <w:r w:rsidR="00E60AEF">
        <w:rPr>
          <w:rFonts w:eastAsia="Calibri"/>
          <w:b/>
          <w:i/>
          <w:lang w:val="ru-RU"/>
        </w:rPr>
        <w:t>Найди слово, составь</w:t>
      </w:r>
      <w:r w:rsidRPr="00E60AEF">
        <w:rPr>
          <w:rFonts w:eastAsia="Calibri"/>
          <w:b/>
          <w:i/>
          <w:lang w:val="ru-RU"/>
        </w:rPr>
        <w:t xml:space="preserve"> предложение»</w:t>
      </w:r>
    </w:p>
    <w:p w:rsidR="00F60E5E" w:rsidRPr="00E60AEF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E60AEF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E60AEF">
        <w:rPr>
          <w:rFonts w:eastAsia="Calibri"/>
          <w:i/>
          <w:lang w:val="ru-RU"/>
        </w:rPr>
        <w:t xml:space="preserve">Цель: </w:t>
      </w:r>
      <w:r w:rsidRPr="00E60AEF">
        <w:rPr>
          <w:rFonts w:eastAsia="Calibri"/>
          <w:lang w:val="ru-RU"/>
        </w:rPr>
        <w:t>развитие концентрации, произвольности внимания, повторение правил правопис</w:t>
      </w:r>
      <w:r w:rsidRPr="00E60AEF">
        <w:rPr>
          <w:rFonts w:eastAsia="Calibri"/>
          <w:lang w:val="ru-RU"/>
        </w:rPr>
        <w:t>а</w:t>
      </w:r>
      <w:r w:rsidRPr="00E60AEF">
        <w:rPr>
          <w:rFonts w:eastAsia="Calibri"/>
          <w:lang w:val="ru-RU"/>
        </w:rPr>
        <w:t>ния словарных слов, записи предложений.</w:t>
      </w: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E60AEF">
        <w:rPr>
          <w:rFonts w:eastAsia="Calibri"/>
          <w:i/>
          <w:lang w:val="ru-RU"/>
        </w:rPr>
        <w:t xml:space="preserve">Инструкция. </w:t>
      </w:r>
      <w:r w:rsidRPr="00E60AEF">
        <w:rPr>
          <w:rFonts w:eastAsia="Calibri"/>
          <w:lang w:val="ru-RU"/>
        </w:rPr>
        <w:t>Выпиши зеленые буквы. Собери из них слово. Выпиши синие буквы. Собери из них слова. Из получившихся слов придумай одно предложение. Подчеркни словарные слова. Поставь ударение.</w:t>
      </w:r>
    </w:p>
    <w:p w:rsidR="00E60AEF" w:rsidRPr="00E60AEF" w:rsidRDefault="00E60AEF" w:rsidP="00F60E5E">
      <w:pPr>
        <w:spacing w:line="276" w:lineRule="auto"/>
        <w:jc w:val="both"/>
        <w:rPr>
          <w:rFonts w:eastAsia="Calibri"/>
          <w:lang w:val="ru-RU"/>
        </w:rPr>
      </w:pPr>
      <w:r w:rsidRPr="00E60AEF">
        <w:rPr>
          <w:rFonts w:eastAsia="Calibri"/>
          <w:noProof/>
          <w:lang w:val="ru-RU" w:eastAsia="ru-RU"/>
        </w:rPr>
        <w:lastRenderedPageBreak/>
        <w:drawing>
          <wp:inline distT="0" distB="0" distL="0" distR="0">
            <wp:extent cx="5213350" cy="2038350"/>
            <wp:effectExtent l="19050" t="0" r="6350" b="0"/>
            <wp:docPr id="2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 l="32101" t="34274" r="31660" b="3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E60AEF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E60AEF">
        <w:rPr>
          <w:rFonts w:eastAsia="Calibri"/>
          <w:b/>
          <w:i/>
          <w:lang w:val="ru-RU"/>
        </w:rPr>
        <w:t>41. Игра «Собери картинку»</w:t>
      </w:r>
    </w:p>
    <w:p w:rsidR="00F60E5E" w:rsidRPr="00E60AEF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E60AEF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E60AEF">
        <w:rPr>
          <w:rFonts w:eastAsia="Calibri"/>
          <w:i/>
          <w:lang w:val="ru-RU"/>
        </w:rPr>
        <w:t>Цель:</w:t>
      </w:r>
      <w:r w:rsidRPr="00E60AEF">
        <w:rPr>
          <w:rFonts w:eastAsia="Calibri"/>
          <w:lang w:val="ru-RU"/>
        </w:rPr>
        <w:t xml:space="preserve"> развитие оптико-пространственной ориентации, произвольности внимания, мышл</w:t>
      </w:r>
      <w:r w:rsidRPr="00E60AEF">
        <w:rPr>
          <w:rFonts w:eastAsia="Calibri"/>
          <w:lang w:val="ru-RU"/>
        </w:rPr>
        <w:t>е</w:t>
      </w:r>
      <w:r w:rsidRPr="00E60AEF">
        <w:rPr>
          <w:rFonts w:eastAsia="Calibri"/>
          <w:lang w:val="ru-RU"/>
        </w:rPr>
        <w:t>ния, памяти, закрепление правил правописания словарных слов, составление и запись предложений с заданным словом.</w:t>
      </w: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E60AEF">
        <w:rPr>
          <w:rFonts w:eastAsia="Calibri"/>
          <w:i/>
          <w:lang w:val="ru-RU"/>
        </w:rPr>
        <w:t>Инструкция.</w:t>
      </w:r>
      <w:r w:rsidRPr="00E60AEF">
        <w:rPr>
          <w:rFonts w:eastAsia="Calibri"/>
          <w:lang w:val="ru-RU"/>
        </w:rPr>
        <w:t xml:space="preserve"> Собери </w:t>
      </w:r>
      <w:r w:rsidR="007A1355">
        <w:rPr>
          <w:rFonts w:eastAsia="Calibri"/>
          <w:lang w:val="ru-RU"/>
        </w:rPr>
        <w:t xml:space="preserve">разрезанную </w:t>
      </w:r>
      <w:r w:rsidRPr="00E60AEF">
        <w:rPr>
          <w:rFonts w:eastAsia="Calibri"/>
          <w:lang w:val="ru-RU"/>
        </w:rPr>
        <w:t>картинку. Прочитай словарное слово. Запиши слово в тетрадь. Выдели запоминаемую букву. Закончи предложение, подставляя словарное слово с картинки.</w:t>
      </w:r>
    </w:p>
    <w:p w:rsidR="00E60AEF" w:rsidRDefault="00E60AEF" w:rsidP="00F60E5E">
      <w:pPr>
        <w:spacing w:line="276" w:lineRule="auto"/>
        <w:jc w:val="both"/>
        <w:rPr>
          <w:rFonts w:eastAsia="Calibri"/>
          <w:lang w:val="ru-RU"/>
        </w:rPr>
      </w:pPr>
      <w:r w:rsidRPr="00E60AEF">
        <w:rPr>
          <w:rFonts w:eastAsia="Calibri"/>
          <w:noProof/>
          <w:lang w:val="ru-RU" w:eastAsia="ru-RU"/>
        </w:rPr>
        <w:drawing>
          <wp:inline distT="0" distB="0" distL="0" distR="0">
            <wp:extent cx="3600450" cy="1981200"/>
            <wp:effectExtent l="19050" t="0" r="0" b="0"/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l="32707" t="31794" r="29857" b="3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EF" w:rsidRDefault="00E60AEF" w:rsidP="00F60E5E">
      <w:pPr>
        <w:spacing w:line="276" w:lineRule="auto"/>
        <w:jc w:val="both"/>
        <w:rPr>
          <w:rFonts w:eastAsia="Calibri"/>
          <w:lang w:val="ru-RU"/>
        </w:rPr>
      </w:pPr>
      <w:r w:rsidRPr="00E60AEF">
        <w:rPr>
          <w:rFonts w:eastAsia="Calibri"/>
          <w:noProof/>
          <w:lang w:val="ru-RU" w:eastAsia="ru-RU"/>
        </w:rPr>
        <w:drawing>
          <wp:inline distT="0" distB="0" distL="0" distR="0">
            <wp:extent cx="3571875" cy="3171825"/>
            <wp:effectExtent l="19050" t="0" r="9525" b="0"/>
            <wp:docPr id="2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 l="32693" t="21315" r="29591" b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79" cy="317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7A1355" w:rsidRDefault="006F3E69" w:rsidP="00F60E5E">
      <w:pPr>
        <w:spacing w:line="276" w:lineRule="auto"/>
        <w:jc w:val="center"/>
        <w:rPr>
          <w:rFonts w:eastAsia="Calibri"/>
          <w:b/>
          <w:i/>
          <w:lang w:val="ru-RU"/>
        </w:rPr>
      </w:pPr>
      <w:r>
        <w:rPr>
          <w:rFonts w:eastAsia="Calibri"/>
          <w:b/>
          <w:i/>
          <w:lang w:val="ru-RU"/>
        </w:rPr>
        <w:lastRenderedPageBreak/>
        <w:t>И</w:t>
      </w:r>
      <w:r w:rsidR="00F60E5E" w:rsidRPr="007A1355">
        <w:rPr>
          <w:rFonts w:eastAsia="Calibri"/>
          <w:b/>
          <w:i/>
          <w:lang w:val="ru-RU"/>
        </w:rPr>
        <w:t>гры для изучения раздела «Развитие речи»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7A1355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7A1355">
        <w:rPr>
          <w:rFonts w:eastAsia="Calibri"/>
          <w:b/>
          <w:i/>
          <w:lang w:val="ru-RU"/>
        </w:rPr>
        <w:t>42. Игра «Все на одну букву»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>Цель:</w:t>
      </w:r>
      <w:r w:rsidRPr="007A1355">
        <w:rPr>
          <w:rFonts w:eastAsia="Calibri"/>
          <w:lang w:val="ru-RU"/>
        </w:rPr>
        <w:t xml:space="preserve"> развитие произвольности внимания, мышления, памяти, составление  текста в соо</w:t>
      </w:r>
      <w:r w:rsidRPr="007A1355">
        <w:rPr>
          <w:rFonts w:eastAsia="Calibri"/>
          <w:lang w:val="ru-RU"/>
        </w:rPr>
        <w:t>т</w:t>
      </w:r>
      <w:r w:rsidRPr="007A1355">
        <w:rPr>
          <w:rFonts w:eastAsia="Calibri"/>
          <w:lang w:val="ru-RU"/>
        </w:rPr>
        <w:t>ветствии с инструкцией, расширение словарного запаса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lang w:val="ru-RU"/>
        </w:rPr>
        <w:t xml:space="preserve">Количество участников: </w:t>
      </w:r>
      <w:r w:rsidRPr="007A1355">
        <w:rPr>
          <w:rFonts w:eastAsia="Calibri"/>
          <w:lang w:val="ru-RU"/>
        </w:rPr>
        <w:t>от 2 до 5</w:t>
      </w:r>
      <w:r w:rsidRPr="007A1355">
        <w:rPr>
          <w:rFonts w:eastAsia="Calibri"/>
          <w:i/>
          <w:lang w:val="ru-RU"/>
        </w:rPr>
        <w:t>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>Инструкция.</w:t>
      </w:r>
      <w:r w:rsidRPr="007A1355">
        <w:rPr>
          <w:rFonts w:eastAsia="Calibri"/>
          <w:lang w:val="ru-RU"/>
        </w:rPr>
        <w:t xml:space="preserve"> Составьте  3-5 предложений, в которых все слова начинаются на одну  букву (например, на букву «С»). Ведущий говорит первое слово, а ребёнок говорит второе слово и т.д. по очереди. Предложения могут быть шутливыми. Победителем станет тот, кто ни разу не пропустил своего хода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 xml:space="preserve"> Образец.</w:t>
      </w:r>
      <w:r w:rsidRPr="007A1355">
        <w:rPr>
          <w:rFonts w:eastAsia="Calibri"/>
          <w:lang w:val="ru-RU"/>
        </w:rPr>
        <w:t xml:space="preserve"> Сторож сладко спал стоя. Сверху смотрела смелая сорока. Синюю свёклу ст</w:t>
      </w:r>
      <w:r w:rsidRPr="007A1355">
        <w:rPr>
          <w:rFonts w:eastAsia="Calibri"/>
          <w:lang w:val="ru-RU"/>
        </w:rPr>
        <w:t>а</w:t>
      </w:r>
      <w:r w:rsidRPr="007A1355">
        <w:rPr>
          <w:rFonts w:eastAsia="Calibri"/>
          <w:lang w:val="ru-RU"/>
        </w:rPr>
        <w:t>щила сорока. Старый сторож старался свистнуть. Старалась старая сорока сбежать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7A1355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7A1355">
        <w:rPr>
          <w:rFonts w:eastAsia="Calibri"/>
          <w:b/>
          <w:i/>
          <w:lang w:val="ru-RU"/>
        </w:rPr>
        <w:t>43. Игра «Эстафета»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lang w:val="ru-RU"/>
        </w:rPr>
        <w:t>Цель: развитие произвольности внимания, мышления, памяти, установление связи слов в предложениях  текста, расширение словарного запаса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lang w:val="ru-RU"/>
        </w:rPr>
        <w:t xml:space="preserve">Количество участников: </w:t>
      </w:r>
      <w:r w:rsidRPr="007A1355">
        <w:rPr>
          <w:rFonts w:eastAsia="Calibri"/>
          <w:lang w:val="ru-RU"/>
        </w:rPr>
        <w:t>от 2 до 6</w:t>
      </w:r>
      <w:r w:rsidRPr="007A1355">
        <w:rPr>
          <w:rFonts w:eastAsia="Calibri"/>
          <w:i/>
          <w:lang w:val="ru-RU"/>
        </w:rPr>
        <w:t>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 xml:space="preserve">Оборудование:  </w:t>
      </w:r>
      <w:r w:rsidRPr="007A1355">
        <w:rPr>
          <w:rFonts w:eastAsia="Calibri"/>
          <w:lang w:val="ru-RU"/>
        </w:rPr>
        <w:t>текст по количеству игроков (команд), карточки со словами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>Инструкция.</w:t>
      </w:r>
      <w:r w:rsidRPr="007A1355">
        <w:rPr>
          <w:rFonts w:eastAsia="Calibri"/>
          <w:lang w:val="ru-RU"/>
        </w:rPr>
        <w:t xml:space="preserve"> Вставьте в те</w:t>
      </w:r>
      <w:proofErr w:type="gramStart"/>
      <w:r w:rsidRPr="007A1355">
        <w:rPr>
          <w:rFonts w:eastAsia="Calibri"/>
          <w:lang w:val="ru-RU"/>
        </w:rPr>
        <w:t>кст пр</w:t>
      </w:r>
      <w:proofErr w:type="gramEnd"/>
      <w:r w:rsidRPr="007A1355">
        <w:rPr>
          <w:rFonts w:eastAsia="Calibri"/>
          <w:lang w:val="ru-RU"/>
        </w:rPr>
        <w:t xml:space="preserve">опущенные по смыслу слова. Победителем </w:t>
      </w:r>
      <w:proofErr w:type="spellStart"/>
      <w:r w:rsidRPr="007A1355">
        <w:rPr>
          <w:rFonts w:eastAsia="Calibri"/>
          <w:lang w:val="ru-RU"/>
        </w:rPr>
        <w:t>яляется</w:t>
      </w:r>
      <w:proofErr w:type="spellEnd"/>
      <w:r w:rsidRPr="007A1355">
        <w:rPr>
          <w:rFonts w:eastAsia="Calibri"/>
          <w:lang w:val="ru-RU"/>
        </w:rPr>
        <w:t xml:space="preserve"> та к</w:t>
      </w:r>
      <w:r w:rsidRPr="007A1355">
        <w:rPr>
          <w:rFonts w:eastAsia="Calibri"/>
          <w:lang w:val="ru-RU"/>
        </w:rPr>
        <w:t>о</w:t>
      </w:r>
      <w:r w:rsidRPr="007A1355">
        <w:rPr>
          <w:rFonts w:eastAsia="Calibri"/>
          <w:lang w:val="ru-RU"/>
        </w:rPr>
        <w:t>манда, которая правильно и быстрее  вставит карточки со словами вместо пропущенных слов в тексте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>Варианты игры.</w:t>
      </w:r>
      <w:r w:rsidRPr="007A1355">
        <w:rPr>
          <w:rFonts w:eastAsia="Calibri"/>
          <w:lang w:val="ru-RU"/>
        </w:rPr>
        <w:t xml:space="preserve"> Работать с текстом можно в паре. Тексты могут быть разные не более 6-8 предложений.</w:t>
      </w:r>
    </w:p>
    <w:p w:rsidR="00F60E5E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lang w:val="ru-RU"/>
        </w:rPr>
        <w:t>Слова для игры</w:t>
      </w:r>
    </w:p>
    <w:p w:rsidR="007A1355" w:rsidRDefault="007A1355" w:rsidP="00F60E5E">
      <w:pPr>
        <w:spacing w:line="276" w:lineRule="auto"/>
        <w:jc w:val="both"/>
        <w:rPr>
          <w:rFonts w:eastAsia="Calibri"/>
          <w:i/>
          <w:lang w:val="ru-RU"/>
        </w:rPr>
      </w:pPr>
    </w:p>
    <w:p w:rsidR="007A1355" w:rsidRDefault="007A1355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noProof/>
          <w:lang w:val="ru-RU" w:eastAsia="ru-RU"/>
        </w:rPr>
        <w:drawing>
          <wp:inline distT="0" distB="0" distL="0" distR="0">
            <wp:extent cx="5749925" cy="828675"/>
            <wp:effectExtent l="19050" t="0" r="3175" b="0"/>
            <wp:docPr id="2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 l="35879" t="30661" r="34675" b="6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lang w:val="ru-RU"/>
        </w:rPr>
        <w:t>Те</w:t>
      </w:r>
      <w:proofErr w:type="gramStart"/>
      <w:r w:rsidRPr="007A1355">
        <w:rPr>
          <w:rFonts w:eastAsia="Calibri"/>
          <w:i/>
          <w:lang w:val="ru-RU"/>
        </w:rPr>
        <w:t>кст дл</w:t>
      </w:r>
      <w:proofErr w:type="gramEnd"/>
      <w:r w:rsidRPr="007A1355">
        <w:rPr>
          <w:rFonts w:eastAsia="Calibri"/>
          <w:i/>
          <w:lang w:val="ru-RU"/>
        </w:rPr>
        <w:t>я игры</w:t>
      </w:r>
    </w:p>
    <w:p w:rsidR="007A1355" w:rsidRPr="007A1355" w:rsidRDefault="007A1355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noProof/>
          <w:lang w:val="ru-RU" w:eastAsia="ru-RU"/>
        </w:rPr>
        <w:drawing>
          <wp:inline distT="0" distB="0" distL="0" distR="0">
            <wp:extent cx="5800725" cy="1333500"/>
            <wp:effectExtent l="19050" t="0" r="9525" b="0"/>
            <wp:docPr id="2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 l="31206" t="44308" r="27721" b="3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7A1355">
        <w:rPr>
          <w:rFonts w:eastAsia="Calibri"/>
          <w:b/>
          <w:i/>
          <w:lang w:val="ru-RU"/>
        </w:rPr>
        <w:t>44. Игра «Грамматическая эстафета»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lang w:val="ru-RU"/>
        </w:rPr>
        <w:t>Цель: развитие произвольности внимания, мышления, памяти, установление связи слов в предложениях  текста, расширение словарного запаса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lang w:val="ru-RU"/>
        </w:rPr>
        <w:t xml:space="preserve">Количество участников: </w:t>
      </w:r>
      <w:r w:rsidRPr="007A1355">
        <w:rPr>
          <w:rFonts w:eastAsia="Calibri"/>
          <w:lang w:val="ru-RU"/>
        </w:rPr>
        <w:t>от 2 до 6</w:t>
      </w:r>
      <w:r w:rsidRPr="007A1355">
        <w:rPr>
          <w:rFonts w:eastAsia="Calibri"/>
          <w:i/>
          <w:lang w:val="ru-RU"/>
        </w:rPr>
        <w:t>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 xml:space="preserve">Оборудование: </w:t>
      </w:r>
      <w:r w:rsidRPr="007A1355">
        <w:rPr>
          <w:rFonts w:eastAsia="Calibri"/>
          <w:lang w:val="ru-RU"/>
        </w:rPr>
        <w:t>текст по количеству игроков, карточки со словами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lastRenderedPageBreak/>
        <w:t>Инструкция.</w:t>
      </w:r>
      <w:r w:rsidRPr="007A1355">
        <w:rPr>
          <w:rFonts w:eastAsia="Calibri"/>
          <w:lang w:val="ru-RU"/>
        </w:rPr>
        <w:t xml:space="preserve"> Вставьте в </w:t>
      </w:r>
      <w:proofErr w:type="gramStart"/>
      <w:r w:rsidRPr="007A1355">
        <w:rPr>
          <w:rFonts w:eastAsia="Calibri"/>
          <w:lang w:val="ru-RU"/>
        </w:rPr>
        <w:t>предложения</w:t>
      </w:r>
      <w:proofErr w:type="gramEnd"/>
      <w:r w:rsidRPr="007A1355">
        <w:rPr>
          <w:rFonts w:eastAsia="Calibri"/>
          <w:lang w:val="ru-RU"/>
        </w:rPr>
        <w:t xml:space="preserve"> пропущенные главные слова – подлежащие.  Поб</w:t>
      </w:r>
      <w:r w:rsidRPr="007A1355">
        <w:rPr>
          <w:rFonts w:eastAsia="Calibri"/>
          <w:lang w:val="ru-RU"/>
        </w:rPr>
        <w:t>е</w:t>
      </w:r>
      <w:r w:rsidRPr="007A1355">
        <w:rPr>
          <w:rFonts w:eastAsia="Calibri"/>
          <w:lang w:val="ru-RU"/>
        </w:rPr>
        <w:t>дителем является та команда, которая правильно и быстрее вставит карточки со словами вместо пропущенных слов в тексте.</w:t>
      </w:r>
    </w:p>
    <w:p w:rsidR="00F60E5E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lang w:val="ru-RU"/>
        </w:rPr>
        <w:t>Слова для игры</w:t>
      </w:r>
    </w:p>
    <w:p w:rsidR="007A1355" w:rsidRDefault="007A1355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noProof/>
          <w:lang w:val="ru-RU" w:eastAsia="ru-RU"/>
        </w:rPr>
        <w:drawing>
          <wp:inline distT="0" distB="0" distL="0" distR="0">
            <wp:extent cx="6000750" cy="666750"/>
            <wp:effectExtent l="19050" t="0" r="0" b="0"/>
            <wp:docPr id="2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 l="36576" t="43342" r="36064" b="5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55" w:rsidRDefault="007A1355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noProof/>
          <w:lang w:val="ru-RU" w:eastAsia="ru-RU"/>
        </w:rPr>
        <w:drawing>
          <wp:inline distT="0" distB="0" distL="0" distR="0">
            <wp:extent cx="6115050" cy="2447925"/>
            <wp:effectExtent l="19050" t="0" r="0" b="0"/>
            <wp:docPr id="2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 l="31206" t="48471" r="27811" b="3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F60E5E" w:rsidRPr="007A1355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  <w:r w:rsidRPr="007A1355">
        <w:rPr>
          <w:rFonts w:eastAsia="Calibri"/>
          <w:b/>
          <w:i/>
          <w:lang w:val="ru-RU"/>
        </w:rPr>
        <w:t>45. Игра-лото  «Близкий, но не родственник»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b/>
          <w:i/>
          <w:lang w:val="ru-RU"/>
        </w:rPr>
      </w:pP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lang w:val="ru-RU"/>
        </w:rPr>
        <w:t>Цель: развитие произвольности внимания, мышления, памяти, установление значений слов, расширение словарного запаса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lang w:val="ru-RU"/>
        </w:rPr>
        <w:t xml:space="preserve">Количество участников: </w:t>
      </w:r>
      <w:r w:rsidRPr="007A1355">
        <w:rPr>
          <w:rFonts w:eastAsia="Calibri"/>
          <w:lang w:val="ru-RU"/>
        </w:rPr>
        <w:t>от 2 до 6</w:t>
      </w:r>
      <w:r w:rsidRPr="007A1355">
        <w:rPr>
          <w:rFonts w:eastAsia="Calibri"/>
          <w:i/>
          <w:lang w:val="ru-RU"/>
        </w:rPr>
        <w:t>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>Оборудование:</w:t>
      </w:r>
      <w:r w:rsidRPr="007A1355">
        <w:rPr>
          <w:rFonts w:eastAsia="Calibri"/>
          <w:lang w:val="ru-RU"/>
        </w:rPr>
        <w:t xml:space="preserve"> карточки, на которых написано по 2 слова и по 2 фишки на каждого учас</w:t>
      </w:r>
      <w:r w:rsidRPr="007A1355">
        <w:rPr>
          <w:rFonts w:eastAsia="Calibri"/>
          <w:lang w:val="ru-RU"/>
        </w:rPr>
        <w:t>т</w:t>
      </w:r>
      <w:r w:rsidRPr="007A1355">
        <w:rPr>
          <w:rFonts w:eastAsia="Calibri"/>
          <w:lang w:val="ru-RU"/>
        </w:rPr>
        <w:t>ника для закрывания слов; 12 карточек со словом-синонимом у ведущего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>Инструкция.</w:t>
      </w:r>
      <w:r w:rsidRPr="007A1355">
        <w:rPr>
          <w:rFonts w:eastAsia="Calibri"/>
          <w:lang w:val="ru-RU"/>
        </w:rPr>
        <w:t xml:space="preserve"> Ведущий достаёт из мешочка карточку со словом,  участники находят у себя  слово-синоним данному слову и закрывают это слово фишкой. Игра продолжается  до тех пор, пока 3 человека не закроют свои слова. Затем карточки проверяются. Те участники, которые правильно и раньше всех </w:t>
      </w:r>
      <w:proofErr w:type="gramStart"/>
      <w:r w:rsidRPr="007A1355">
        <w:rPr>
          <w:rFonts w:eastAsia="Calibri"/>
          <w:lang w:val="ru-RU"/>
        </w:rPr>
        <w:t>закрыли карточки являются</w:t>
      </w:r>
      <w:proofErr w:type="gramEnd"/>
      <w:r w:rsidRPr="007A1355">
        <w:rPr>
          <w:rFonts w:eastAsia="Calibri"/>
          <w:lang w:val="ru-RU"/>
        </w:rPr>
        <w:t xml:space="preserve"> победителями.</w:t>
      </w:r>
    </w:p>
    <w:p w:rsidR="00F60E5E" w:rsidRPr="007A1355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>Рекомендации:</w:t>
      </w:r>
      <w:r w:rsidRPr="007A1355">
        <w:rPr>
          <w:rFonts w:eastAsia="Calibri"/>
          <w:lang w:val="ru-RU"/>
        </w:rPr>
        <w:t xml:space="preserve"> можно раздать каждому игроку от 1 до 3 карточек в зависимости от кол</w:t>
      </w:r>
      <w:r w:rsidRPr="007A1355">
        <w:rPr>
          <w:rFonts w:eastAsia="Calibri"/>
          <w:lang w:val="ru-RU"/>
        </w:rPr>
        <w:t>и</w:t>
      </w:r>
      <w:r w:rsidRPr="007A1355">
        <w:rPr>
          <w:rFonts w:eastAsia="Calibri"/>
          <w:lang w:val="ru-RU"/>
        </w:rPr>
        <w:t>чества игроков.</w:t>
      </w:r>
    </w:p>
    <w:p w:rsidR="00F60E5E" w:rsidRDefault="00F60E5E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i/>
          <w:lang w:val="ru-RU"/>
        </w:rPr>
        <w:t>Карточки</w:t>
      </w:r>
      <w:r w:rsidRPr="007A1355">
        <w:rPr>
          <w:rFonts w:eastAsia="Calibri"/>
          <w:lang w:val="ru-RU"/>
        </w:rPr>
        <w:t xml:space="preserve"> (для ведущего): </w:t>
      </w:r>
    </w:p>
    <w:p w:rsidR="007A1355" w:rsidRPr="007A1355" w:rsidRDefault="007A1355" w:rsidP="00F60E5E">
      <w:pPr>
        <w:spacing w:line="276" w:lineRule="auto"/>
        <w:jc w:val="both"/>
        <w:rPr>
          <w:rFonts w:eastAsia="Calibri"/>
          <w:lang w:val="ru-RU"/>
        </w:rPr>
      </w:pPr>
      <w:r w:rsidRPr="007A1355">
        <w:rPr>
          <w:rFonts w:eastAsia="Calibri"/>
          <w:noProof/>
          <w:lang w:val="ru-RU" w:eastAsia="ru-RU"/>
        </w:rPr>
        <w:drawing>
          <wp:inline distT="0" distB="0" distL="0" distR="0">
            <wp:extent cx="5940425" cy="708755"/>
            <wp:effectExtent l="19050" t="0" r="3175" b="0"/>
            <wp:docPr id="30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l="31206" t="59944" r="27987" b="3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5E" w:rsidRPr="00F60E5E" w:rsidRDefault="00F60E5E" w:rsidP="00F60E5E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6F3E69" w:rsidRDefault="00F60E5E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lang w:val="ru-RU"/>
        </w:rPr>
        <w:t>Содержание карточек</w:t>
      </w:r>
    </w:p>
    <w:p w:rsidR="00F60E5E" w:rsidRDefault="007A1355" w:rsidP="00F60E5E">
      <w:pPr>
        <w:spacing w:line="276" w:lineRule="auto"/>
        <w:jc w:val="both"/>
        <w:rPr>
          <w:rFonts w:eastAsia="Calibri"/>
          <w:i/>
          <w:lang w:val="ru-RU"/>
        </w:rPr>
      </w:pPr>
      <w:r w:rsidRPr="007A1355">
        <w:rPr>
          <w:rFonts w:eastAsia="Calibri"/>
          <w:i/>
          <w:noProof/>
          <w:lang w:val="ru-RU" w:eastAsia="ru-RU"/>
        </w:rPr>
        <w:lastRenderedPageBreak/>
        <w:drawing>
          <wp:inline distT="0" distB="0" distL="0" distR="0">
            <wp:extent cx="6121400" cy="2571750"/>
            <wp:effectExtent l="19050" t="0" r="0" b="0"/>
            <wp:docPr id="31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 l="31206" t="43755" r="27627" b="2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55" w:rsidRDefault="007A1355" w:rsidP="00F60E5E">
      <w:pPr>
        <w:spacing w:line="276" w:lineRule="auto"/>
        <w:jc w:val="both"/>
        <w:rPr>
          <w:rFonts w:eastAsia="Calibri"/>
          <w:i/>
          <w:lang w:val="ru-RU"/>
        </w:rPr>
      </w:pPr>
    </w:p>
    <w:p w:rsidR="00BC09AF" w:rsidRPr="007A1355" w:rsidRDefault="007F29DD" w:rsidP="00777A94">
      <w:pPr>
        <w:spacing w:line="360" w:lineRule="auto"/>
        <w:ind w:firstLine="851"/>
        <w:jc w:val="both"/>
        <w:rPr>
          <w:lang w:val="ru-RU" w:eastAsia="ru-RU"/>
        </w:rPr>
      </w:pPr>
      <w:r w:rsidRPr="007A1355">
        <w:rPr>
          <w:lang w:val="ru-RU" w:eastAsia="ru-RU"/>
        </w:rPr>
        <w:t>В процессе учебной деятельности</w:t>
      </w:r>
      <w:r w:rsidR="0062126C" w:rsidRPr="007A1355">
        <w:rPr>
          <w:lang w:val="ru-RU" w:eastAsia="ru-RU"/>
        </w:rPr>
        <w:t xml:space="preserve"> и </w:t>
      </w:r>
      <w:r w:rsidRPr="007A1355">
        <w:rPr>
          <w:lang w:val="ru-RU" w:eastAsia="ru-RU"/>
        </w:rPr>
        <w:t xml:space="preserve"> </w:t>
      </w:r>
      <w:r w:rsidR="0062126C" w:rsidRPr="007A1355">
        <w:rPr>
          <w:lang w:val="ru-RU" w:eastAsia="ru-RU"/>
        </w:rPr>
        <w:t>целенаправленной коррекционной работы через игры и игровые упражнения на учебном материале русского языка для обучающи</w:t>
      </w:r>
      <w:r w:rsidR="0062126C" w:rsidRPr="007A1355">
        <w:rPr>
          <w:lang w:val="ru-RU" w:eastAsia="ru-RU"/>
        </w:rPr>
        <w:t>х</w:t>
      </w:r>
      <w:r w:rsidR="0062126C" w:rsidRPr="007A1355">
        <w:rPr>
          <w:lang w:val="ru-RU" w:eastAsia="ru-RU"/>
        </w:rPr>
        <w:t xml:space="preserve">ся 8-9 лет </w:t>
      </w:r>
      <w:r w:rsidRPr="007A1355">
        <w:rPr>
          <w:lang w:val="ru-RU" w:eastAsia="ru-RU"/>
        </w:rPr>
        <w:t xml:space="preserve">внимание младшего школьника </w:t>
      </w:r>
      <w:r w:rsidR="0062126C" w:rsidRPr="007A1355">
        <w:rPr>
          <w:lang w:val="ru-RU" w:eastAsia="ru-RU"/>
        </w:rPr>
        <w:t xml:space="preserve">можно </w:t>
      </w:r>
      <w:r w:rsidR="00F70EBE" w:rsidRPr="007A1355">
        <w:rPr>
          <w:lang w:val="ru-RU" w:eastAsia="ru-RU"/>
        </w:rPr>
        <w:t>корректировать и развивать.</w:t>
      </w:r>
      <w:r w:rsidRPr="007A1355">
        <w:rPr>
          <w:lang w:val="ru-RU" w:eastAsia="ru-RU"/>
        </w:rPr>
        <w:t xml:space="preserve"> Вместе с этим происходит развитие и определённых свойств внимания ребенка, таких как объём и устойчивость, переключаемость и концентрация.  </w:t>
      </w:r>
    </w:p>
    <w:p w:rsidR="007F29DD" w:rsidRPr="007A1355" w:rsidRDefault="0062126C" w:rsidP="00777A94">
      <w:pPr>
        <w:spacing w:line="360" w:lineRule="auto"/>
        <w:ind w:firstLine="851"/>
        <w:jc w:val="both"/>
        <w:rPr>
          <w:lang w:val="ru-RU" w:eastAsia="ru-RU"/>
        </w:rPr>
      </w:pPr>
      <w:r w:rsidRPr="007A1355">
        <w:rPr>
          <w:lang w:val="ru-RU" w:eastAsia="ru-RU"/>
        </w:rPr>
        <w:t>Таким образом, появляется возможность повысить качество успеваемости мла</w:t>
      </w:r>
      <w:r w:rsidRPr="007A1355">
        <w:rPr>
          <w:lang w:val="ru-RU" w:eastAsia="ru-RU"/>
        </w:rPr>
        <w:t>д</w:t>
      </w:r>
      <w:r w:rsidRPr="007A1355">
        <w:rPr>
          <w:lang w:val="ru-RU" w:eastAsia="ru-RU"/>
        </w:rPr>
        <w:t xml:space="preserve">ших школьников  с </w:t>
      </w:r>
      <w:r w:rsidR="00F70EBE" w:rsidRPr="007A1355">
        <w:rPr>
          <w:lang w:val="ru-RU" w:eastAsia="ru-RU"/>
        </w:rPr>
        <w:t>задержкой психического развития, поскольку результатом</w:t>
      </w:r>
      <w:r w:rsidR="0003070D" w:rsidRPr="007A1355">
        <w:rPr>
          <w:lang w:val="ru-RU" w:eastAsia="ru-RU"/>
        </w:rPr>
        <w:t xml:space="preserve"> произвол</w:t>
      </w:r>
      <w:r w:rsidR="0003070D" w:rsidRPr="007A1355">
        <w:rPr>
          <w:lang w:val="ru-RU" w:eastAsia="ru-RU"/>
        </w:rPr>
        <w:t>ь</w:t>
      </w:r>
      <w:r w:rsidR="0003070D" w:rsidRPr="007A1355">
        <w:rPr>
          <w:lang w:val="ru-RU" w:eastAsia="ru-RU"/>
        </w:rPr>
        <w:t xml:space="preserve">ного </w:t>
      </w:r>
      <w:r w:rsidR="00F70EBE" w:rsidRPr="007A1355">
        <w:rPr>
          <w:lang w:val="ru-RU" w:eastAsia="ru-RU"/>
        </w:rPr>
        <w:t xml:space="preserve"> внимания является улучшение всякой деятельности, которой оно сопутствует.</w:t>
      </w:r>
    </w:p>
    <w:p w:rsidR="009A199E" w:rsidRPr="007A1355" w:rsidRDefault="009A199E" w:rsidP="00777A94">
      <w:pPr>
        <w:spacing w:line="360" w:lineRule="auto"/>
        <w:rPr>
          <w:lang w:val="ru-RU" w:eastAsia="ru-RU"/>
        </w:rPr>
      </w:pPr>
    </w:p>
    <w:p w:rsidR="007F29DD" w:rsidRPr="007A1355" w:rsidRDefault="007F29DD" w:rsidP="00A1520F">
      <w:pPr>
        <w:spacing w:line="360" w:lineRule="auto"/>
        <w:jc w:val="center"/>
        <w:rPr>
          <w:b/>
          <w:lang w:val="ru-RU"/>
        </w:rPr>
      </w:pPr>
      <w:bookmarkStart w:id="0" w:name="_GoBack"/>
      <w:r w:rsidRPr="007A1355">
        <w:rPr>
          <w:b/>
        </w:rPr>
        <w:t>БИБЛИОГРАФИЧЕСКИЙ СПИСОК</w:t>
      </w:r>
    </w:p>
    <w:p w:rsidR="007F29DD" w:rsidRPr="007A1355" w:rsidRDefault="007F29DD" w:rsidP="00443C6A">
      <w:pPr>
        <w:spacing w:line="276" w:lineRule="auto"/>
        <w:rPr>
          <w:lang w:val="ru-RU"/>
        </w:rPr>
      </w:pPr>
    </w:p>
    <w:p w:rsidR="00443C6A" w:rsidRPr="007A1355" w:rsidRDefault="00443C6A" w:rsidP="00443C6A">
      <w:pPr>
        <w:pStyle w:val="a8"/>
        <w:numPr>
          <w:ilvl w:val="0"/>
          <w:numId w:val="8"/>
        </w:numPr>
        <w:spacing w:line="360" w:lineRule="auto"/>
        <w:rPr>
          <w:lang w:val="ru-RU"/>
        </w:rPr>
      </w:pPr>
      <w:r w:rsidRPr="007A1355">
        <w:rPr>
          <w:lang w:val="ru-RU"/>
        </w:rPr>
        <w:t xml:space="preserve">Андрющенко Т.Ю., </w:t>
      </w:r>
      <w:proofErr w:type="spellStart"/>
      <w:r w:rsidRPr="007A1355">
        <w:rPr>
          <w:lang w:val="ru-RU"/>
        </w:rPr>
        <w:t>Карабекова</w:t>
      </w:r>
      <w:proofErr w:type="spellEnd"/>
      <w:r w:rsidRPr="007A1355">
        <w:rPr>
          <w:lang w:val="ru-RU"/>
        </w:rPr>
        <w:t xml:space="preserve"> Н.В. Коррекция психологического развития младших школьников на начальном этапе обучения. // Вопросы психологии. 1993. № 1. - С.47 - 53.</w:t>
      </w:r>
      <w:r w:rsidRPr="007A1355">
        <w:t> </w:t>
      </w:r>
    </w:p>
    <w:p w:rsidR="00443C6A" w:rsidRPr="007A1355" w:rsidRDefault="00443C6A" w:rsidP="00443C6A">
      <w:pPr>
        <w:pStyle w:val="a8"/>
        <w:numPr>
          <w:ilvl w:val="0"/>
          <w:numId w:val="8"/>
        </w:numPr>
        <w:spacing w:line="360" w:lineRule="auto"/>
        <w:rPr>
          <w:lang w:val="ru-RU"/>
        </w:rPr>
      </w:pPr>
      <w:proofErr w:type="spellStart"/>
      <w:r w:rsidRPr="007A1355">
        <w:rPr>
          <w:lang w:val="ru-RU"/>
        </w:rPr>
        <w:t>Блинова</w:t>
      </w:r>
      <w:proofErr w:type="spellEnd"/>
      <w:r w:rsidRPr="007A1355">
        <w:rPr>
          <w:lang w:val="ru-RU"/>
        </w:rPr>
        <w:t xml:space="preserve"> Л.Н. Диагностика и коррекция в образовании детей с задержкой психического развития: Учеб</w:t>
      </w:r>
      <w:proofErr w:type="gramStart"/>
      <w:r w:rsidRPr="007A1355">
        <w:rPr>
          <w:lang w:val="ru-RU"/>
        </w:rPr>
        <w:t>.</w:t>
      </w:r>
      <w:proofErr w:type="gramEnd"/>
      <w:r w:rsidRPr="007A1355">
        <w:rPr>
          <w:lang w:val="ru-RU"/>
        </w:rPr>
        <w:t xml:space="preserve"> </w:t>
      </w:r>
      <w:proofErr w:type="gramStart"/>
      <w:r w:rsidRPr="007A1355">
        <w:rPr>
          <w:lang w:val="ru-RU"/>
        </w:rPr>
        <w:t>п</w:t>
      </w:r>
      <w:proofErr w:type="gramEnd"/>
      <w:r w:rsidRPr="007A1355">
        <w:rPr>
          <w:lang w:val="ru-RU"/>
        </w:rPr>
        <w:t>особие. - М.: Изд-во НЦ ЭНАС, 2001. - 136 с.</w:t>
      </w:r>
    </w:p>
    <w:p w:rsidR="007F29DD" w:rsidRPr="007A1355" w:rsidRDefault="007F29DD" w:rsidP="00443C6A">
      <w:pPr>
        <w:pStyle w:val="a8"/>
        <w:numPr>
          <w:ilvl w:val="0"/>
          <w:numId w:val="8"/>
        </w:numPr>
        <w:spacing w:line="360" w:lineRule="auto"/>
        <w:rPr>
          <w:lang w:val="ru-RU"/>
        </w:rPr>
      </w:pPr>
      <w:proofErr w:type="gramStart"/>
      <w:r w:rsidRPr="007A1355">
        <w:rPr>
          <w:lang w:val="ru-RU"/>
        </w:rPr>
        <w:t>Безруких</w:t>
      </w:r>
      <w:proofErr w:type="gramEnd"/>
      <w:r w:rsidRPr="007A1355">
        <w:rPr>
          <w:lang w:val="ru-RU"/>
        </w:rPr>
        <w:t xml:space="preserve"> М.М. Трудности обучения в начальной школе: Причины, диагностика, ко</w:t>
      </w:r>
      <w:r w:rsidRPr="007A1355">
        <w:rPr>
          <w:lang w:val="ru-RU"/>
        </w:rPr>
        <w:t>м</w:t>
      </w:r>
      <w:r w:rsidRPr="007A1355">
        <w:rPr>
          <w:lang w:val="ru-RU"/>
        </w:rPr>
        <w:t xml:space="preserve">плексная помощь. – М.: </w:t>
      </w:r>
      <w:proofErr w:type="spellStart"/>
      <w:r w:rsidRPr="007A1355">
        <w:rPr>
          <w:lang w:val="ru-RU"/>
        </w:rPr>
        <w:t>Эксмо</w:t>
      </w:r>
      <w:proofErr w:type="spellEnd"/>
      <w:r w:rsidRPr="007A1355">
        <w:rPr>
          <w:lang w:val="ru-RU"/>
        </w:rPr>
        <w:t>, 2009</w:t>
      </w:r>
    </w:p>
    <w:p w:rsidR="003F4A38" w:rsidRPr="007A1355" w:rsidRDefault="003F4A38" w:rsidP="00443C6A">
      <w:pPr>
        <w:pStyle w:val="a8"/>
        <w:numPr>
          <w:ilvl w:val="0"/>
          <w:numId w:val="8"/>
        </w:numPr>
        <w:spacing w:line="360" w:lineRule="auto"/>
        <w:rPr>
          <w:lang w:val="ru-RU"/>
        </w:rPr>
      </w:pPr>
      <w:r w:rsidRPr="007A1355">
        <w:rPr>
          <w:lang w:val="ru-RU"/>
        </w:rPr>
        <w:t xml:space="preserve">Власова Т.А. </w:t>
      </w:r>
      <w:r w:rsidRPr="007A1355">
        <w:rPr>
          <w:bCs/>
          <w:lang w:val="ru-RU"/>
        </w:rPr>
        <w:t xml:space="preserve">Обучение </w:t>
      </w:r>
      <w:r w:rsidRPr="007A1355">
        <w:rPr>
          <w:b/>
          <w:bCs/>
          <w:lang w:val="ru-RU"/>
        </w:rPr>
        <w:t xml:space="preserve"> </w:t>
      </w:r>
      <w:r w:rsidRPr="007A1355">
        <w:rPr>
          <w:lang w:val="ru-RU"/>
        </w:rPr>
        <w:t>детей с задержкой психического развития: Пособие для уч</w:t>
      </w:r>
      <w:r w:rsidRPr="007A1355">
        <w:rPr>
          <w:lang w:val="ru-RU"/>
        </w:rPr>
        <w:t>и</w:t>
      </w:r>
      <w:r w:rsidRPr="007A1355">
        <w:rPr>
          <w:lang w:val="ru-RU"/>
        </w:rPr>
        <w:t>телей. - М.: Про</w:t>
      </w:r>
      <w:r w:rsidRPr="007A1355">
        <w:rPr>
          <w:lang w:val="ru-RU"/>
        </w:rPr>
        <w:softHyphen/>
        <w:t>свещение, 1981. - 119 с.</w:t>
      </w:r>
    </w:p>
    <w:p w:rsidR="007F29DD" w:rsidRPr="007A1355" w:rsidRDefault="007F29DD" w:rsidP="00761E3E">
      <w:pPr>
        <w:pStyle w:val="a8"/>
        <w:numPr>
          <w:ilvl w:val="0"/>
          <w:numId w:val="8"/>
        </w:numPr>
        <w:spacing w:line="360" w:lineRule="auto"/>
        <w:rPr>
          <w:lang w:val="ru-RU"/>
        </w:rPr>
      </w:pPr>
      <w:r w:rsidRPr="007A1355">
        <w:rPr>
          <w:lang w:val="ru-RU"/>
        </w:rPr>
        <w:t>Волков Б.С. Как помочь школьнику учиться? Психологическая поддержка и сопр</w:t>
      </w:r>
      <w:r w:rsidRPr="007A1355">
        <w:rPr>
          <w:lang w:val="ru-RU"/>
        </w:rPr>
        <w:t>о</w:t>
      </w:r>
      <w:r w:rsidRPr="007A1355">
        <w:rPr>
          <w:lang w:val="ru-RU"/>
        </w:rPr>
        <w:t>вождение. – СПб</w:t>
      </w:r>
      <w:proofErr w:type="gramStart"/>
      <w:r w:rsidRPr="007A1355">
        <w:rPr>
          <w:lang w:val="ru-RU"/>
        </w:rPr>
        <w:t xml:space="preserve">.: </w:t>
      </w:r>
      <w:proofErr w:type="gramEnd"/>
      <w:r w:rsidRPr="007A1355">
        <w:rPr>
          <w:lang w:val="ru-RU"/>
        </w:rPr>
        <w:t>Питер, 2011. – 304 с.</w:t>
      </w:r>
    </w:p>
    <w:p w:rsidR="00443C6A" w:rsidRPr="007A1355" w:rsidRDefault="00443C6A" w:rsidP="003F4A38">
      <w:pPr>
        <w:pStyle w:val="a8"/>
        <w:numPr>
          <w:ilvl w:val="0"/>
          <w:numId w:val="8"/>
        </w:numPr>
        <w:spacing w:after="200" w:line="360" w:lineRule="auto"/>
        <w:rPr>
          <w:lang w:val="ru-RU"/>
        </w:rPr>
      </w:pPr>
      <w:r w:rsidRPr="007A1355">
        <w:rPr>
          <w:lang w:val="ru-RU"/>
        </w:rPr>
        <w:t xml:space="preserve">Егорова Т.В. Особенности памяти и внимания у младших </w:t>
      </w:r>
      <w:proofErr w:type="gramStart"/>
      <w:r w:rsidRPr="007A1355">
        <w:rPr>
          <w:lang w:val="ru-RU"/>
        </w:rPr>
        <w:t>школьников</w:t>
      </w:r>
      <w:proofErr w:type="gramEnd"/>
      <w:r w:rsidRPr="007A1355">
        <w:rPr>
          <w:lang w:val="ru-RU"/>
        </w:rPr>
        <w:t xml:space="preserve"> отстающих в развитии. – М., 1993. 124 с.</w:t>
      </w:r>
      <w:r w:rsidRPr="007A1355">
        <w:t> </w:t>
      </w:r>
    </w:p>
    <w:p w:rsidR="007F29DD" w:rsidRPr="007A1355" w:rsidRDefault="007F29DD" w:rsidP="003F4A38">
      <w:pPr>
        <w:pStyle w:val="a8"/>
        <w:numPr>
          <w:ilvl w:val="0"/>
          <w:numId w:val="8"/>
        </w:numPr>
        <w:spacing w:line="360" w:lineRule="auto"/>
        <w:rPr>
          <w:lang w:val="ru-RU"/>
        </w:rPr>
      </w:pPr>
      <w:r w:rsidRPr="007A1355">
        <w:rPr>
          <w:lang w:val="ru-RU"/>
        </w:rPr>
        <w:lastRenderedPageBreak/>
        <w:t xml:space="preserve">Завьялова Т.Л., Стародубцева И.В. Сборник игровых занятий по развитию памяти, внимания, мышления и воображения у младших школьников. – М.: </w:t>
      </w:r>
      <w:proofErr w:type="spellStart"/>
      <w:r w:rsidRPr="007A1355">
        <w:rPr>
          <w:lang w:val="ru-RU"/>
        </w:rPr>
        <w:t>Аркти</w:t>
      </w:r>
      <w:proofErr w:type="spellEnd"/>
      <w:r w:rsidRPr="007A1355">
        <w:rPr>
          <w:lang w:val="ru-RU"/>
        </w:rPr>
        <w:t>, 2008. – 56 с.</w:t>
      </w:r>
    </w:p>
    <w:p w:rsidR="007F29DD" w:rsidRPr="007A1355" w:rsidRDefault="007F29DD" w:rsidP="00761E3E">
      <w:pPr>
        <w:pStyle w:val="a8"/>
        <w:numPr>
          <w:ilvl w:val="0"/>
          <w:numId w:val="8"/>
        </w:numPr>
        <w:spacing w:line="360" w:lineRule="auto"/>
        <w:rPr>
          <w:lang w:val="ru-RU"/>
        </w:rPr>
      </w:pPr>
      <w:r w:rsidRPr="007A1355">
        <w:rPr>
          <w:lang w:val="ru-RU"/>
        </w:rPr>
        <w:t>Левитина С.С. Можно ли управлять вниманием школьника. – М.: Просвещение, 1994. – 192 с.</w:t>
      </w:r>
    </w:p>
    <w:p w:rsidR="007F29DD" w:rsidRPr="007A1355" w:rsidRDefault="007F29DD" w:rsidP="00443C6A">
      <w:pPr>
        <w:pStyle w:val="a8"/>
        <w:numPr>
          <w:ilvl w:val="0"/>
          <w:numId w:val="8"/>
        </w:numPr>
        <w:spacing w:line="360" w:lineRule="auto"/>
        <w:rPr>
          <w:lang w:val="ru-RU"/>
        </w:rPr>
      </w:pPr>
      <w:r w:rsidRPr="007A1355">
        <w:rPr>
          <w:lang w:val="ru-RU"/>
        </w:rPr>
        <w:t>Моё Милое Дитя: сборник методических материалов по работе с детьми с минимал</w:t>
      </w:r>
      <w:r w:rsidRPr="007A1355">
        <w:rPr>
          <w:lang w:val="ru-RU"/>
        </w:rPr>
        <w:t>ь</w:t>
      </w:r>
      <w:r w:rsidRPr="007A1355">
        <w:rPr>
          <w:lang w:val="ru-RU"/>
        </w:rPr>
        <w:t>ными мозговыми дисфункциями / Под ред. Э.Н. Гарсиа – Пермь</w:t>
      </w:r>
      <w:proofErr w:type="gramStart"/>
      <w:r w:rsidRPr="007A1355">
        <w:rPr>
          <w:lang w:val="ru-RU"/>
        </w:rPr>
        <w:t xml:space="preserve">.: </w:t>
      </w:r>
      <w:proofErr w:type="spellStart"/>
      <w:proofErr w:type="gramEnd"/>
      <w:r w:rsidRPr="007A1355">
        <w:rPr>
          <w:lang w:val="ru-RU"/>
        </w:rPr>
        <w:t>ОТиДо</w:t>
      </w:r>
      <w:proofErr w:type="spellEnd"/>
      <w:r w:rsidRPr="007A1355">
        <w:rPr>
          <w:lang w:val="ru-RU"/>
        </w:rPr>
        <w:t>, 2009</w:t>
      </w:r>
      <w:r w:rsidR="006F3E69">
        <w:rPr>
          <w:lang w:val="ru-RU"/>
        </w:rPr>
        <w:t>.</w:t>
      </w:r>
      <w:bookmarkEnd w:id="0"/>
    </w:p>
    <w:sectPr w:rsidR="007F29DD" w:rsidRPr="007A1355" w:rsidSect="00950FAB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97" w:rsidRDefault="00E67497" w:rsidP="00777A94">
      <w:r>
        <w:separator/>
      </w:r>
    </w:p>
  </w:endnote>
  <w:endnote w:type="continuationSeparator" w:id="0">
    <w:p w:rsidR="00E67497" w:rsidRDefault="00E67497" w:rsidP="0077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9" w:rsidRDefault="009D0D6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BA2">
      <w:rPr>
        <w:noProof/>
      </w:rPr>
      <w:t>14</w:t>
    </w:r>
    <w:r>
      <w:rPr>
        <w:noProof/>
      </w:rPr>
      <w:fldChar w:fldCharType="end"/>
    </w:r>
  </w:p>
  <w:p w:rsidR="009D0D69" w:rsidRDefault="009D0D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97" w:rsidRDefault="00E67497" w:rsidP="00777A94">
      <w:r>
        <w:separator/>
      </w:r>
    </w:p>
  </w:footnote>
  <w:footnote w:type="continuationSeparator" w:id="0">
    <w:p w:rsidR="00E67497" w:rsidRDefault="00E67497" w:rsidP="0077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7C"/>
    <w:multiLevelType w:val="hybridMultilevel"/>
    <w:tmpl w:val="85E065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CB"/>
    <w:multiLevelType w:val="hybridMultilevel"/>
    <w:tmpl w:val="8CF06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1178FD"/>
    <w:multiLevelType w:val="hybridMultilevel"/>
    <w:tmpl w:val="9ACCF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3F1854"/>
    <w:multiLevelType w:val="multilevel"/>
    <w:tmpl w:val="EA42A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400884"/>
    <w:multiLevelType w:val="hybridMultilevel"/>
    <w:tmpl w:val="A26CA0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6C25B0"/>
    <w:multiLevelType w:val="hybridMultilevel"/>
    <w:tmpl w:val="0F9E9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334715"/>
    <w:multiLevelType w:val="hybridMultilevel"/>
    <w:tmpl w:val="75DAA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0A45AA"/>
    <w:multiLevelType w:val="hybridMultilevel"/>
    <w:tmpl w:val="98C2B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2F49"/>
    <w:multiLevelType w:val="hybridMultilevel"/>
    <w:tmpl w:val="8C5C1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306839"/>
    <w:multiLevelType w:val="hybridMultilevel"/>
    <w:tmpl w:val="903AA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A56E8"/>
    <w:multiLevelType w:val="hybridMultilevel"/>
    <w:tmpl w:val="FB80E9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31D5E"/>
    <w:multiLevelType w:val="hybridMultilevel"/>
    <w:tmpl w:val="519C264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FEC3FAC"/>
    <w:multiLevelType w:val="hybridMultilevel"/>
    <w:tmpl w:val="D074B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B2FF4"/>
    <w:multiLevelType w:val="hybridMultilevel"/>
    <w:tmpl w:val="A14A36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E25AAB"/>
    <w:multiLevelType w:val="hybridMultilevel"/>
    <w:tmpl w:val="DFBA66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808A7"/>
    <w:multiLevelType w:val="hybridMultilevel"/>
    <w:tmpl w:val="0A22F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E1A03"/>
    <w:multiLevelType w:val="hybridMultilevel"/>
    <w:tmpl w:val="0F989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61119"/>
    <w:multiLevelType w:val="hybridMultilevel"/>
    <w:tmpl w:val="3EB29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861943"/>
    <w:multiLevelType w:val="hybridMultilevel"/>
    <w:tmpl w:val="90FC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66C6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0">
    <w:nsid w:val="66FF1A03"/>
    <w:multiLevelType w:val="hybridMultilevel"/>
    <w:tmpl w:val="2012D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673D5"/>
    <w:multiLevelType w:val="hybridMultilevel"/>
    <w:tmpl w:val="C0762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50238C"/>
    <w:multiLevelType w:val="hybridMultilevel"/>
    <w:tmpl w:val="DFBA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F67D8"/>
    <w:multiLevelType w:val="hybridMultilevel"/>
    <w:tmpl w:val="2AC40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2F6AED"/>
    <w:multiLevelType w:val="hybridMultilevel"/>
    <w:tmpl w:val="85D26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"/>
  </w:num>
  <w:num w:numId="5">
    <w:abstractNumId w:val="23"/>
  </w:num>
  <w:num w:numId="6">
    <w:abstractNumId w:val="16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6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11"/>
  </w:num>
  <w:num w:numId="17">
    <w:abstractNumId w:val="21"/>
  </w:num>
  <w:num w:numId="18">
    <w:abstractNumId w:val="10"/>
  </w:num>
  <w:num w:numId="19">
    <w:abstractNumId w:val="0"/>
  </w:num>
  <w:num w:numId="20">
    <w:abstractNumId w:val="14"/>
  </w:num>
  <w:num w:numId="21">
    <w:abstractNumId w:val="15"/>
  </w:num>
  <w:num w:numId="22">
    <w:abstractNumId w:val="24"/>
  </w:num>
  <w:num w:numId="23">
    <w:abstractNumId w:val="9"/>
  </w:num>
  <w:num w:numId="24">
    <w:abstractNumId w:val="20"/>
  </w:num>
  <w:num w:numId="25">
    <w:abstractNumId w:val="7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DD"/>
    <w:rsid w:val="00000323"/>
    <w:rsid w:val="00000541"/>
    <w:rsid w:val="00000CB4"/>
    <w:rsid w:val="00001ACF"/>
    <w:rsid w:val="00001DB5"/>
    <w:rsid w:val="000031CA"/>
    <w:rsid w:val="00004224"/>
    <w:rsid w:val="00004C24"/>
    <w:rsid w:val="00005BA4"/>
    <w:rsid w:val="00007029"/>
    <w:rsid w:val="000071D1"/>
    <w:rsid w:val="00010AD3"/>
    <w:rsid w:val="0001376D"/>
    <w:rsid w:val="00013EEA"/>
    <w:rsid w:val="00015A59"/>
    <w:rsid w:val="00015EBE"/>
    <w:rsid w:val="00015FE3"/>
    <w:rsid w:val="000166DA"/>
    <w:rsid w:val="000171BE"/>
    <w:rsid w:val="00021A0B"/>
    <w:rsid w:val="00021B53"/>
    <w:rsid w:val="00022716"/>
    <w:rsid w:val="00026A4D"/>
    <w:rsid w:val="00026B63"/>
    <w:rsid w:val="00027819"/>
    <w:rsid w:val="00027940"/>
    <w:rsid w:val="0003070D"/>
    <w:rsid w:val="00032D06"/>
    <w:rsid w:val="000342D6"/>
    <w:rsid w:val="00034436"/>
    <w:rsid w:val="00034A8A"/>
    <w:rsid w:val="00035510"/>
    <w:rsid w:val="00035FF5"/>
    <w:rsid w:val="000360A7"/>
    <w:rsid w:val="000360C1"/>
    <w:rsid w:val="0003613B"/>
    <w:rsid w:val="00036B47"/>
    <w:rsid w:val="0003705E"/>
    <w:rsid w:val="000372EB"/>
    <w:rsid w:val="00037356"/>
    <w:rsid w:val="0003791D"/>
    <w:rsid w:val="0004038D"/>
    <w:rsid w:val="00040593"/>
    <w:rsid w:val="000413EE"/>
    <w:rsid w:val="00041751"/>
    <w:rsid w:val="00041B6C"/>
    <w:rsid w:val="0004224F"/>
    <w:rsid w:val="00042D7C"/>
    <w:rsid w:val="000437C2"/>
    <w:rsid w:val="00044888"/>
    <w:rsid w:val="00044CB3"/>
    <w:rsid w:val="00044D26"/>
    <w:rsid w:val="0004533E"/>
    <w:rsid w:val="000457DF"/>
    <w:rsid w:val="0004582B"/>
    <w:rsid w:val="000460BC"/>
    <w:rsid w:val="000465C9"/>
    <w:rsid w:val="00047510"/>
    <w:rsid w:val="00047855"/>
    <w:rsid w:val="00050086"/>
    <w:rsid w:val="00054C4C"/>
    <w:rsid w:val="00055BF0"/>
    <w:rsid w:val="000564DE"/>
    <w:rsid w:val="0006090D"/>
    <w:rsid w:val="00061020"/>
    <w:rsid w:val="000626BC"/>
    <w:rsid w:val="00062996"/>
    <w:rsid w:val="00062E1A"/>
    <w:rsid w:val="00062F12"/>
    <w:rsid w:val="000636E8"/>
    <w:rsid w:val="00063B8E"/>
    <w:rsid w:val="00064617"/>
    <w:rsid w:val="00064812"/>
    <w:rsid w:val="00064C95"/>
    <w:rsid w:val="00065163"/>
    <w:rsid w:val="00065960"/>
    <w:rsid w:val="00065963"/>
    <w:rsid w:val="00065C64"/>
    <w:rsid w:val="0006623A"/>
    <w:rsid w:val="00066700"/>
    <w:rsid w:val="00070799"/>
    <w:rsid w:val="00070FAB"/>
    <w:rsid w:val="00071308"/>
    <w:rsid w:val="00073E8A"/>
    <w:rsid w:val="00074490"/>
    <w:rsid w:val="000766CD"/>
    <w:rsid w:val="00076D8F"/>
    <w:rsid w:val="00077844"/>
    <w:rsid w:val="00077F50"/>
    <w:rsid w:val="00080340"/>
    <w:rsid w:val="00080662"/>
    <w:rsid w:val="00080F18"/>
    <w:rsid w:val="00081CF4"/>
    <w:rsid w:val="000823B0"/>
    <w:rsid w:val="00082C7F"/>
    <w:rsid w:val="00082E89"/>
    <w:rsid w:val="000830C6"/>
    <w:rsid w:val="00083E67"/>
    <w:rsid w:val="0008423E"/>
    <w:rsid w:val="000849B5"/>
    <w:rsid w:val="00084DE4"/>
    <w:rsid w:val="00086146"/>
    <w:rsid w:val="00087A65"/>
    <w:rsid w:val="00090503"/>
    <w:rsid w:val="00090B8E"/>
    <w:rsid w:val="000934FD"/>
    <w:rsid w:val="000956D4"/>
    <w:rsid w:val="00095817"/>
    <w:rsid w:val="00095C4F"/>
    <w:rsid w:val="0009705D"/>
    <w:rsid w:val="000A1328"/>
    <w:rsid w:val="000A1514"/>
    <w:rsid w:val="000A1F6D"/>
    <w:rsid w:val="000A2FF0"/>
    <w:rsid w:val="000A30C7"/>
    <w:rsid w:val="000A3807"/>
    <w:rsid w:val="000A45D2"/>
    <w:rsid w:val="000A4DF5"/>
    <w:rsid w:val="000A4E25"/>
    <w:rsid w:val="000A5532"/>
    <w:rsid w:val="000A6B00"/>
    <w:rsid w:val="000A7A25"/>
    <w:rsid w:val="000A7BD2"/>
    <w:rsid w:val="000B18B3"/>
    <w:rsid w:val="000B2A43"/>
    <w:rsid w:val="000B34F5"/>
    <w:rsid w:val="000B3555"/>
    <w:rsid w:val="000B3982"/>
    <w:rsid w:val="000B3C76"/>
    <w:rsid w:val="000B4D02"/>
    <w:rsid w:val="000B57E8"/>
    <w:rsid w:val="000B5C1A"/>
    <w:rsid w:val="000B5C5F"/>
    <w:rsid w:val="000B716F"/>
    <w:rsid w:val="000B776D"/>
    <w:rsid w:val="000C0FF2"/>
    <w:rsid w:val="000C2A90"/>
    <w:rsid w:val="000C3976"/>
    <w:rsid w:val="000C42C5"/>
    <w:rsid w:val="000C42F3"/>
    <w:rsid w:val="000C45B5"/>
    <w:rsid w:val="000C46B7"/>
    <w:rsid w:val="000C4AF8"/>
    <w:rsid w:val="000C5402"/>
    <w:rsid w:val="000C5706"/>
    <w:rsid w:val="000C59D7"/>
    <w:rsid w:val="000C6272"/>
    <w:rsid w:val="000C73B3"/>
    <w:rsid w:val="000C741A"/>
    <w:rsid w:val="000D19C5"/>
    <w:rsid w:val="000D439E"/>
    <w:rsid w:val="000D619F"/>
    <w:rsid w:val="000D7240"/>
    <w:rsid w:val="000D7E1D"/>
    <w:rsid w:val="000E2754"/>
    <w:rsid w:val="000E2ED7"/>
    <w:rsid w:val="000E3049"/>
    <w:rsid w:val="000E36B9"/>
    <w:rsid w:val="000E38BF"/>
    <w:rsid w:val="000E3F04"/>
    <w:rsid w:val="000E46EF"/>
    <w:rsid w:val="000E494F"/>
    <w:rsid w:val="000E4B67"/>
    <w:rsid w:val="000E4CB6"/>
    <w:rsid w:val="000E561B"/>
    <w:rsid w:val="000E5A7F"/>
    <w:rsid w:val="000E7401"/>
    <w:rsid w:val="000E747D"/>
    <w:rsid w:val="000F2DE6"/>
    <w:rsid w:val="000F3AE3"/>
    <w:rsid w:val="000F401F"/>
    <w:rsid w:val="000F452C"/>
    <w:rsid w:val="000F47AE"/>
    <w:rsid w:val="000F4817"/>
    <w:rsid w:val="000F4C3B"/>
    <w:rsid w:val="000F5224"/>
    <w:rsid w:val="000F5C40"/>
    <w:rsid w:val="000F6D65"/>
    <w:rsid w:val="00100590"/>
    <w:rsid w:val="001005E8"/>
    <w:rsid w:val="001009A9"/>
    <w:rsid w:val="00100A3E"/>
    <w:rsid w:val="00101EC0"/>
    <w:rsid w:val="00102FFE"/>
    <w:rsid w:val="00103DE7"/>
    <w:rsid w:val="001045A1"/>
    <w:rsid w:val="00105752"/>
    <w:rsid w:val="0010595B"/>
    <w:rsid w:val="001063B5"/>
    <w:rsid w:val="00107E58"/>
    <w:rsid w:val="00111246"/>
    <w:rsid w:val="00111346"/>
    <w:rsid w:val="00111CAF"/>
    <w:rsid w:val="00111EE9"/>
    <w:rsid w:val="00111FD7"/>
    <w:rsid w:val="001124AB"/>
    <w:rsid w:val="00114298"/>
    <w:rsid w:val="00114AF3"/>
    <w:rsid w:val="00115E8A"/>
    <w:rsid w:val="00117F01"/>
    <w:rsid w:val="00121969"/>
    <w:rsid w:val="00122CA2"/>
    <w:rsid w:val="00123293"/>
    <w:rsid w:val="00123CB3"/>
    <w:rsid w:val="00123EDA"/>
    <w:rsid w:val="00124DF5"/>
    <w:rsid w:val="00124E3E"/>
    <w:rsid w:val="00125B42"/>
    <w:rsid w:val="00127698"/>
    <w:rsid w:val="00127E43"/>
    <w:rsid w:val="001307F0"/>
    <w:rsid w:val="00130B79"/>
    <w:rsid w:val="00131785"/>
    <w:rsid w:val="001321E2"/>
    <w:rsid w:val="001329D9"/>
    <w:rsid w:val="00132C20"/>
    <w:rsid w:val="001344A8"/>
    <w:rsid w:val="001344CD"/>
    <w:rsid w:val="001354BA"/>
    <w:rsid w:val="00135592"/>
    <w:rsid w:val="00135E7D"/>
    <w:rsid w:val="00136236"/>
    <w:rsid w:val="001363B2"/>
    <w:rsid w:val="00136D46"/>
    <w:rsid w:val="0014060D"/>
    <w:rsid w:val="00141481"/>
    <w:rsid w:val="00144518"/>
    <w:rsid w:val="00144AA3"/>
    <w:rsid w:val="00146BA5"/>
    <w:rsid w:val="00151E68"/>
    <w:rsid w:val="00152012"/>
    <w:rsid w:val="001521A8"/>
    <w:rsid w:val="001525B1"/>
    <w:rsid w:val="0015298C"/>
    <w:rsid w:val="001537D0"/>
    <w:rsid w:val="00154598"/>
    <w:rsid w:val="0015497A"/>
    <w:rsid w:val="00155509"/>
    <w:rsid w:val="0015738E"/>
    <w:rsid w:val="001578D5"/>
    <w:rsid w:val="00157B99"/>
    <w:rsid w:val="00160758"/>
    <w:rsid w:val="00161A59"/>
    <w:rsid w:val="00163CA0"/>
    <w:rsid w:val="00164B50"/>
    <w:rsid w:val="00166642"/>
    <w:rsid w:val="001669DF"/>
    <w:rsid w:val="00167C90"/>
    <w:rsid w:val="001730AC"/>
    <w:rsid w:val="001740A3"/>
    <w:rsid w:val="001741FF"/>
    <w:rsid w:val="0017489E"/>
    <w:rsid w:val="00174F49"/>
    <w:rsid w:val="001777C9"/>
    <w:rsid w:val="001802F2"/>
    <w:rsid w:val="001803B4"/>
    <w:rsid w:val="00180ABB"/>
    <w:rsid w:val="0018174E"/>
    <w:rsid w:val="001826CD"/>
    <w:rsid w:val="00182DC6"/>
    <w:rsid w:val="0018341C"/>
    <w:rsid w:val="001835B9"/>
    <w:rsid w:val="00183ECC"/>
    <w:rsid w:val="00186E68"/>
    <w:rsid w:val="001878F2"/>
    <w:rsid w:val="00187BBF"/>
    <w:rsid w:val="00190EAC"/>
    <w:rsid w:val="00190FA3"/>
    <w:rsid w:val="00192095"/>
    <w:rsid w:val="001926AF"/>
    <w:rsid w:val="00192F42"/>
    <w:rsid w:val="0019386C"/>
    <w:rsid w:val="001944DC"/>
    <w:rsid w:val="00194787"/>
    <w:rsid w:val="00194CAC"/>
    <w:rsid w:val="00195563"/>
    <w:rsid w:val="00195C17"/>
    <w:rsid w:val="00197363"/>
    <w:rsid w:val="00197AFE"/>
    <w:rsid w:val="00197B21"/>
    <w:rsid w:val="00197CBB"/>
    <w:rsid w:val="001A0090"/>
    <w:rsid w:val="001A01C9"/>
    <w:rsid w:val="001A0DFD"/>
    <w:rsid w:val="001A0F91"/>
    <w:rsid w:val="001A2FBF"/>
    <w:rsid w:val="001A356A"/>
    <w:rsid w:val="001A37DE"/>
    <w:rsid w:val="001A5333"/>
    <w:rsid w:val="001B0CF0"/>
    <w:rsid w:val="001B1889"/>
    <w:rsid w:val="001B1A87"/>
    <w:rsid w:val="001B21EC"/>
    <w:rsid w:val="001B4AE0"/>
    <w:rsid w:val="001B4EC4"/>
    <w:rsid w:val="001B6286"/>
    <w:rsid w:val="001B6DBD"/>
    <w:rsid w:val="001B7130"/>
    <w:rsid w:val="001B73CA"/>
    <w:rsid w:val="001B77B7"/>
    <w:rsid w:val="001B797A"/>
    <w:rsid w:val="001C034E"/>
    <w:rsid w:val="001C0396"/>
    <w:rsid w:val="001C0D66"/>
    <w:rsid w:val="001C0E59"/>
    <w:rsid w:val="001C12D9"/>
    <w:rsid w:val="001C1CBE"/>
    <w:rsid w:val="001C28C4"/>
    <w:rsid w:val="001C29EE"/>
    <w:rsid w:val="001C384D"/>
    <w:rsid w:val="001C3857"/>
    <w:rsid w:val="001C445E"/>
    <w:rsid w:val="001C5745"/>
    <w:rsid w:val="001C5CFD"/>
    <w:rsid w:val="001C799C"/>
    <w:rsid w:val="001C7FAF"/>
    <w:rsid w:val="001D009E"/>
    <w:rsid w:val="001D04CC"/>
    <w:rsid w:val="001D13B6"/>
    <w:rsid w:val="001D1B6C"/>
    <w:rsid w:val="001D2F0F"/>
    <w:rsid w:val="001D3F0B"/>
    <w:rsid w:val="001D43B6"/>
    <w:rsid w:val="001D5B5B"/>
    <w:rsid w:val="001D62B2"/>
    <w:rsid w:val="001D6DE1"/>
    <w:rsid w:val="001D749B"/>
    <w:rsid w:val="001D7F58"/>
    <w:rsid w:val="001E0281"/>
    <w:rsid w:val="001E0366"/>
    <w:rsid w:val="001E1656"/>
    <w:rsid w:val="001E1D92"/>
    <w:rsid w:val="001E32A7"/>
    <w:rsid w:val="001E47A5"/>
    <w:rsid w:val="001E5096"/>
    <w:rsid w:val="001E5876"/>
    <w:rsid w:val="001E63A6"/>
    <w:rsid w:val="001E7A53"/>
    <w:rsid w:val="001F1188"/>
    <w:rsid w:val="001F1531"/>
    <w:rsid w:val="001F17A4"/>
    <w:rsid w:val="001F1A9D"/>
    <w:rsid w:val="001F489B"/>
    <w:rsid w:val="001F55A5"/>
    <w:rsid w:val="001F5B0B"/>
    <w:rsid w:val="001F660C"/>
    <w:rsid w:val="001F746C"/>
    <w:rsid w:val="002025B2"/>
    <w:rsid w:val="002027C9"/>
    <w:rsid w:val="002032D8"/>
    <w:rsid w:val="00203796"/>
    <w:rsid w:val="00203E0F"/>
    <w:rsid w:val="00204AC7"/>
    <w:rsid w:val="002064BD"/>
    <w:rsid w:val="00207076"/>
    <w:rsid w:val="00210DA6"/>
    <w:rsid w:val="002119AE"/>
    <w:rsid w:val="00211B78"/>
    <w:rsid w:val="00211BCD"/>
    <w:rsid w:val="0021262D"/>
    <w:rsid w:val="0021283F"/>
    <w:rsid w:val="00212CD5"/>
    <w:rsid w:val="00213702"/>
    <w:rsid w:val="002140B4"/>
    <w:rsid w:val="00214C1D"/>
    <w:rsid w:val="002151B3"/>
    <w:rsid w:val="0021637B"/>
    <w:rsid w:val="00216499"/>
    <w:rsid w:val="00216585"/>
    <w:rsid w:val="002167EC"/>
    <w:rsid w:val="002175CD"/>
    <w:rsid w:val="00217704"/>
    <w:rsid w:val="00221889"/>
    <w:rsid w:val="0022264D"/>
    <w:rsid w:val="00224620"/>
    <w:rsid w:val="002249BC"/>
    <w:rsid w:val="00224AAF"/>
    <w:rsid w:val="00225805"/>
    <w:rsid w:val="00225E0E"/>
    <w:rsid w:val="00226A62"/>
    <w:rsid w:val="0022701B"/>
    <w:rsid w:val="0022743A"/>
    <w:rsid w:val="00227608"/>
    <w:rsid w:val="0022779F"/>
    <w:rsid w:val="0023062B"/>
    <w:rsid w:val="00230BFE"/>
    <w:rsid w:val="00231438"/>
    <w:rsid w:val="00231470"/>
    <w:rsid w:val="0023226B"/>
    <w:rsid w:val="002322FA"/>
    <w:rsid w:val="002331FA"/>
    <w:rsid w:val="002345F5"/>
    <w:rsid w:val="00234A0E"/>
    <w:rsid w:val="00234B90"/>
    <w:rsid w:val="00234ED6"/>
    <w:rsid w:val="00235C3C"/>
    <w:rsid w:val="00235DB3"/>
    <w:rsid w:val="00235FB8"/>
    <w:rsid w:val="0024057B"/>
    <w:rsid w:val="00241DC1"/>
    <w:rsid w:val="002437C5"/>
    <w:rsid w:val="0024394D"/>
    <w:rsid w:val="00243CF4"/>
    <w:rsid w:val="00244499"/>
    <w:rsid w:val="00244679"/>
    <w:rsid w:val="00244AE3"/>
    <w:rsid w:val="00245779"/>
    <w:rsid w:val="00246214"/>
    <w:rsid w:val="00246A66"/>
    <w:rsid w:val="002473E5"/>
    <w:rsid w:val="002505D0"/>
    <w:rsid w:val="0025135C"/>
    <w:rsid w:val="002515BF"/>
    <w:rsid w:val="00251F94"/>
    <w:rsid w:val="002527F9"/>
    <w:rsid w:val="00252A8F"/>
    <w:rsid w:val="002531D4"/>
    <w:rsid w:val="00253910"/>
    <w:rsid w:val="00254A4E"/>
    <w:rsid w:val="00254E64"/>
    <w:rsid w:val="002550E5"/>
    <w:rsid w:val="00255A2E"/>
    <w:rsid w:val="00255F60"/>
    <w:rsid w:val="002561AC"/>
    <w:rsid w:val="00257E03"/>
    <w:rsid w:val="002610E1"/>
    <w:rsid w:val="00262141"/>
    <w:rsid w:val="0026239A"/>
    <w:rsid w:val="00262C64"/>
    <w:rsid w:val="00265256"/>
    <w:rsid w:val="0026596E"/>
    <w:rsid w:val="00265C56"/>
    <w:rsid w:val="00270277"/>
    <w:rsid w:val="002704C6"/>
    <w:rsid w:val="00271210"/>
    <w:rsid w:val="0027132C"/>
    <w:rsid w:val="00272B66"/>
    <w:rsid w:val="002735DB"/>
    <w:rsid w:val="00273785"/>
    <w:rsid w:val="00273E93"/>
    <w:rsid w:val="00274032"/>
    <w:rsid w:val="00274493"/>
    <w:rsid w:val="00274649"/>
    <w:rsid w:val="00274BAC"/>
    <w:rsid w:val="00274D09"/>
    <w:rsid w:val="0027569B"/>
    <w:rsid w:val="002760A2"/>
    <w:rsid w:val="00276CB3"/>
    <w:rsid w:val="002776F0"/>
    <w:rsid w:val="002777E2"/>
    <w:rsid w:val="00280D42"/>
    <w:rsid w:val="00280E16"/>
    <w:rsid w:val="002821A6"/>
    <w:rsid w:val="00282706"/>
    <w:rsid w:val="0028274B"/>
    <w:rsid w:val="002828A8"/>
    <w:rsid w:val="00282DED"/>
    <w:rsid w:val="00283469"/>
    <w:rsid w:val="00284814"/>
    <w:rsid w:val="00284F1B"/>
    <w:rsid w:val="002855DA"/>
    <w:rsid w:val="00285CDB"/>
    <w:rsid w:val="00287E97"/>
    <w:rsid w:val="00290193"/>
    <w:rsid w:val="00290335"/>
    <w:rsid w:val="00290DF9"/>
    <w:rsid w:val="00290FF8"/>
    <w:rsid w:val="00291B69"/>
    <w:rsid w:val="002927B8"/>
    <w:rsid w:val="00292BC5"/>
    <w:rsid w:val="002934D2"/>
    <w:rsid w:val="00293AFC"/>
    <w:rsid w:val="00294804"/>
    <w:rsid w:val="002948D7"/>
    <w:rsid w:val="00295639"/>
    <w:rsid w:val="00295AE6"/>
    <w:rsid w:val="00295FED"/>
    <w:rsid w:val="00296624"/>
    <w:rsid w:val="00297BB2"/>
    <w:rsid w:val="002A0173"/>
    <w:rsid w:val="002A0A4E"/>
    <w:rsid w:val="002A1099"/>
    <w:rsid w:val="002A34EB"/>
    <w:rsid w:val="002A4730"/>
    <w:rsid w:val="002A6A75"/>
    <w:rsid w:val="002A6B26"/>
    <w:rsid w:val="002A72AA"/>
    <w:rsid w:val="002A7970"/>
    <w:rsid w:val="002B00BE"/>
    <w:rsid w:val="002B146B"/>
    <w:rsid w:val="002B2C32"/>
    <w:rsid w:val="002B3D26"/>
    <w:rsid w:val="002B45F9"/>
    <w:rsid w:val="002B5EBA"/>
    <w:rsid w:val="002B604C"/>
    <w:rsid w:val="002B6D1F"/>
    <w:rsid w:val="002B7770"/>
    <w:rsid w:val="002B7988"/>
    <w:rsid w:val="002C0D92"/>
    <w:rsid w:val="002C0DF0"/>
    <w:rsid w:val="002C20DE"/>
    <w:rsid w:val="002C2489"/>
    <w:rsid w:val="002C24AE"/>
    <w:rsid w:val="002C2EEA"/>
    <w:rsid w:val="002C3604"/>
    <w:rsid w:val="002C4A81"/>
    <w:rsid w:val="002C4F18"/>
    <w:rsid w:val="002C4FDE"/>
    <w:rsid w:val="002C6CC1"/>
    <w:rsid w:val="002C6DD4"/>
    <w:rsid w:val="002C6DDC"/>
    <w:rsid w:val="002C786C"/>
    <w:rsid w:val="002D010B"/>
    <w:rsid w:val="002D074A"/>
    <w:rsid w:val="002D1129"/>
    <w:rsid w:val="002D2045"/>
    <w:rsid w:val="002D2425"/>
    <w:rsid w:val="002D2520"/>
    <w:rsid w:val="002D2C16"/>
    <w:rsid w:val="002D2D7D"/>
    <w:rsid w:val="002D322D"/>
    <w:rsid w:val="002D3327"/>
    <w:rsid w:val="002D33CF"/>
    <w:rsid w:val="002D3AEA"/>
    <w:rsid w:val="002D597F"/>
    <w:rsid w:val="002D6362"/>
    <w:rsid w:val="002D784E"/>
    <w:rsid w:val="002E08B1"/>
    <w:rsid w:val="002E0DC8"/>
    <w:rsid w:val="002E0F50"/>
    <w:rsid w:val="002E17F8"/>
    <w:rsid w:val="002E3BE1"/>
    <w:rsid w:val="002E3F08"/>
    <w:rsid w:val="002E40AB"/>
    <w:rsid w:val="002E4433"/>
    <w:rsid w:val="002E4512"/>
    <w:rsid w:val="002E4927"/>
    <w:rsid w:val="002E5869"/>
    <w:rsid w:val="002E62D4"/>
    <w:rsid w:val="002E6B26"/>
    <w:rsid w:val="002E7F3C"/>
    <w:rsid w:val="002F0831"/>
    <w:rsid w:val="002F088B"/>
    <w:rsid w:val="002F0E45"/>
    <w:rsid w:val="002F0E47"/>
    <w:rsid w:val="002F2A74"/>
    <w:rsid w:val="002F4241"/>
    <w:rsid w:val="002F432B"/>
    <w:rsid w:val="002F4B5A"/>
    <w:rsid w:val="002F5FCD"/>
    <w:rsid w:val="002F6143"/>
    <w:rsid w:val="002F7004"/>
    <w:rsid w:val="0030124B"/>
    <w:rsid w:val="00301E9A"/>
    <w:rsid w:val="003020EE"/>
    <w:rsid w:val="00302834"/>
    <w:rsid w:val="00302F01"/>
    <w:rsid w:val="00303AE0"/>
    <w:rsid w:val="00303EAE"/>
    <w:rsid w:val="0030423E"/>
    <w:rsid w:val="003044B1"/>
    <w:rsid w:val="0030478C"/>
    <w:rsid w:val="0030494A"/>
    <w:rsid w:val="00304AE0"/>
    <w:rsid w:val="0030515C"/>
    <w:rsid w:val="00305601"/>
    <w:rsid w:val="00306477"/>
    <w:rsid w:val="0030662C"/>
    <w:rsid w:val="00307A49"/>
    <w:rsid w:val="00312BF4"/>
    <w:rsid w:val="00312D45"/>
    <w:rsid w:val="00312EDD"/>
    <w:rsid w:val="00313B46"/>
    <w:rsid w:val="00313B8D"/>
    <w:rsid w:val="003144E4"/>
    <w:rsid w:val="0031495E"/>
    <w:rsid w:val="00314D5A"/>
    <w:rsid w:val="0031528E"/>
    <w:rsid w:val="00315F34"/>
    <w:rsid w:val="003160E3"/>
    <w:rsid w:val="00316862"/>
    <w:rsid w:val="00316BAE"/>
    <w:rsid w:val="00317CF0"/>
    <w:rsid w:val="00321201"/>
    <w:rsid w:val="00321468"/>
    <w:rsid w:val="003216AD"/>
    <w:rsid w:val="00321EBD"/>
    <w:rsid w:val="00323076"/>
    <w:rsid w:val="003232D5"/>
    <w:rsid w:val="003234A3"/>
    <w:rsid w:val="00323C1A"/>
    <w:rsid w:val="003244F7"/>
    <w:rsid w:val="003250EB"/>
    <w:rsid w:val="00326ACE"/>
    <w:rsid w:val="003274FF"/>
    <w:rsid w:val="003310E4"/>
    <w:rsid w:val="003325B0"/>
    <w:rsid w:val="00333C65"/>
    <w:rsid w:val="00333FE3"/>
    <w:rsid w:val="003356CD"/>
    <w:rsid w:val="0033593E"/>
    <w:rsid w:val="00335BFF"/>
    <w:rsid w:val="003362DF"/>
    <w:rsid w:val="00337653"/>
    <w:rsid w:val="0034003C"/>
    <w:rsid w:val="00340A73"/>
    <w:rsid w:val="003411F0"/>
    <w:rsid w:val="003414E1"/>
    <w:rsid w:val="003421FD"/>
    <w:rsid w:val="00342743"/>
    <w:rsid w:val="003429D3"/>
    <w:rsid w:val="00345100"/>
    <w:rsid w:val="00346E1A"/>
    <w:rsid w:val="00350317"/>
    <w:rsid w:val="00350602"/>
    <w:rsid w:val="00350EB7"/>
    <w:rsid w:val="0035185C"/>
    <w:rsid w:val="00352989"/>
    <w:rsid w:val="00352D10"/>
    <w:rsid w:val="00353A3C"/>
    <w:rsid w:val="00353D9F"/>
    <w:rsid w:val="003542AC"/>
    <w:rsid w:val="00354427"/>
    <w:rsid w:val="00354630"/>
    <w:rsid w:val="003549DB"/>
    <w:rsid w:val="00354C61"/>
    <w:rsid w:val="0035560A"/>
    <w:rsid w:val="003559C9"/>
    <w:rsid w:val="00356A1D"/>
    <w:rsid w:val="00356B99"/>
    <w:rsid w:val="00356DAC"/>
    <w:rsid w:val="00360A8E"/>
    <w:rsid w:val="00360DA3"/>
    <w:rsid w:val="0036171D"/>
    <w:rsid w:val="003626C3"/>
    <w:rsid w:val="00362712"/>
    <w:rsid w:val="00363564"/>
    <w:rsid w:val="003645C2"/>
    <w:rsid w:val="00364718"/>
    <w:rsid w:val="0036476C"/>
    <w:rsid w:val="003657C9"/>
    <w:rsid w:val="00365A22"/>
    <w:rsid w:val="00365D73"/>
    <w:rsid w:val="00366415"/>
    <w:rsid w:val="003710E7"/>
    <w:rsid w:val="0037182A"/>
    <w:rsid w:val="00371CA3"/>
    <w:rsid w:val="00373901"/>
    <w:rsid w:val="00373A4F"/>
    <w:rsid w:val="00374297"/>
    <w:rsid w:val="00374B15"/>
    <w:rsid w:val="003750C3"/>
    <w:rsid w:val="00375AE5"/>
    <w:rsid w:val="0037608E"/>
    <w:rsid w:val="00376CB9"/>
    <w:rsid w:val="00377397"/>
    <w:rsid w:val="0038009E"/>
    <w:rsid w:val="00380378"/>
    <w:rsid w:val="00380CAE"/>
    <w:rsid w:val="0038142F"/>
    <w:rsid w:val="00381E55"/>
    <w:rsid w:val="003826D8"/>
    <w:rsid w:val="00382CF3"/>
    <w:rsid w:val="00382F3D"/>
    <w:rsid w:val="00384E9A"/>
    <w:rsid w:val="0038533B"/>
    <w:rsid w:val="00385C88"/>
    <w:rsid w:val="003869FD"/>
    <w:rsid w:val="003873C8"/>
    <w:rsid w:val="00387A30"/>
    <w:rsid w:val="003901AD"/>
    <w:rsid w:val="0039102F"/>
    <w:rsid w:val="003910B8"/>
    <w:rsid w:val="00391820"/>
    <w:rsid w:val="00391EE5"/>
    <w:rsid w:val="00391F4D"/>
    <w:rsid w:val="0039279C"/>
    <w:rsid w:val="00392860"/>
    <w:rsid w:val="003933A6"/>
    <w:rsid w:val="00394123"/>
    <w:rsid w:val="003945D9"/>
    <w:rsid w:val="00395648"/>
    <w:rsid w:val="00395E4F"/>
    <w:rsid w:val="0039778E"/>
    <w:rsid w:val="00397CC0"/>
    <w:rsid w:val="003A0826"/>
    <w:rsid w:val="003A1664"/>
    <w:rsid w:val="003A2ADE"/>
    <w:rsid w:val="003A2B4F"/>
    <w:rsid w:val="003A33E9"/>
    <w:rsid w:val="003A36CD"/>
    <w:rsid w:val="003A3988"/>
    <w:rsid w:val="003A3A6F"/>
    <w:rsid w:val="003A4517"/>
    <w:rsid w:val="003A4731"/>
    <w:rsid w:val="003A4870"/>
    <w:rsid w:val="003A4C1D"/>
    <w:rsid w:val="003A659B"/>
    <w:rsid w:val="003A67FF"/>
    <w:rsid w:val="003A7064"/>
    <w:rsid w:val="003A7C1B"/>
    <w:rsid w:val="003B0864"/>
    <w:rsid w:val="003B1758"/>
    <w:rsid w:val="003B1D13"/>
    <w:rsid w:val="003B2599"/>
    <w:rsid w:val="003B365C"/>
    <w:rsid w:val="003B3B1F"/>
    <w:rsid w:val="003B3B73"/>
    <w:rsid w:val="003B4142"/>
    <w:rsid w:val="003B41E4"/>
    <w:rsid w:val="003B4C30"/>
    <w:rsid w:val="003B5254"/>
    <w:rsid w:val="003B53F2"/>
    <w:rsid w:val="003B63E3"/>
    <w:rsid w:val="003B66A4"/>
    <w:rsid w:val="003B6774"/>
    <w:rsid w:val="003B695B"/>
    <w:rsid w:val="003B6FF9"/>
    <w:rsid w:val="003B716F"/>
    <w:rsid w:val="003C2700"/>
    <w:rsid w:val="003C353A"/>
    <w:rsid w:val="003C39FF"/>
    <w:rsid w:val="003C4370"/>
    <w:rsid w:val="003C4955"/>
    <w:rsid w:val="003C67F0"/>
    <w:rsid w:val="003C7226"/>
    <w:rsid w:val="003C748B"/>
    <w:rsid w:val="003C7963"/>
    <w:rsid w:val="003D084E"/>
    <w:rsid w:val="003D18F1"/>
    <w:rsid w:val="003D1EBA"/>
    <w:rsid w:val="003D3D6C"/>
    <w:rsid w:val="003D475D"/>
    <w:rsid w:val="003D5479"/>
    <w:rsid w:val="003D55E6"/>
    <w:rsid w:val="003D5764"/>
    <w:rsid w:val="003D5FE0"/>
    <w:rsid w:val="003D61D5"/>
    <w:rsid w:val="003D7793"/>
    <w:rsid w:val="003E09D8"/>
    <w:rsid w:val="003E0AEF"/>
    <w:rsid w:val="003E188B"/>
    <w:rsid w:val="003E2915"/>
    <w:rsid w:val="003E2B17"/>
    <w:rsid w:val="003E339A"/>
    <w:rsid w:val="003E3406"/>
    <w:rsid w:val="003E37AD"/>
    <w:rsid w:val="003E4F3E"/>
    <w:rsid w:val="003E5770"/>
    <w:rsid w:val="003E5C9C"/>
    <w:rsid w:val="003E6B5E"/>
    <w:rsid w:val="003E7AF1"/>
    <w:rsid w:val="003F004A"/>
    <w:rsid w:val="003F1624"/>
    <w:rsid w:val="003F2729"/>
    <w:rsid w:val="003F3717"/>
    <w:rsid w:val="003F39DC"/>
    <w:rsid w:val="003F3E37"/>
    <w:rsid w:val="003F422F"/>
    <w:rsid w:val="003F4A38"/>
    <w:rsid w:val="003F51EF"/>
    <w:rsid w:val="003F6DCA"/>
    <w:rsid w:val="004000D9"/>
    <w:rsid w:val="00401844"/>
    <w:rsid w:val="00401ABC"/>
    <w:rsid w:val="00401D74"/>
    <w:rsid w:val="00402A72"/>
    <w:rsid w:val="004041F4"/>
    <w:rsid w:val="00405D09"/>
    <w:rsid w:val="00405DA5"/>
    <w:rsid w:val="00406419"/>
    <w:rsid w:val="00407F63"/>
    <w:rsid w:val="0041025A"/>
    <w:rsid w:val="00411D42"/>
    <w:rsid w:val="00411F49"/>
    <w:rsid w:val="0041309C"/>
    <w:rsid w:val="0041358A"/>
    <w:rsid w:val="00413FBE"/>
    <w:rsid w:val="004152AF"/>
    <w:rsid w:val="0041575A"/>
    <w:rsid w:val="004164BD"/>
    <w:rsid w:val="00416D39"/>
    <w:rsid w:val="004176F4"/>
    <w:rsid w:val="00421FAA"/>
    <w:rsid w:val="004220E4"/>
    <w:rsid w:val="004222C0"/>
    <w:rsid w:val="00426160"/>
    <w:rsid w:val="0042696D"/>
    <w:rsid w:val="00426C98"/>
    <w:rsid w:val="00426E21"/>
    <w:rsid w:val="00427EB9"/>
    <w:rsid w:val="00430724"/>
    <w:rsid w:val="004313E5"/>
    <w:rsid w:val="00431DE0"/>
    <w:rsid w:val="00434324"/>
    <w:rsid w:val="004358E5"/>
    <w:rsid w:val="00435BE2"/>
    <w:rsid w:val="004379FB"/>
    <w:rsid w:val="00437D09"/>
    <w:rsid w:val="00437D34"/>
    <w:rsid w:val="00440886"/>
    <w:rsid w:val="0044096B"/>
    <w:rsid w:val="00441B06"/>
    <w:rsid w:val="00442673"/>
    <w:rsid w:val="00442735"/>
    <w:rsid w:val="00442766"/>
    <w:rsid w:val="00442CE8"/>
    <w:rsid w:val="00443C6A"/>
    <w:rsid w:val="00443C89"/>
    <w:rsid w:val="00443F83"/>
    <w:rsid w:val="00444A4F"/>
    <w:rsid w:val="00444E23"/>
    <w:rsid w:val="00445915"/>
    <w:rsid w:val="00451BA1"/>
    <w:rsid w:val="00451C78"/>
    <w:rsid w:val="004526E5"/>
    <w:rsid w:val="00453C7E"/>
    <w:rsid w:val="0045506A"/>
    <w:rsid w:val="00455491"/>
    <w:rsid w:val="0045628E"/>
    <w:rsid w:val="004576EB"/>
    <w:rsid w:val="00457BF8"/>
    <w:rsid w:val="00457F27"/>
    <w:rsid w:val="004605C6"/>
    <w:rsid w:val="00460739"/>
    <w:rsid w:val="004607A4"/>
    <w:rsid w:val="00460B5E"/>
    <w:rsid w:val="00461B3B"/>
    <w:rsid w:val="00461CA9"/>
    <w:rsid w:val="004635BC"/>
    <w:rsid w:val="00464060"/>
    <w:rsid w:val="004659F6"/>
    <w:rsid w:val="00465E4A"/>
    <w:rsid w:val="00466083"/>
    <w:rsid w:val="00466836"/>
    <w:rsid w:val="00466928"/>
    <w:rsid w:val="00466EA1"/>
    <w:rsid w:val="004713A4"/>
    <w:rsid w:val="0047298B"/>
    <w:rsid w:val="00473E20"/>
    <w:rsid w:val="00473E5C"/>
    <w:rsid w:val="00474627"/>
    <w:rsid w:val="0047608A"/>
    <w:rsid w:val="004770A5"/>
    <w:rsid w:val="00477371"/>
    <w:rsid w:val="00477DBE"/>
    <w:rsid w:val="00480307"/>
    <w:rsid w:val="00480C51"/>
    <w:rsid w:val="00480F4B"/>
    <w:rsid w:val="00481953"/>
    <w:rsid w:val="00482DE5"/>
    <w:rsid w:val="00482FCB"/>
    <w:rsid w:val="004849D9"/>
    <w:rsid w:val="00485A6E"/>
    <w:rsid w:val="00485FD9"/>
    <w:rsid w:val="00487186"/>
    <w:rsid w:val="004872D1"/>
    <w:rsid w:val="0049079F"/>
    <w:rsid w:val="00490CAE"/>
    <w:rsid w:val="00491537"/>
    <w:rsid w:val="00491858"/>
    <w:rsid w:val="0049334D"/>
    <w:rsid w:val="00493B09"/>
    <w:rsid w:val="00494191"/>
    <w:rsid w:val="004958CD"/>
    <w:rsid w:val="00495DD8"/>
    <w:rsid w:val="00496294"/>
    <w:rsid w:val="00497FCF"/>
    <w:rsid w:val="004A05DD"/>
    <w:rsid w:val="004A0BBE"/>
    <w:rsid w:val="004A1415"/>
    <w:rsid w:val="004A1A07"/>
    <w:rsid w:val="004A1E52"/>
    <w:rsid w:val="004A1FAC"/>
    <w:rsid w:val="004A419E"/>
    <w:rsid w:val="004A46A0"/>
    <w:rsid w:val="004A4EA7"/>
    <w:rsid w:val="004A519E"/>
    <w:rsid w:val="004A5AFA"/>
    <w:rsid w:val="004A6094"/>
    <w:rsid w:val="004A739C"/>
    <w:rsid w:val="004B121C"/>
    <w:rsid w:val="004B122E"/>
    <w:rsid w:val="004B1839"/>
    <w:rsid w:val="004B26A8"/>
    <w:rsid w:val="004B2733"/>
    <w:rsid w:val="004B288D"/>
    <w:rsid w:val="004B3EF7"/>
    <w:rsid w:val="004B4E63"/>
    <w:rsid w:val="004B535A"/>
    <w:rsid w:val="004B681B"/>
    <w:rsid w:val="004B695D"/>
    <w:rsid w:val="004B6BD5"/>
    <w:rsid w:val="004B75E7"/>
    <w:rsid w:val="004C0AF0"/>
    <w:rsid w:val="004C1628"/>
    <w:rsid w:val="004C31C4"/>
    <w:rsid w:val="004C6938"/>
    <w:rsid w:val="004C6A66"/>
    <w:rsid w:val="004C6AF5"/>
    <w:rsid w:val="004C6C99"/>
    <w:rsid w:val="004D186D"/>
    <w:rsid w:val="004D1E0B"/>
    <w:rsid w:val="004D2839"/>
    <w:rsid w:val="004D2BF3"/>
    <w:rsid w:val="004D2F55"/>
    <w:rsid w:val="004D3B6D"/>
    <w:rsid w:val="004D3F7F"/>
    <w:rsid w:val="004D408B"/>
    <w:rsid w:val="004D50C1"/>
    <w:rsid w:val="004D584C"/>
    <w:rsid w:val="004D610E"/>
    <w:rsid w:val="004D6B93"/>
    <w:rsid w:val="004D763E"/>
    <w:rsid w:val="004D7D6A"/>
    <w:rsid w:val="004E0275"/>
    <w:rsid w:val="004E03A4"/>
    <w:rsid w:val="004E1F2C"/>
    <w:rsid w:val="004E2232"/>
    <w:rsid w:val="004E24D8"/>
    <w:rsid w:val="004E2541"/>
    <w:rsid w:val="004E336D"/>
    <w:rsid w:val="004E400F"/>
    <w:rsid w:val="004E5105"/>
    <w:rsid w:val="004E56C4"/>
    <w:rsid w:val="004F066D"/>
    <w:rsid w:val="004F1D74"/>
    <w:rsid w:val="004F1ED1"/>
    <w:rsid w:val="004F37D2"/>
    <w:rsid w:val="004F3A5D"/>
    <w:rsid w:val="004F40EB"/>
    <w:rsid w:val="004F472D"/>
    <w:rsid w:val="004F4858"/>
    <w:rsid w:val="004F4942"/>
    <w:rsid w:val="004F5924"/>
    <w:rsid w:val="004F6125"/>
    <w:rsid w:val="004F7AA8"/>
    <w:rsid w:val="004F7EA6"/>
    <w:rsid w:val="00500071"/>
    <w:rsid w:val="005018CC"/>
    <w:rsid w:val="00501D7B"/>
    <w:rsid w:val="005025DE"/>
    <w:rsid w:val="005029C2"/>
    <w:rsid w:val="00502CDB"/>
    <w:rsid w:val="005031BD"/>
    <w:rsid w:val="00504794"/>
    <w:rsid w:val="00504AA0"/>
    <w:rsid w:val="00504E7F"/>
    <w:rsid w:val="00510573"/>
    <w:rsid w:val="00510B3B"/>
    <w:rsid w:val="00511F32"/>
    <w:rsid w:val="00511FD8"/>
    <w:rsid w:val="005127C1"/>
    <w:rsid w:val="00514A87"/>
    <w:rsid w:val="00514BC4"/>
    <w:rsid w:val="00516FE6"/>
    <w:rsid w:val="005170E5"/>
    <w:rsid w:val="005176A4"/>
    <w:rsid w:val="005200B0"/>
    <w:rsid w:val="005208AE"/>
    <w:rsid w:val="00521358"/>
    <w:rsid w:val="005217A2"/>
    <w:rsid w:val="00524FA2"/>
    <w:rsid w:val="005253FA"/>
    <w:rsid w:val="00526C2C"/>
    <w:rsid w:val="005313B5"/>
    <w:rsid w:val="005322AC"/>
    <w:rsid w:val="00532CE3"/>
    <w:rsid w:val="00533010"/>
    <w:rsid w:val="00534C53"/>
    <w:rsid w:val="00540615"/>
    <w:rsid w:val="00540996"/>
    <w:rsid w:val="005410DA"/>
    <w:rsid w:val="00541302"/>
    <w:rsid w:val="00541D7B"/>
    <w:rsid w:val="00542314"/>
    <w:rsid w:val="00542F75"/>
    <w:rsid w:val="00543CA7"/>
    <w:rsid w:val="00544361"/>
    <w:rsid w:val="0054584A"/>
    <w:rsid w:val="005462FE"/>
    <w:rsid w:val="00546492"/>
    <w:rsid w:val="0054655E"/>
    <w:rsid w:val="005504D4"/>
    <w:rsid w:val="005504EA"/>
    <w:rsid w:val="0055138A"/>
    <w:rsid w:val="00553FD4"/>
    <w:rsid w:val="005554D2"/>
    <w:rsid w:val="00555600"/>
    <w:rsid w:val="00555C1E"/>
    <w:rsid w:val="00556EA0"/>
    <w:rsid w:val="00557559"/>
    <w:rsid w:val="00557F13"/>
    <w:rsid w:val="005600FD"/>
    <w:rsid w:val="00560742"/>
    <w:rsid w:val="0056104A"/>
    <w:rsid w:val="0056143B"/>
    <w:rsid w:val="005626D8"/>
    <w:rsid w:val="005626FA"/>
    <w:rsid w:val="00562E6F"/>
    <w:rsid w:val="00563314"/>
    <w:rsid w:val="00564995"/>
    <w:rsid w:val="0056747E"/>
    <w:rsid w:val="005701EF"/>
    <w:rsid w:val="0057028C"/>
    <w:rsid w:val="00572AFB"/>
    <w:rsid w:val="0057306E"/>
    <w:rsid w:val="00573243"/>
    <w:rsid w:val="00573638"/>
    <w:rsid w:val="005745A6"/>
    <w:rsid w:val="0057471F"/>
    <w:rsid w:val="00575527"/>
    <w:rsid w:val="005779C8"/>
    <w:rsid w:val="005807EA"/>
    <w:rsid w:val="005821F2"/>
    <w:rsid w:val="00582B48"/>
    <w:rsid w:val="0058430E"/>
    <w:rsid w:val="00584857"/>
    <w:rsid w:val="005849C7"/>
    <w:rsid w:val="00584A5A"/>
    <w:rsid w:val="005853D5"/>
    <w:rsid w:val="0058545A"/>
    <w:rsid w:val="0058631A"/>
    <w:rsid w:val="0058715B"/>
    <w:rsid w:val="00587A94"/>
    <w:rsid w:val="005903B9"/>
    <w:rsid w:val="00590555"/>
    <w:rsid w:val="00591024"/>
    <w:rsid w:val="00591CDE"/>
    <w:rsid w:val="00593DD1"/>
    <w:rsid w:val="00596620"/>
    <w:rsid w:val="00596983"/>
    <w:rsid w:val="00597871"/>
    <w:rsid w:val="00597EFD"/>
    <w:rsid w:val="005A1082"/>
    <w:rsid w:val="005A1AEC"/>
    <w:rsid w:val="005A218A"/>
    <w:rsid w:val="005A416A"/>
    <w:rsid w:val="005A4880"/>
    <w:rsid w:val="005A5652"/>
    <w:rsid w:val="005A6EF5"/>
    <w:rsid w:val="005A77E3"/>
    <w:rsid w:val="005A7AB5"/>
    <w:rsid w:val="005B0223"/>
    <w:rsid w:val="005B18BD"/>
    <w:rsid w:val="005B1FF3"/>
    <w:rsid w:val="005B2881"/>
    <w:rsid w:val="005B3C39"/>
    <w:rsid w:val="005B3F0B"/>
    <w:rsid w:val="005B498D"/>
    <w:rsid w:val="005B4DD9"/>
    <w:rsid w:val="005B618E"/>
    <w:rsid w:val="005C1C8E"/>
    <w:rsid w:val="005C1FEE"/>
    <w:rsid w:val="005C3B76"/>
    <w:rsid w:val="005C53F0"/>
    <w:rsid w:val="005C7068"/>
    <w:rsid w:val="005C778A"/>
    <w:rsid w:val="005D060E"/>
    <w:rsid w:val="005D293A"/>
    <w:rsid w:val="005D3055"/>
    <w:rsid w:val="005D3B67"/>
    <w:rsid w:val="005D3C5A"/>
    <w:rsid w:val="005D406F"/>
    <w:rsid w:val="005D461B"/>
    <w:rsid w:val="005D4A42"/>
    <w:rsid w:val="005D4B1F"/>
    <w:rsid w:val="005E11A9"/>
    <w:rsid w:val="005E28FE"/>
    <w:rsid w:val="005E2EEC"/>
    <w:rsid w:val="005E2F10"/>
    <w:rsid w:val="005E4379"/>
    <w:rsid w:val="005E56D5"/>
    <w:rsid w:val="005E58C9"/>
    <w:rsid w:val="005E647F"/>
    <w:rsid w:val="005E78E1"/>
    <w:rsid w:val="005E791D"/>
    <w:rsid w:val="005E7C5C"/>
    <w:rsid w:val="005F0175"/>
    <w:rsid w:val="005F04DD"/>
    <w:rsid w:val="005F110A"/>
    <w:rsid w:val="005F1A70"/>
    <w:rsid w:val="005F1B33"/>
    <w:rsid w:val="005F2840"/>
    <w:rsid w:val="005F2B67"/>
    <w:rsid w:val="005F2FED"/>
    <w:rsid w:val="005F4AFD"/>
    <w:rsid w:val="005F4D6E"/>
    <w:rsid w:val="005F555E"/>
    <w:rsid w:val="005F599A"/>
    <w:rsid w:val="005F622A"/>
    <w:rsid w:val="005F6FE3"/>
    <w:rsid w:val="005F7019"/>
    <w:rsid w:val="005F7344"/>
    <w:rsid w:val="005F7D5A"/>
    <w:rsid w:val="00602FC7"/>
    <w:rsid w:val="00603BFE"/>
    <w:rsid w:val="00605120"/>
    <w:rsid w:val="0060524A"/>
    <w:rsid w:val="00605736"/>
    <w:rsid w:val="00605762"/>
    <w:rsid w:val="0060750B"/>
    <w:rsid w:val="00607DB0"/>
    <w:rsid w:val="00610113"/>
    <w:rsid w:val="00610B6C"/>
    <w:rsid w:val="00610C7F"/>
    <w:rsid w:val="00610CB1"/>
    <w:rsid w:val="006119BA"/>
    <w:rsid w:val="006124B1"/>
    <w:rsid w:val="00613A47"/>
    <w:rsid w:val="00613D90"/>
    <w:rsid w:val="0061491C"/>
    <w:rsid w:val="006150BD"/>
    <w:rsid w:val="0061548D"/>
    <w:rsid w:val="00616F6A"/>
    <w:rsid w:val="00620743"/>
    <w:rsid w:val="0062126C"/>
    <w:rsid w:val="00622422"/>
    <w:rsid w:val="00622C31"/>
    <w:rsid w:val="00623DAD"/>
    <w:rsid w:val="006245C1"/>
    <w:rsid w:val="0062498C"/>
    <w:rsid w:val="006259DF"/>
    <w:rsid w:val="006260A5"/>
    <w:rsid w:val="00626575"/>
    <w:rsid w:val="00630577"/>
    <w:rsid w:val="006309F7"/>
    <w:rsid w:val="00631BEA"/>
    <w:rsid w:val="00631F0F"/>
    <w:rsid w:val="00631F97"/>
    <w:rsid w:val="006350FB"/>
    <w:rsid w:val="0063574A"/>
    <w:rsid w:val="00635838"/>
    <w:rsid w:val="00635CC9"/>
    <w:rsid w:val="00635D58"/>
    <w:rsid w:val="0063679F"/>
    <w:rsid w:val="006377DA"/>
    <w:rsid w:val="00637A81"/>
    <w:rsid w:val="0064007C"/>
    <w:rsid w:val="00640602"/>
    <w:rsid w:val="00640756"/>
    <w:rsid w:val="00640C92"/>
    <w:rsid w:val="00640CDD"/>
    <w:rsid w:val="0064271C"/>
    <w:rsid w:val="00643074"/>
    <w:rsid w:val="006431B1"/>
    <w:rsid w:val="006441EB"/>
    <w:rsid w:val="00644250"/>
    <w:rsid w:val="0064428F"/>
    <w:rsid w:val="00644618"/>
    <w:rsid w:val="00644848"/>
    <w:rsid w:val="00644A1F"/>
    <w:rsid w:val="00644CC7"/>
    <w:rsid w:val="006450B9"/>
    <w:rsid w:val="00646871"/>
    <w:rsid w:val="006468D7"/>
    <w:rsid w:val="00647AED"/>
    <w:rsid w:val="00647D9B"/>
    <w:rsid w:val="006508C6"/>
    <w:rsid w:val="00650B34"/>
    <w:rsid w:val="00650CAD"/>
    <w:rsid w:val="00650CF8"/>
    <w:rsid w:val="006511ED"/>
    <w:rsid w:val="00651DF8"/>
    <w:rsid w:val="006525FA"/>
    <w:rsid w:val="00653027"/>
    <w:rsid w:val="006534A3"/>
    <w:rsid w:val="00655F4C"/>
    <w:rsid w:val="00655FE4"/>
    <w:rsid w:val="00656EBE"/>
    <w:rsid w:val="006570FC"/>
    <w:rsid w:val="00657A08"/>
    <w:rsid w:val="00660018"/>
    <w:rsid w:val="00660653"/>
    <w:rsid w:val="006608E7"/>
    <w:rsid w:val="006610FF"/>
    <w:rsid w:val="00661186"/>
    <w:rsid w:val="00661BB6"/>
    <w:rsid w:val="00661D6E"/>
    <w:rsid w:val="00662538"/>
    <w:rsid w:val="00662ED5"/>
    <w:rsid w:val="00662FBB"/>
    <w:rsid w:val="0066337E"/>
    <w:rsid w:val="00663A62"/>
    <w:rsid w:val="00663AFC"/>
    <w:rsid w:val="00664572"/>
    <w:rsid w:val="00664E77"/>
    <w:rsid w:val="00666051"/>
    <w:rsid w:val="006660A2"/>
    <w:rsid w:val="00667381"/>
    <w:rsid w:val="00667688"/>
    <w:rsid w:val="0067039C"/>
    <w:rsid w:val="006705DF"/>
    <w:rsid w:val="00671E82"/>
    <w:rsid w:val="006722FC"/>
    <w:rsid w:val="00672348"/>
    <w:rsid w:val="00672EFC"/>
    <w:rsid w:val="0067383B"/>
    <w:rsid w:val="006738D2"/>
    <w:rsid w:val="006739F7"/>
    <w:rsid w:val="00674636"/>
    <w:rsid w:val="00676232"/>
    <w:rsid w:val="00676FCB"/>
    <w:rsid w:val="006770AE"/>
    <w:rsid w:val="00677F04"/>
    <w:rsid w:val="00680114"/>
    <w:rsid w:val="00680419"/>
    <w:rsid w:val="006805C7"/>
    <w:rsid w:val="00680659"/>
    <w:rsid w:val="0068185E"/>
    <w:rsid w:val="00682188"/>
    <w:rsid w:val="00682415"/>
    <w:rsid w:val="00682444"/>
    <w:rsid w:val="0068256C"/>
    <w:rsid w:val="0068296B"/>
    <w:rsid w:val="00682C05"/>
    <w:rsid w:val="00682C73"/>
    <w:rsid w:val="00683E41"/>
    <w:rsid w:val="00685ACD"/>
    <w:rsid w:val="00691828"/>
    <w:rsid w:val="00691860"/>
    <w:rsid w:val="006929B3"/>
    <w:rsid w:val="00692BE3"/>
    <w:rsid w:val="00693280"/>
    <w:rsid w:val="00693304"/>
    <w:rsid w:val="00694968"/>
    <w:rsid w:val="00696109"/>
    <w:rsid w:val="00696393"/>
    <w:rsid w:val="00696405"/>
    <w:rsid w:val="00697641"/>
    <w:rsid w:val="006978E0"/>
    <w:rsid w:val="00697C16"/>
    <w:rsid w:val="006A181C"/>
    <w:rsid w:val="006A22ED"/>
    <w:rsid w:val="006A2CC8"/>
    <w:rsid w:val="006A2D72"/>
    <w:rsid w:val="006A4012"/>
    <w:rsid w:val="006A409F"/>
    <w:rsid w:val="006A4980"/>
    <w:rsid w:val="006A7594"/>
    <w:rsid w:val="006A77CF"/>
    <w:rsid w:val="006B07D5"/>
    <w:rsid w:val="006B13AB"/>
    <w:rsid w:val="006B13D8"/>
    <w:rsid w:val="006B1A17"/>
    <w:rsid w:val="006B1D17"/>
    <w:rsid w:val="006B3AF5"/>
    <w:rsid w:val="006B3E2E"/>
    <w:rsid w:val="006B554B"/>
    <w:rsid w:val="006B6099"/>
    <w:rsid w:val="006B6226"/>
    <w:rsid w:val="006B7263"/>
    <w:rsid w:val="006B73B6"/>
    <w:rsid w:val="006B78E4"/>
    <w:rsid w:val="006B7E64"/>
    <w:rsid w:val="006C24ED"/>
    <w:rsid w:val="006C34B2"/>
    <w:rsid w:val="006C3AFE"/>
    <w:rsid w:val="006C5F5E"/>
    <w:rsid w:val="006C63A3"/>
    <w:rsid w:val="006C7004"/>
    <w:rsid w:val="006C72B9"/>
    <w:rsid w:val="006C7A64"/>
    <w:rsid w:val="006D01E7"/>
    <w:rsid w:val="006D025D"/>
    <w:rsid w:val="006D11AF"/>
    <w:rsid w:val="006D1A1B"/>
    <w:rsid w:val="006D21C8"/>
    <w:rsid w:val="006D24C8"/>
    <w:rsid w:val="006D251B"/>
    <w:rsid w:val="006D261E"/>
    <w:rsid w:val="006D2CB7"/>
    <w:rsid w:val="006D31CC"/>
    <w:rsid w:val="006D3989"/>
    <w:rsid w:val="006D3BE9"/>
    <w:rsid w:val="006D4313"/>
    <w:rsid w:val="006D533A"/>
    <w:rsid w:val="006D6E78"/>
    <w:rsid w:val="006D719A"/>
    <w:rsid w:val="006E1E35"/>
    <w:rsid w:val="006E5543"/>
    <w:rsid w:val="006E6375"/>
    <w:rsid w:val="006E6838"/>
    <w:rsid w:val="006E6B6F"/>
    <w:rsid w:val="006E778F"/>
    <w:rsid w:val="006F0DB8"/>
    <w:rsid w:val="006F17A9"/>
    <w:rsid w:val="006F1D83"/>
    <w:rsid w:val="006F3348"/>
    <w:rsid w:val="006F3E69"/>
    <w:rsid w:val="006F4716"/>
    <w:rsid w:val="006F525A"/>
    <w:rsid w:val="006F5D80"/>
    <w:rsid w:val="006F5FA1"/>
    <w:rsid w:val="006F6768"/>
    <w:rsid w:val="006F68B1"/>
    <w:rsid w:val="006F769B"/>
    <w:rsid w:val="006F78EF"/>
    <w:rsid w:val="006F79DD"/>
    <w:rsid w:val="007008C1"/>
    <w:rsid w:val="007014C8"/>
    <w:rsid w:val="007016DB"/>
    <w:rsid w:val="007020B2"/>
    <w:rsid w:val="007022C8"/>
    <w:rsid w:val="00702876"/>
    <w:rsid w:val="00702EF8"/>
    <w:rsid w:val="0070347B"/>
    <w:rsid w:val="0070502A"/>
    <w:rsid w:val="007050B0"/>
    <w:rsid w:val="007054A3"/>
    <w:rsid w:val="00705A34"/>
    <w:rsid w:val="00705B4C"/>
    <w:rsid w:val="00705CBE"/>
    <w:rsid w:val="00706063"/>
    <w:rsid w:val="007065DE"/>
    <w:rsid w:val="00710BB2"/>
    <w:rsid w:val="00712FDB"/>
    <w:rsid w:val="00713D1E"/>
    <w:rsid w:val="0071466F"/>
    <w:rsid w:val="00714942"/>
    <w:rsid w:val="0071540C"/>
    <w:rsid w:val="007156E8"/>
    <w:rsid w:val="00716D58"/>
    <w:rsid w:val="007177F2"/>
    <w:rsid w:val="0071791A"/>
    <w:rsid w:val="00717998"/>
    <w:rsid w:val="00717FCA"/>
    <w:rsid w:val="0072113D"/>
    <w:rsid w:val="00721864"/>
    <w:rsid w:val="007225CD"/>
    <w:rsid w:val="00723DF3"/>
    <w:rsid w:val="0072452F"/>
    <w:rsid w:val="00724578"/>
    <w:rsid w:val="00724C90"/>
    <w:rsid w:val="00724CDB"/>
    <w:rsid w:val="007253D8"/>
    <w:rsid w:val="00725887"/>
    <w:rsid w:val="00725A6A"/>
    <w:rsid w:val="0072769E"/>
    <w:rsid w:val="007276A0"/>
    <w:rsid w:val="0072794F"/>
    <w:rsid w:val="00727D3F"/>
    <w:rsid w:val="0073077F"/>
    <w:rsid w:val="00730AE0"/>
    <w:rsid w:val="00730FA8"/>
    <w:rsid w:val="007315C3"/>
    <w:rsid w:val="00731CEE"/>
    <w:rsid w:val="0073295F"/>
    <w:rsid w:val="00732B93"/>
    <w:rsid w:val="00733259"/>
    <w:rsid w:val="007336C9"/>
    <w:rsid w:val="0073481E"/>
    <w:rsid w:val="00734E8C"/>
    <w:rsid w:val="00734EB1"/>
    <w:rsid w:val="00735ADF"/>
    <w:rsid w:val="00736A6C"/>
    <w:rsid w:val="00737382"/>
    <w:rsid w:val="007378F4"/>
    <w:rsid w:val="007401C8"/>
    <w:rsid w:val="00740B1B"/>
    <w:rsid w:val="007437C2"/>
    <w:rsid w:val="00743ECC"/>
    <w:rsid w:val="0074456E"/>
    <w:rsid w:val="00746199"/>
    <w:rsid w:val="00746B6E"/>
    <w:rsid w:val="00750E9D"/>
    <w:rsid w:val="007510E2"/>
    <w:rsid w:val="007512F6"/>
    <w:rsid w:val="00753AF8"/>
    <w:rsid w:val="00753B21"/>
    <w:rsid w:val="007548D3"/>
    <w:rsid w:val="00754B18"/>
    <w:rsid w:val="0075529F"/>
    <w:rsid w:val="00755847"/>
    <w:rsid w:val="0075590F"/>
    <w:rsid w:val="00756432"/>
    <w:rsid w:val="00757AF2"/>
    <w:rsid w:val="00760125"/>
    <w:rsid w:val="00760341"/>
    <w:rsid w:val="00760B8B"/>
    <w:rsid w:val="00761610"/>
    <w:rsid w:val="00761E11"/>
    <w:rsid w:val="00761E3E"/>
    <w:rsid w:val="00762616"/>
    <w:rsid w:val="0076389E"/>
    <w:rsid w:val="00764E6B"/>
    <w:rsid w:val="0076643C"/>
    <w:rsid w:val="0076643D"/>
    <w:rsid w:val="00766C8C"/>
    <w:rsid w:val="00766EAE"/>
    <w:rsid w:val="007671B5"/>
    <w:rsid w:val="00767B29"/>
    <w:rsid w:val="0077050F"/>
    <w:rsid w:val="00771A87"/>
    <w:rsid w:val="00772FC3"/>
    <w:rsid w:val="0077349E"/>
    <w:rsid w:val="00773972"/>
    <w:rsid w:val="00774581"/>
    <w:rsid w:val="00774A1B"/>
    <w:rsid w:val="007755AF"/>
    <w:rsid w:val="0077659E"/>
    <w:rsid w:val="00776707"/>
    <w:rsid w:val="007776F8"/>
    <w:rsid w:val="00777A94"/>
    <w:rsid w:val="00777CF5"/>
    <w:rsid w:val="00780488"/>
    <w:rsid w:val="007809E0"/>
    <w:rsid w:val="00780D58"/>
    <w:rsid w:val="00781BD3"/>
    <w:rsid w:val="00781DDB"/>
    <w:rsid w:val="0078336A"/>
    <w:rsid w:val="00783489"/>
    <w:rsid w:val="007835B7"/>
    <w:rsid w:val="00784BEB"/>
    <w:rsid w:val="00784D2B"/>
    <w:rsid w:val="00786252"/>
    <w:rsid w:val="007869B1"/>
    <w:rsid w:val="0078747C"/>
    <w:rsid w:val="00787F32"/>
    <w:rsid w:val="00791040"/>
    <w:rsid w:val="00791169"/>
    <w:rsid w:val="007919A9"/>
    <w:rsid w:val="00791C6C"/>
    <w:rsid w:val="0079233F"/>
    <w:rsid w:val="00792454"/>
    <w:rsid w:val="007933E0"/>
    <w:rsid w:val="00794A82"/>
    <w:rsid w:val="00796B8A"/>
    <w:rsid w:val="00797059"/>
    <w:rsid w:val="007972FF"/>
    <w:rsid w:val="00797F11"/>
    <w:rsid w:val="007A0329"/>
    <w:rsid w:val="007A1355"/>
    <w:rsid w:val="007A2103"/>
    <w:rsid w:val="007A33D2"/>
    <w:rsid w:val="007A3792"/>
    <w:rsid w:val="007A3EE8"/>
    <w:rsid w:val="007A4DD9"/>
    <w:rsid w:val="007A502E"/>
    <w:rsid w:val="007A50BF"/>
    <w:rsid w:val="007A5DC8"/>
    <w:rsid w:val="007A7FA7"/>
    <w:rsid w:val="007B0594"/>
    <w:rsid w:val="007B0E14"/>
    <w:rsid w:val="007B18DE"/>
    <w:rsid w:val="007B2188"/>
    <w:rsid w:val="007B2B16"/>
    <w:rsid w:val="007B3778"/>
    <w:rsid w:val="007B3C89"/>
    <w:rsid w:val="007B3D72"/>
    <w:rsid w:val="007B4200"/>
    <w:rsid w:val="007B45C7"/>
    <w:rsid w:val="007B4BB2"/>
    <w:rsid w:val="007B4DD3"/>
    <w:rsid w:val="007B5823"/>
    <w:rsid w:val="007B5EBF"/>
    <w:rsid w:val="007B608B"/>
    <w:rsid w:val="007B6E42"/>
    <w:rsid w:val="007B753B"/>
    <w:rsid w:val="007C0F79"/>
    <w:rsid w:val="007C18DB"/>
    <w:rsid w:val="007C2234"/>
    <w:rsid w:val="007C4A8E"/>
    <w:rsid w:val="007C50A5"/>
    <w:rsid w:val="007C51D3"/>
    <w:rsid w:val="007C5CBD"/>
    <w:rsid w:val="007C613E"/>
    <w:rsid w:val="007C6149"/>
    <w:rsid w:val="007C6165"/>
    <w:rsid w:val="007C62E8"/>
    <w:rsid w:val="007C713D"/>
    <w:rsid w:val="007C7986"/>
    <w:rsid w:val="007D1131"/>
    <w:rsid w:val="007D2329"/>
    <w:rsid w:val="007D237B"/>
    <w:rsid w:val="007D39BC"/>
    <w:rsid w:val="007D5B9A"/>
    <w:rsid w:val="007D6C68"/>
    <w:rsid w:val="007D7913"/>
    <w:rsid w:val="007E1D7C"/>
    <w:rsid w:val="007E26D4"/>
    <w:rsid w:val="007E3859"/>
    <w:rsid w:val="007E42A8"/>
    <w:rsid w:val="007E46DC"/>
    <w:rsid w:val="007E512C"/>
    <w:rsid w:val="007E515A"/>
    <w:rsid w:val="007E64D5"/>
    <w:rsid w:val="007E7058"/>
    <w:rsid w:val="007E7247"/>
    <w:rsid w:val="007F1C94"/>
    <w:rsid w:val="007F25E6"/>
    <w:rsid w:val="007F29DD"/>
    <w:rsid w:val="007F2A2E"/>
    <w:rsid w:val="007F3B52"/>
    <w:rsid w:val="007F3F9F"/>
    <w:rsid w:val="007F5010"/>
    <w:rsid w:val="007F5298"/>
    <w:rsid w:val="007F540D"/>
    <w:rsid w:val="007F5CA9"/>
    <w:rsid w:val="007F5F00"/>
    <w:rsid w:val="007F70C4"/>
    <w:rsid w:val="00802442"/>
    <w:rsid w:val="00802581"/>
    <w:rsid w:val="00802980"/>
    <w:rsid w:val="00804E11"/>
    <w:rsid w:val="008106AC"/>
    <w:rsid w:val="008113E5"/>
    <w:rsid w:val="00811CB2"/>
    <w:rsid w:val="0081227D"/>
    <w:rsid w:val="008138D6"/>
    <w:rsid w:val="00813A4F"/>
    <w:rsid w:val="00814CD9"/>
    <w:rsid w:val="00815883"/>
    <w:rsid w:val="00815C6B"/>
    <w:rsid w:val="00816E7E"/>
    <w:rsid w:val="00820CEF"/>
    <w:rsid w:val="00821159"/>
    <w:rsid w:val="00821605"/>
    <w:rsid w:val="0082189B"/>
    <w:rsid w:val="008229A3"/>
    <w:rsid w:val="00822A92"/>
    <w:rsid w:val="00822F82"/>
    <w:rsid w:val="00823EE7"/>
    <w:rsid w:val="00825966"/>
    <w:rsid w:val="00825BE2"/>
    <w:rsid w:val="008269CE"/>
    <w:rsid w:val="00826E3E"/>
    <w:rsid w:val="008309DB"/>
    <w:rsid w:val="008309DD"/>
    <w:rsid w:val="008319C7"/>
    <w:rsid w:val="00831D36"/>
    <w:rsid w:val="00832506"/>
    <w:rsid w:val="0083295D"/>
    <w:rsid w:val="00833638"/>
    <w:rsid w:val="008336E8"/>
    <w:rsid w:val="00833C27"/>
    <w:rsid w:val="00834181"/>
    <w:rsid w:val="008343D6"/>
    <w:rsid w:val="008351E8"/>
    <w:rsid w:val="00835C2A"/>
    <w:rsid w:val="008368B4"/>
    <w:rsid w:val="0083758B"/>
    <w:rsid w:val="008406A4"/>
    <w:rsid w:val="00841980"/>
    <w:rsid w:val="00842891"/>
    <w:rsid w:val="008445CB"/>
    <w:rsid w:val="00845B53"/>
    <w:rsid w:val="00845E56"/>
    <w:rsid w:val="008501CC"/>
    <w:rsid w:val="008505EB"/>
    <w:rsid w:val="0085142C"/>
    <w:rsid w:val="00851684"/>
    <w:rsid w:val="00851A7B"/>
    <w:rsid w:val="00852E0D"/>
    <w:rsid w:val="00854488"/>
    <w:rsid w:val="00854677"/>
    <w:rsid w:val="00855BD6"/>
    <w:rsid w:val="00856470"/>
    <w:rsid w:val="008576BD"/>
    <w:rsid w:val="008607DF"/>
    <w:rsid w:val="00861246"/>
    <w:rsid w:val="00861347"/>
    <w:rsid w:val="008616FB"/>
    <w:rsid w:val="008621DE"/>
    <w:rsid w:val="008630DD"/>
    <w:rsid w:val="00863912"/>
    <w:rsid w:val="00864099"/>
    <w:rsid w:val="00864738"/>
    <w:rsid w:val="00865328"/>
    <w:rsid w:val="00865349"/>
    <w:rsid w:val="008655A5"/>
    <w:rsid w:val="00866913"/>
    <w:rsid w:val="00866CE3"/>
    <w:rsid w:val="00867063"/>
    <w:rsid w:val="00867240"/>
    <w:rsid w:val="00870419"/>
    <w:rsid w:val="00870C6A"/>
    <w:rsid w:val="008727A8"/>
    <w:rsid w:val="00873821"/>
    <w:rsid w:val="008757F7"/>
    <w:rsid w:val="00875D5F"/>
    <w:rsid w:val="008764E4"/>
    <w:rsid w:val="008771D4"/>
    <w:rsid w:val="00880B0E"/>
    <w:rsid w:val="00880BC6"/>
    <w:rsid w:val="008811ED"/>
    <w:rsid w:val="00881C62"/>
    <w:rsid w:val="008828E7"/>
    <w:rsid w:val="008836DB"/>
    <w:rsid w:val="00883AD6"/>
    <w:rsid w:val="008848AA"/>
    <w:rsid w:val="00885D00"/>
    <w:rsid w:val="00885DCD"/>
    <w:rsid w:val="00885E2F"/>
    <w:rsid w:val="00886D56"/>
    <w:rsid w:val="00890003"/>
    <w:rsid w:val="00890D5D"/>
    <w:rsid w:val="0089100D"/>
    <w:rsid w:val="008913F5"/>
    <w:rsid w:val="00892C4F"/>
    <w:rsid w:val="00892E2C"/>
    <w:rsid w:val="00893D9F"/>
    <w:rsid w:val="00894E92"/>
    <w:rsid w:val="00895FA0"/>
    <w:rsid w:val="008975CD"/>
    <w:rsid w:val="00897BDF"/>
    <w:rsid w:val="00897C43"/>
    <w:rsid w:val="008A12E8"/>
    <w:rsid w:val="008A13F2"/>
    <w:rsid w:val="008A147D"/>
    <w:rsid w:val="008A1D5F"/>
    <w:rsid w:val="008A1FBF"/>
    <w:rsid w:val="008A217C"/>
    <w:rsid w:val="008A2CE1"/>
    <w:rsid w:val="008A3895"/>
    <w:rsid w:val="008A3DD4"/>
    <w:rsid w:val="008A4CD1"/>
    <w:rsid w:val="008A5591"/>
    <w:rsid w:val="008A5888"/>
    <w:rsid w:val="008A5CCC"/>
    <w:rsid w:val="008A5FB8"/>
    <w:rsid w:val="008A748F"/>
    <w:rsid w:val="008A74D0"/>
    <w:rsid w:val="008B030A"/>
    <w:rsid w:val="008B0C78"/>
    <w:rsid w:val="008B0F0E"/>
    <w:rsid w:val="008B1498"/>
    <w:rsid w:val="008B184A"/>
    <w:rsid w:val="008B2331"/>
    <w:rsid w:val="008B244A"/>
    <w:rsid w:val="008B316F"/>
    <w:rsid w:val="008B3444"/>
    <w:rsid w:val="008B4E2F"/>
    <w:rsid w:val="008B4ED9"/>
    <w:rsid w:val="008B5269"/>
    <w:rsid w:val="008B6410"/>
    <w:rsid w:val="008B671C"/>
    <w:rsid w:val="008B67B9"/>
    <w:rsid w:val="008B6FEF"/>
    <w:rsid w:val="008B74AE"/>
    <w:rsid w:val="008B74BC"/>
    <w:rsid w:val="008B7ABC"/>
    <w:rsid w:val="008B7CCA"/>
    <w:rsid w:val="008B7E39"/>
    <w:rsid w:val="008C0518"/>
    <w:rsid w:val="008C1602"/>
    <w:rsid w:val="008C1CC7"/>
    <w:rsid w:val="008C1E63"/>
    <w:rsid w:val="008C30A7"/>
    <w:rsid w:val="008C31FD"/>
    <w:rsid w:val="008C39DD"/>
    <w:rsid w:val="008C3B92"/>
    <w:rsid w:val="008C40CC"/>
    <w:rsid w:val="008C4B7C"/>
    <w:rsid w:val="008C5AA1"/>
    <w:rsid w:val="008C6496"/>
    <w:rsid w:val="008C6959"/>
    <w:rsid w:val="008C6A4C"/>
    <w:rsid w:val="008C73E9"/>
    <w:rsid w:val="008D0556"/>
    <w:rsid w:val="008D0C6B"/>
    <w:rsid w:val="008D1533"/>
    <w:rsid w:val="008D1A87"/>
    <w:rsid w:val="008D1DEA"/>
    <w:rsid w:val="008D2305"/>
    <w:rsid w:val="008D252E"/>
    <w:rsid w:val="008D25C5"/>
    <w:rsid w:val="008D2BEC"/>
    <w:rsid w:val="008D3116"/>
    <w:rsid w:val="008D3D21"/>
    <w:rsid w:val="008D4211"/>
    <w:rsid w:val="008D526D"/>
    <w:rsid w:val="008D54B2"/>
    <w:rsid w:val="008D5699"/>
    <w:rsid w:val="008D576D"/>
    <w:rsid w:val="008D58BC"/>
    <w:rsid w:val="008D6A60"/>
    <w:rsid w:val="008D6E7E"/>
    <w:rsid w:val="008D734F"/>
    <w:rsid w:val="008D738D"/>
    <w:rsid w:val="008D762E"/>
    <w:rsid w:val="008D792E"/>
    <w:rsid w:val="008D7C59"/>
    <w:rsid w:val="008D7F68"/>
    <w:rsid w:val="008E1522"/>
    <w:rsid w:val="008E2C97"/>
    <w:rsid w:val="008E2D5F"/>
    <w:rsid w:val="008E3294"/>
    <w:rsid w:val="008E3872"/>
    <w:rsid w:val="008E4440"/>
    <w:rsid w:val="008E4900"/>
    <w:rsid w:val="008E5D99"/>
    <w:rsid w:val="008E6244"/>
    <w:rsid w:val="008E7469"/>
    <w:rsid w:val="008F0E3A"/>
    <w:rsid w:val="008F14C9"/>
    <w:rsid w:val="008F1E9B"/>
    <w:rsid w:val="008F2429"/>
    <w:rsid w:val="008F2C7B"/>
    <w:rsid w:val="008F306C"/>
    <w:rsid w:val="008F3103"/>
    <w:rsid w:val="008F33A9"/>
    <w:rsid w:val="008F3762"/>
    <w:rsid w:val="008F4C72"/>
    <w:rsid w:val="008F59E5"/>
    <w:rsid w:val="008F5CEC"/>
    <w:rsid w:val="008F6386"/>
    <w:rsid w:val="008F7A06"/>
    <w:rsid w:val="008F7AB3"/>
    <w:rsid w:val="00900B25"/>
    <w:rsid w:val="00900CD6"/>
    <w:rsid w:val="009020D4"/>
    <w:rsid w:val="0090238E"/>
    <w:rsid w:val="00902817"/>
    <w:rsid w:val="00902AF9"/>
    <w:rsid w:val="00903B8F"/>
    <w:rsid w:val="00903DC5"/>
    <w:rsid w:val="0090434E"/>
    <w:rsid w:val="00904684"/>
    <w:rsid w:val="00905A48"/>
    <w:rsid w:val="00905CA2"/>
    <w:rsid w:val="00905DC7"/>
    <w:rsid w:val="00906075"/>
    <w:rsid w:val="009060E8"/>
    <w:rsid w:val="00906257"/>
    <w:rsid w:val="00906823"/>
    <w:rsid w:val="0090687A"/>
    <w:rsid w:val="00906F59"/>
    <w:rsid w:val="00906F7B"/>
    <w:rsid w:val="00907523"/>
    <w:rsid w:val="009076D1"/>
    <w:rsid w:val="00910C23"/>
    <w:rsid w:val="00910C89"/>
    <w:rsid w:val="0091201C"/>
    <w:rsid w:val="009138BF"/>
    <w:rsid w:val="0091608C"/>
    <w:rsid w:val="00916528"/>
    <w:rsid w:val="009166F9"/>
    <w:rsid w:val="00917226"/>
    <w:rsid w:val="00917D14"/>
    <w:rsid w:val="009203DA"/>
    <w:rsid w:val="00920CF8"/>
    <w:rsid w:val="00920D80"/>
    <w:rsid w:val="00922379"/>
    <w:rsid w:val="00922465"/>
    <w:rsid w:val="00924562"/>
    <w:rsid w:val="009248F3"/>
    <w:rsid w:val="00924E07"/>
    <w:rsid w:val="009252A4"/>
    <w:rsid w:val="00925CD7"/>
    <w:rsid w:val="00926105"/>
    <w:rsid w:val="00926B8E"/>
    <w:rsid w:val="00931358"/>
    <w:rsid w:val="00931544"/>
    <w:rsid w:val="009316B6"/>
    <w:rsid w:val="00931EF0"/>
    <w:rsid w:val="009329A9"/>
    <w:rsid w:val="00933095"/>
    <w:rsid w:val="00933CED"/>
    <w:rsid w:val="009343E2"/>
    <w:rsid w:val="009346CF"/>
    <w:rsid w:val="009347D8"/>
    <w:rsid w:val="0093557E"/>
    <w:rsid w:val="00936D14"/>
    <w:rsid w:val="00937F95"/>
    <w:rsid w:val="009415D0"/>
    <w:rsid w:val="00941C22"/>
    <w:rsid w:val="009436DA"/>
    <w:rsid w:val="00943DD1"/>
    <w:rsid w:val="00944178"/>
    <w:rsid w:val="009442B1"/>
    <w:rsid w:val="00944493"/>
    <w:rsid w:val="00945424"/>
    <w:rsid w:val="009461F2"/>
    <w:rsid w:val="009462E2"/>
    <w:rsid w:val="0094752B"/>
    <w:rsid w:val="00947C31"/>
    <w:rsid w:val="00950590"/>
    <w:rsid w:val="00950F7D"/>
    <w:rsid w:val="00950FAB"/>
    <w:rsid w:val="00952019"/>
    <w:rsid w:val="009529F5"/>
    <w:rsid w:val="0095434D"/>
    <w:rsid w:val="00954FA2"/>
    <w:rsid w:val="00955823"/>
    <w:rsid w:val="00955CAF"/>
    <w:rsid w:val="00956C5D"/>
    <w:rsid w:val="00956FA8"/>
    <w:rsid w:val="00957D63"/>
    <w:rsid w:val="00957D8F"/>
    <w:rsid w:val="0096043E"/>
    <w:rsid w:val="009633E3"/>
    <w:rsid w:val="00964C19"/>
    <w:rsid w:val="00965801"/>
    <w:rsid w:val="00965D58"/>
    <w:rsid w:val="00966DE4"/>
    <w:rsid w:val="009670AF"/>
    <w:rsid w:val="009676BF"/>
    <w:rsid w:val="0097057D"/>
    <w:rsid w:val="00970DD2"/>
    <w:rsid w:val="0097166D"/>
    <w:rsid w:val="00971A34"/>
    <w:rsid w:val="009725A4"/>
    <w:rsid w:val="009729F2"/>
    <w:rsid w:val="00973829"/>
    <w:rsid w:val="0097429C"/>
    <w:rsid w:val="0097473D"/>
    <w:rsid w:val="00975167"/>
    <w:rsid w:val="00975382"/>
    <w:rsid w:val="00976B0E"/>
    <w:rsid w:val="00977406"/>
    <w:rsid w:val="009779D7"/>
    <w:rsid w:val="0098001D"/>
    <w:rsid w:val="00980911"/>
    <w:rsid w:val="009822F9"/>
    <w:rsid w:val="00982D99"/>
    <w:rsid w:val="00983622"/>
    <w:rsid w:val="00983C7A"/>
    <w:rsid w:val="00985999"/>
    <w:rsid w:val="00985EC9"/>
    <w:rsid w:val="0098607F"/>
    <w:rsid w:val="00986BC9"/>
    <w:rsid w:val="00986F8A"/>
    <w:rsid w:val="00987BEA"/>
    <w:rsid w:val="00991114"/>
    <w:rsid w:val="00991127"/>
    <w:rsid w:val="009917E8"/>
    <w:rsid w:val="009936C8"/>
    <w:rsid w:val="009939BF"/>
    <w:rsid w:val="00993DBD"/>
    <w:rsid w:val="00993FA1"/>
    <w:rsid w:val="009944BB"/>
    <w:rsid w:val="00996D1F"/>
    <w:rsid w:val="00997093"/>
    <w:rsid w:val="0099773E"/>
    <w:rsid w:val="0099797B"/>
    <w:rsid w:val="009A0324"/>
    <w:rsid w:val="009A0898"/>
    <w:rsid w:val="009A1604"/>
    <w:rsid w:val="009A199E"/>
    <w:rsid w:val="009A26D6"/>
    <w:rsid w:val="009A3838"/>
    <w:rsid w:val="009A42F8"/>
    <w:rsid w:val="009A54EC"/>
    <w:rsid w:val="009A7796"/>
    <w:rsid w:val="009A7E34"/>
    <w:rsid w:val="009B1162"/>
    <w:rsid w:val="009B177D"/>
    <w:rsid w:val="009B1D02"/>
    <w:rsid w:val="009B1EAD"/>
    <w:rsid w:val="009B2CFF"/>
    <w:rsid w:val="009B3875"/>
    <w:rsid w:val="009B3E2F"/>
    <w:rsid w:val="009B4885"/>
    <w:rsid w:val="009B4B62"/>
    <w:rsid w:val="009B4BD9"/>
    <w:rsid w:val="009B4D84"/>
    <w:rsid w:val="009B5917"/>
    <w:rsid w:val="009B68FF"/>
    <w:rsid w:val="009B6E00"/>
    <w:rsid w:val="009B7115"/>
    <w:rsid w:val="009C0503"/>
    <w:rsid w:val="009C0E7D"/>
    <w:rsid w:val="009C132E"/>
    <w:rsid w:val="009C2847"/>
    <w:rsid w:val="009C4744"/>
    <w:rsid w:val="009C4F88"/>
    <w:rsid w:val="009C5148"/>
    <w:rsid w:val="009C6904"/>
    <w:rsid w:val="009C73DB"/>
    <w:rsid w:val="009C747A"/>
    <w:rsid w:val="009C7C7F"/>
    <w:rsid w:val="009D0D69"/>
    <w:rsid w:val="009D1F25"/>
    <w:rsid w:val="009D21FA"/>
    <w:rsid w:val="009D29FD"/>
    <w:rsid w:val="009D2D4E"/>
    <w:rsid w:val="009D3231"/>
    <w:rsid w:val="009D3816"/>
    <w:rsid w:val="009D399B"/>
    <w:rsid w:val="009D4AE0"/>
    <w:rsid w:val="009D509F"/>
    <w:rsid w:val="009D5235"/>
    <w:rsid w:val="009D7FAC"/>
    <w:rsid w:val="009E039E"/>
    <w:rsid w:val="009E0791"/>
    <w:rsid w:val="009E0889"/>
    <w:rsid w:val="009E1124"/>
    <w:rsid w:val="009E1190"/>
    <w:rsid w:val="009E20C2"/>
    <w:rsid w:val="009E2955"/>
    <w:rsid w:val="009E2F22"/>
    <w:rsid w:val="009E36B5"/>
    <w:rsid w:val="009E414F"/>
    <w:rsid w:val="009E43A6"/>
    <w:rsid w:val="009E5067"/>
    <w:rsid w:val="009E5106"/>
    <w:rsid w:val="009E540B"/>
    <w:rsid w:val="009E5496"/>
    <w:rsid w:val="009F0128"/>
    <w:rsid w:val="009F21D9"/>
    <w:rsid w:val="009F224E"/>
    <w:rsid w:val="009F22FF"/>
    <w:rsid w:val="009F23EB"/>
    <w:rsid w:val="009F2D83"/>
    <w:rsid w:val="009F3D13"/>
    <w:rsid w:val="009F46AB"/>
    <w:rsid w:val="009F5B12"/>
    <w:rsid w:val="009F5F13"/>
    <w:rsid w:val="009F63EA"/>
    <w:rsid w:val="009F7EC6"/>
    <w:rsid w:val="00A02B8E"/>
    <w:rsid w:val="00A02D4B"/>
    <w:rsid w:val="00A04E8A"/>
    <w:rsid w:val="00A0672D"/>
    <w:rsid w:val="00A07768"/>
    <w:rsid w:val="00A078F3"/>
    <w:rsid w:val="00A106DC"/>
    <w:rsid w:val="00A109BC"/>
    <w:rsid w:val="00A109F2"/>
    <w:rsid w:val="00A111CD"/>
    <w:rsid w:val="00A11D45"/>
    <w:rsid w:val="00A13166"/>
    <w:rsid w:val="00A135F4"/>
    <w:rsid w:val="00A14534"/>
    <w:rsid w:val="00A1520F"/>
    <w:rsid w:val="00A15ED6"/>
    <w:rsid w:val="00A1712B"/>
    <w:rsid w:val="00A177D5"/>
    <w:rsid w:val="00A17BAF"/>
    <w:rsid w:val="00A17DE9"/>
    <w:rsid w:val="00A20A90"/>
    <w:rsid w:val="00A21064"/>
    <w:rsid w:val="00A21282"/>
    <w:rsid w:val="00A219D4"/>
    <w:rsid w:val="00A22CF9"/>
    <w:rsid w:val="00A2307A"/>
    <w:rsid w:val="00A2362D"/>
    <w:rsid w:val="00A23E24"/>
    <w:rsid w:val="00A26774"/>
    <w:rsid w:val="00A26B85"/>
    <w:rsid w:val="00A27EB3"/>
    <w:rsid w:val="00A30377"/>
    <w:rsid w:val="00A308A1"/>
    <w:rsid w:val="00A31E9D"/>
    <w:rsid w:val="00A3286D"/>
    <w:rsid w:val="00A34403"/>
    <w:rsid w:val="00A357D9"/>
    <w:rsid w:val="00A35E1F"/>
    <w:rsid w:val="00A35E97"/>
    <w:rsid w:val="00A365E5"/>
    <w:rsid w:val="00A36EAB"/>
    <w:rsid w:val="00A36F00"/>
    <w:rsid w:val="00A372EB"/>
    <w:rsid w:val="00A375CA"/>
    <w:rsid w:val="00A375F7"/>
    <w:rsid w:val="00A376F6"/>
    <w:rsid w:val="00A4043A"/>
    <w:rsid w:val="00A406F9"/>
    <w:rsid w:val="00A40AE8"/>
    <w:rsid w:val="00A40D2A"/>
    <w:rsid w:val="00A40FDC"/>
    <w:rsid w:val="00A410A3"/>
    <w:rsid w:val="00A429D6"/>
    <w:rsid w:val="00A43446"/>
    <w:rsid w:val="00A44A09"/>
    <w:rsid w:val="00A44E11"/>
    <w:rsid w:val="00A460BF"/>
    <w:rsid w:val="00A4614D"/>
    <w:rsid w:val="00A474BE"/>
    <w:rsid w:val="00A4775C"/>
    <w:rsid w:val="00A50F92"/>
    <w:rsid w:val="00A50FB0"/>
    <w:rsid w:val="00A515B9"/>
    <w:rsid w:val="00A5342A"/>
    <w:rsid w:val="00A5382D"/>
    <w:rsid w:val="00A53C7D"/>
    <w:rsid w:val="00A54951"/>
    <w:rsid w:val="00A56C81"/>
    <w:rsid w:val="00A5747C"/>
    <w:rsid w:val="00A579B2"/>
    <w:rsid w:val="00A57DED"/>
    <w:rsid w:val="00A61842"/>
    <w:rsid w:val="00A63B3B"/>
    <w:rsid w:val="00A63B77"/>
    <w:rsid w:val="00A6414D"/>
    <w:rsid w:val="00A6484D"/>
    <w:rsid w:val="00A64951"/>
    <w:rsid w:val="00A65F98"/>
    <w:rsid w:val="00A667BB"/>
    <w:rsid w:val="00A66D88"/>
    <w:rsid w:val="00A7234F"/>
    <w:rsid w:val="00A7270F"/>
    <w:rsid w:val="00A72A7C"/>
    <w:rsid w:val="00A73173"/>
    <w:rsid w:val="00A74436"/>
    <w:rsid w:val="00A74525"/>
    <w:rsid w:val="00A74CAB"/>
    <w:rsid w:val="00A76087"/>
    <w:rsid w:val="00A77A7C"/>
    <w:rsid w:val="00A80657"/>
    <w:rsid w:val="00A81442"/>
    <w:rsid w:val="00A81722"/>
    <w:rsid w:val="00A8245C"/>
    <w:rsid w:val="00A82A74"/>
    <w:rsid w:val="00A83AC3"/>
    <w:rsid w:val="00A84891"/>
    <w:rsid w:val="00A85E8E"/>
    <w:rsid w:val="00A861EB"/>
    <w:rsid w:val="00A86514"/>
    <w:rsid w:val="00A86593"/>
    <w:rsid w:val="00A86BA6"/>
    <w:rsid w:val="00A871CB"/>
    <w:rsid w:val="00A901C1"/>
    <w:rsid w:val="00A90BA7"/>
    <w:rsid w:val="00A913F5"/>
    <w:rsid w:val="00A93C04"/>
    <w:rsid w:val="00A9403E"/>
    <w:rsid w:val="00A94ED6"/>
    <w:rsid w:val="00A961ED"/>
    <w:rsid w:val="00A979DF"/>
    <w:rsid w:val="00A97A12"/>
    <w:rsid w:val="00A97B70"/>
    <w:rsid w:val="00AA312F"/>
    <w:rsid w:val="00AA31CA"/>
    <w:rsid w:val="00AA398D"/>
    <w:rsid w:val="00AA3AD3"/>
    <w:rsid w:val="00AA472C"/>
    <w:rsid w:val="00AA4BA2"/>
    <w:rsid w:val="00AA6095"/>
    <w:rsid w:val="00AA691E"/>
    <w:rsid w:val="00AA6B1C"/>
    <w:rsid w:val="00AA7C59"/>
    <w:rsid w:val="00AB077C"/>
    <w:rsid w:val="00AB3896"/>
    <w:rsid w:val="00AB431F"/>
    <w:rsid w:val="00AB4CCF"/>
    <w:rsid w:val="00AB56C1"/>
    <w:rsid w:val="00AB63B1"/>
    <w:rsid w:val="00AB6FAC"/>
    <w:rsid w:val="00AC0260"/>
    <w:rsid w:val="00AC0FC3"/>
    <w:rsid w:val="00AC100C"/>
    <w:rsid w:val="00AC1E24"/>
    <w:rsid w:val="00AC28D9"/>
    <w:rsid w:val="00AC2912"/>
    <w:rsid w:val="00AC2D85"/>
    <w:rsid w:val="00AC3297"/>
    <w:rsid w:val="00AC3E18"/>
    <w:rsid w:val="00AC6043"/>
    <w:rsid w:val="00AC72AB"/>
    <w:rsid w:val="00AC770C"/>
    <w:rsid w:val="00AD0130"/>
    <w:rsid w:val="00AD1129"/>
    <w:rsid w:val="00AD19F1"/>
    <w:rsid w:val="00AD3A14"/>
    <w:rsid w:val="00AD3AC4"/>
    <w:rsid w:val="00AD63B7"/>
    <w:rsid w:val="00AD6ADD"/>
    <w:rsid w:val="00AD6C7B"/>
    <w:rsid w:val="00AD6F3D"/>
    <w:rsid w:val="00AE0635"/>
    <w:rsid w:val="00AE0919"/>
    <w:rsid w:val="00AE0F26"/>
    <w:rsid w:val="00AE2BDC"/>
    <w:rsid w:val="00AE4615"/>
    <w:rsid w:val="00AE4B38"/>
    <w:rsid w:val="00AE4DD2"/>
    <w:rsid w:val="00AE5942"/>
    <w:rsid w:val="00AE69CD"/>
    <w:rsid w:val="00AE70B7"/>
    <w:rsid w:val="00AF084D"/>
    <w:rsid w:val="00AF1722"/>
    <w:rsid w:val="00AF30BD"/>
    <w:rsid w:val="00AF3231"/>
    <w:rsid w:val="00AF36F4"/>
    <w:rsid w:val="00AF3BAF"/>
    <w:rsid w:val="00AF3C1F"/>
    <w:rsid w:val="00AF52CA"/>
    <w:rsid w:val="00AF5C89"/>
    <w:rsid w:val="00AF62BD"/>
    <w:rsid w:val="00AF68CF"/>
    <w:rsid w:val="00AF6AEE"/>
    <w:rsid w:val="00AF6E66"/>
    <w:rsid w:val="00B00D18"/>
    <w:rsid w:val="00B01F17"/>
    <w:rsid w:val="00B031F3"/>
    <w:rsid w:val="00B03468"/>
    <w:rsid w:val="00B03A51"/>
    <w:rsid w:val="00B03D40"/>
    <w:rsid w:val="00B04559"/>
    <w:rsid w:val="00B04941"/>
    <w:rsid w:val="00B04BEA"/>
    <w:rsid w:val="00B06553"/>
    <w:rsid w:val="00B06C63"/>
    <w:rsid w:val="00B101D9"/>
    <w:rsid w:val="00B10B45"/>
    <w:rsid w:val="00B11A5E"/>
    <w:rsid w:val="00B12FB5"/>
    <w:rsid w:val="00B137E0"/>
    <w:rsid w:val="00B14C3E"/>
    <w:rsid w:val="00B15B3A"/>
    <w:rsid w:val="00B15E80"/>
    <w:rsid w:val="00B15EF8"/>
    <w:rsid w:val="00B160C6"/>
    <w:rsid w:val="00B16463"/>
    <w:rsid w:val="00B16CA1"/>
    <w:rsid w:val="00B172E3"/>
    <w:rsid w:val="00B17DA5"/>
    <w:rsid w:val="00B200EC"/>
    <w:rsid w:val="00B205C9"/>
    <w:rsid w:val="00B20EC3"/>
    <w:rsid w:val="00B21375"/>
    <w:rsid w:val="00B221C7"/>
    <w:rsid w:val="00B221CB"/>
    <w:rsid w:val="00B2260D"/>
    <w:rsid w:val="00B22A54"/>
    <w:rsid w:val="00B23748"/>
    <w:rsid w:val="00B23A1B"/>
    <w:rsid w:val="00B23AB6"/>
    <w:rsid w:val="00B2425C"/>
    <w:rsid w:val="00B24EE2"/>
    <w:rsid w:val="00B25135"/>
    <w:rsid w:val="00B257D5"/>
    <w:rsid w:val="00B26E65"/>
    <w:rsid w:val="00B303D6"/>
    <w:rsid w:val="00B305EE"/>
    <w:rsid w:val="00B321AD"/>
    <w:rsid w:val="00B325D7"/>
    <w:rsid w:val="00B341C0"/>
    <w:rsid w:val="00B34F6B"/>
    <w:rsid w:val="00B35D50"/>
    <w:rsid w:val="00B35F2C"/>
    <w:rsid w:val="00B36541"/>
    <w:rsid w:val="00B36FAD"/>
    <w:rsid w:val="00B3774D"/>
    <w:rsid w:val="00B407F0"/>
    <w:rsid w:val="00B40E58"/>
    <w:rsid w:val="00B42E82"/>
    <w:rsid w:val="00B4313B"/>
    <w:rsid w:val="00B432F3"/>
    <w:rsid w:val="00B43373"/>
    <w:rsid w:val="00B43FAC"/>
    <w:rsid w:val="00B43FBD"/>
    <w:rsid w:val="00B445D0"/>
    <w:rsid w:val="00B44E4A"/>
    <w:rsid w:val="00B4502E"/>
    <w:rsid w:val="00B45C69"/>
    <w:rsid w:val="00B45D22"/>
    <w:rsid w:val="00B460BC"/>
    <w:rsid w:val="00B46555"/>
    <w:rsid w:val="00B46E43"/>
    <w:rsid w:val="00B47C47"/>
    <w:rsid w:val="00B50837"/>
    <w:rsid w:val="00B50894"/>
    <w:rsid w:val="00B51479"/>
    <w:rsid w:val="00B51522"/>
    <w:rsid w:val="00B53554"/>
    <w:rsid w:val="00B5367C"/>
    <w:rsid w:val="00B56699"/>
    <w:rsid w:val="00B568F3"/>
    <w:rsid w:val="00B5731B"/>
    <w:rsid w:val="00B60489"/>
    <w:rsid w:val="00B60CA0"/>
    <w:rsid w:val="00B60CF4"/>
    <w:rsid w:val="00B62BFF"/>
    <w:rsid w:val="00B62C31"/>
    <w:rsid w:val="00B63AD8"/>
    <w:rsid w:val="00B63DAB"/>
    <w:rsid w:val="00B64D8E"/>
    <w:rsid w:val="00B64E8F"/>
    <w:rsid w:val="00B6756E"/>
    <w:rsid w:val="00B67E15"/>
    <w:rsid w:val="00B67E4E"/>
    <w:rsid w:val="00B70568"/>
    <w:rsid w:val="00B708AE"/>
    <w:rsid w:val="00B70930"/>
    <w:rsid w:val="00B70DAA"/>
    <w:rsid w:val="00B70DCB"/>
    <w:rsid w:val="00B70E10"/>
    <w:rsid w:val="00B7129E"/>
    <w:rsid w:val="00B718F0"/>
    <w:rsid w:val="00B723AA"/>
    <w:rsid w:val="00B725FA"/>
    <w:rsid w:val="00B73879"/>
    <w:rsid w:val="00B74335"/>
    <w:rsid w:val="00B746A8"/>
    <w:rsid w:val="00B75364"/>
    <w:rsid w:val="00B75CBB"/>
    <w:rsid w:val="00B75F4B"/>
    <w:rsid w:val="00B769CD"/>
    <w:rsid w:val="00B76CE7"/>
    <w:rsid w:val="00B8051D"/>
    <w:rsid w:val="00B81201"/>
    <w:rsid w:val="00B84B76"/>
    <w:rsid w:val="00B84CB6"/>
    <w:rsid w:val="00B857AF"/>
    <w:rsid w:val="00B91E21"/>
    <w:rsid w:val="00B93F89"/>
    <w:rsid w:val="00B94197"/>
    <w:rsid w:val="00B96A7F"/>
    <w:rsid w:val="00B96BBB"/>
    <w:rsid w:val="00B97DA5"/>
    <w:rsid w:val="00BA0121"/>
    <w:rsid w:val="00BA0AB9"/>
    <w:rsid w:val="00BA0D67"/>
    <w:rsid w:val="00BA10BB"/>
    <w:rsid w:val="00BA19A8"/>
    <w:rsid w:val="00BA20CF"/>
    <w:rsid w:val="00BA6FC1"/>
    <w:rsid w:val="00BA725F"/>
    <w:rsid w:val="00BA745E"/>
    <w:rsid w:val="00BA7803"/>
    <w:rsid w:val="00BA7F54"/>
    <w:rsid w:val="00BB0192"/>
    <w:rsid w:val="00BB0B30"/>
    <w:rsid w:val="00BB0E50"/>
    <w:rsid w:val="00BB0EA3"/>
    <w:rsid w:val="00BB1DAF"/>
    <w:rsid w:val="00BB22CE"/>
    <w:rsid w:val="00BB29D6"/>
    <w:rsid w:val="00BB29F8"/>
    <w:rsid w:val="00BB2B2E"/>
    <w:rsid w:val="00BB38A5"/>
    <w:rsid w:val="00BB396E"/>
    <w:rsid w:val="00BB41FB"/>
    <w:rsid w:val="00BB466D"/>
    <w:rsid w:val="00BB58B1"/>
    <w:rsid w:val="00BB5D96"/>
    <w:rsid w:val="00BB603B"/>
    <w:rsid w:val="00BB7F95"/>
    <w:rsid w:val="00BC09AF"/>
    <w:rsid w:val="00BC1349"/>
    <w:rsid w:val="00BC1EF0"/>
    <w:rsid w:val="00BC24DC"/>
    <w:rsid w:val="00BC27FF"/>
    <w:rsid w:val="00BC2EB1"/>
    <w:rsid w:val="00BC33EA"/>
    <w:rsid w:val="00BC3566"/>
    <w:rsid w:val="00BC4E20"/>
    <w:rsid w:val="00BC4F72"/>
    <w:rsid w:val="00BC6413"/>
    <w:rsid w:val="00BC7E3A"/>
    <w:rsid w:val="00BD1841"/>
    <w:rsid w:val="00BD21B6"/>
    <w:rsid w:val="00BD38D4"/>
    <w:rsid w:val="00BD441F"/>
    <w:rsid w:val="00BD48D8"/>
    <w:rsid w:val="00BD49EE"/>
    <w:rsid w:val="00BD5562"/>
    <w:rsid w:val="00BD7356"/>
    <w:rsid w:val="00BE0282"/>
    <w:rsid w:val="00BE0E79"/>
    <w:rsid w:val="00BE13FF"/>
    <w:rsid w:val="00BE1A2F"/>
    <w:rsid w:val="00BE1EFF"/>
    <w:rsid w:val="00BE21EC"/>
    <w:rsid w:val="00BE3269"/>
    <w:rsid w:val="00BE3A54"/>
    <w:rsid w:val="00BE6839"/>
    <w:rsid w:val="00BE76CB"/>
    <w:rsid w:val="00BE7AC0"/>
    <w:rsid w:val="00BF046A"/>
    <w:rsid w:val="00BF0DBD"/>
    <w:rsid w:val="00BF143A"/>
    <w:rsid w:val="00BF1DFA"/>
    <w:rsid w:val="00BF2033"/>
    <w:rsid w:val="00BF2070"/>
    <w:rsid w:val="00BF27FA"/>
    <w:rsid w:val="00BF3007"/>
    <w:rsid w:val="00BF55AB"/>
    <w:rsid w:val="00BF5D60"/>
    <w:rsid w:val="00BF6027"/>
    <w:rsid w:val="00BF618E"/>
    <w:rsid w:val="00BF63BB"/>
    <w:rsid w:val="00BF7050"/>
    <w:rsid w:val="00BF705C"/>
    <w:rsid w:val="00BF7602"/>
    <w:rsid w:val="00BF7D01"/>
    <w:rsid w:val="00BF7DFF"/>
    <w:rsid w:val="00BF7FC9"/>
    <w:rsid w:val="00C0016F"/>
    <w:rsid w:val="00C008AD"/>
    <w:rsid w:val="00C011BB"/>
    <w:rsid w:val="00C016B9"/>
    <w:rsid w:val="00C02386"/>
    <w:rsid w:val="00C02FBE"/>
    <w:rsid w:val="00C03AC0"/>
    <w:rsid w:val="00C04057"/>
    <w:rsid w:val="00C053DE"/>
    <w:rsid w:val="00C06C23"/>
    <w:rsid w:val="00C076C9"/>
    <w:rsid w:val="00C07CC3"/>
    <w:rsid w:val="00C07DEF"/>
    <w:rsid w:val="00C07FA3"/>
    <w:rsid w:val="00C10505"/>
    <w:rsid w:val="00C10A1B"/>
    <w:rsid w:val="00C10D23"/>
    <w:rsid w:val="00C11BDC"/>
    <w:rsid w:val="00C11DC0"/>
    <w:rsid w:val="00C11E22"/>
    <w:rsid w:val="00C12296"/>
    <w:rsid w:val="00C12A3A"/>
    <w:rsid w:val="00C12AB8"/>
    <w:rsid w:val="00C13054"/>
    <w:rsid w:val="00C139CE"/>
    <w:rsid w:val="00C13DD7"/>
    <w:rsid w:val="00C16D48"/>
    <w:rsid w:val="00C17E3B"/>
    <w:rsid w:val="00C2022B"/>
    <w:rsid w:val="00C20BE1"/>
    <w:rsid w:val="00C2233A"/>
    <w:rsid w:val="00C23A2C"/>
    <w:rsid w:val="00C23CE4"/>
    <w:rsid w:val="00C2479C"/>
    <w:rsid w:val="00C24D8E"/>
    <w:rsid w:val="00C25145"/>
    <w:rsid w:val="00C259F3"/>
    <w:rsid w:val="00C25ACD"/>
    <w:rsid w:val="00C26604"/>
    <w:rsid w:val="00C26BBF"/>
    <w:rsid w:val="00C302B0"/>
    <w:rsid w:val="00C3058E"/>
    <w:rsid w:val="00C30A18"/>
    <w:rsid w:val="00C30D1C"/>
    <w:rsid w:val="00C3105C"/>
    <w:rsid w:val="00C31742"/>
    <w:rsid w:val="00C317EB"/>
    <w:rsid w:val="00C32125"/>
    <w:rsid w:val="00C327E9"/>
    <w:rsid w:val="00C32A4E"/>
    <w:rsid w:val="00C33A45"/>
    <w:rsid w:val="00C346D4"/>
    <w:rsid w:val="00C363E8"/>
    <w:rsid w:val="00C36DA7"/>
    <w:rsid w:val="00C37B82"/>
    <w:rsid w:val="00C4043A"/>
    <w:rsid w:val="00C41399"/>
    <w:rsid w:val="00C4158C"/>
    <w:rsid w:val="00C423DA"/>
    <w:rsid w:val="00C428C1"/>
    <w:rsid w:val="00C42AA3"/>
    <w:rsid w:val="00C43C70"/>
    <w:rsid w:val="00C45A2B"/>
    <w:rsid w:val="00C46F6C"/>
    <w:rsid w:val="00C47181"/>
    <w:rsid w:val="00C4787F"/>
    <w:rsid w:val="00C47D86"/>
    <w:rsid w:val="00C50245"/>
    <w:rsid w:val="00C51199"/>
    <w:rsid w:val="00C5210A"/>
    <w:rsid w:val="00C52A5A"/>
    <w:rsid w:val="00C52AF6"/>
    <w:rsid w:val="00C53031"/>
    <w:rsid w:val="00C54DBE"/>
    <w:rsid w:val="00C575F1"/>
    <w:rsid w:val="00C60A09"/>
    <w:rsid w:val="00C61DA8"/>
    <w:rsid w:val="00C66381"/>
    <w:rsid w:val="00C66B8B"/>
    <w:rsid w:val="00C671A3"/>
    <w:rsid w:val="00C67D86"/>
    <w:rsid w:val="00C70910"/>
    <w:rsid w:val="00C70A20"/>
    <w:rsid w:val="00C715BF"/>
    <w:rsid w:val="00C7277B"/>
    <w:rsid w:val="00C72B90"/>
    <w:rsid w:val="00C739AA"/>
    <w:rsid w:val="00C73CAE"/>
    <w:rsid w:val="00C73EE5"/>
    <w:rsid w:val="00C745DF"/>
    <w:rsid w:val="00C746C2"/>
    <w:rsid w:val="00C75C14"/>
    <w:rsid w:val="00C75DFD"/>
    <w:rsid w:val="00C76718"/>
    <w:rsid w:val="00C76B25"/>
    <w:rsid w:val="00C77204"/>
    <w:rsid w:val="00C77AAB"/>
    <w:rsid w:val="00C8023B"/>
    <w:rsid w:val="00C80883"/>
    <w:rsid w:val="00C8097B"/>
    <w:rsid w:val="00C80B0C"/>
    <w:rsid w:val="00C80B3D"/>
    <w:rsid w:val="00C82C0F"/>
    <w:rsid w:val="00C83E2B"/>
    <w:rsid w:val="00C84603"/>
    <w:rsid w:val="00C84B1F"/>
    <w:rsid w:val="00C8659C"/>
    <w:rsid w:val="00C8754C"/>
    <w:rsid w:val="00C8781F"/>
    <w:rsid w:val="00C87C0A"/>
    <w:rsid w:val="00C90E32"/>
    <w:rsid w:val="00C933C9"/>
    <w:rsid w:val="00C93658"/>
    <w:rsid w:val="00C94755"/>
    <w:rsid w:val="00C94842"/>
    <w:rsid w:val="00C94F57"/>
    <w:rsid w:val="00C962B5"/>
    <w:rsid w:val="00C96A77"/>
    <w:rsid w:val="00C97338"/>
    <w:rsid w:val="00C97FEA"/>
    <w:rsid w:val="00CA0382"/>
    <w:rsid w:val="00CA089C"/>
    <w:rsid w:val="00CA0D5F"/>
    <w:rsid w:val="00CA1B05"/>
    <w:rsid w:val="00CA24F8"/>
    <w:rsid w:val="00CA33E4"/>
    <w:rsid w:val="00CA3BEA"/>
    <w:rsid w:val="00CA3F86"/>
    <w:rsid w:val="00CA432D"/>
    <w:rsid w:val="00CA677F"/>
    <w:rsid w:val="00CA6AA8"/>
    <w:rsid w:val="00CA6ACE"/>
    <w:rsid w:val="00CA7B25"/>
    <w:rsid w:val="00CB0552"/>
    <w:rsid w:val="00CB06C3"/>
    <w:rsid w:val="00CB106F"/>
    <w:rsid w:val="00CB1097"/>
    <w:rsid w:val="00CB1E69"/>
    <w:rsid w:val="00CB2335"/>
    <w:rsid w:val="00CB35E9"/>
    <w:rsid w:val="00CB3F18"/>
    <w:rsid w:val="00CB3F2E"/>
    <w:rsid w:val="00CB40C4"/>
    <w:rsid w:val="00CB49C1"/>
    <w:rsid w:val="00CB4D3E"/>
    <w:rsid w:val="00CB7075"/>
    <w:rsid w:val="00CB740A"/>
    <w:rsid w:val="00CB77D7"/>
    <w:rsid w:val="00CB7980"/>
    <w:rsid w:val="00CB7C4D"/>
    <w:rsid w:val="00CC0C9B"/>
    <w:rsid w:val="00CC1382"/>
    <w:rsid w:val="00CC1967"/>
    <w:rsid w:val="00CC19A2"/>
    <w:rsid w:val="00CC24E7"/>
    <w:rsid w:val="00CC3AA7"/>
    <w:rsid w:val="00CC3B44"/>
    <w:rsid w:val="00CC403B"/>
    <w:rsid w:val="00CC4359"/>
    <w:rsid w:val="00CC5343"/>
    <w:rsid w:val="00CC5A98"/>
    <w:rsid w:val="00CC5BA7"/>
    <w:rsid w:val="00CC6C9A"/>
    <w:rsid w:val="00CD00D9"/>
    <w:rsid w:val="00CD074F"/>
    <w:rsid w:val="00CD0B62"/>
    <w:rsid w:val="00CD1429"/>
    <w:rsid w:val="00CD1F9F"/>
    <w:rsid w:val="00CD275A"/>
    <w:rsid w:val="00CD28CB"/>
    <w:rsid w:val="00CD2B3C"/>
    <w:rsid w:val="00CD32F4"/>
    <w:rsid w:val="00CD3677"/>
    <w:rsid w:val="00CD4A5F"/>
    <w:rsid w:val="00CD4D9A"/>
    <w:rsid w:val="00CD5F88"/>
    <w:rsid w:val="00CD6980"/>
    <w:rsid w:val="00CD71C4"/>
    <w:rsid w:val="00CE0312"/>
    <w:rsid w:val="00CE071D"/>
    <w:rsid w:val="00CE0D69"/>
    <w:rsid w:val="00CE1730"/>
    <w:rsid w:val="00CE1918"/>
    <w:rsid w:val="00CE1A05"/>
    <w:rsid w:val="00CE293D"/>
    <w:rsid w:val="00CE469E"/>
    <w:rsid w:val="00CE474D"/>
    <w:rsid w:val="00CE7227"/>
    <w:rsid w:val="00CE74BF"/>
    <w:rsid w:val="00CE768E"/>
    <w:rsid w:val="00CE7852"/>
    <w:rsid w:val="00CF00CE"/>
    <w:rsid w:val="00CF080E"/>
    <w:rsid w:val="00CF083F"/>
    <w:rsid w:val="00CF1367"/>
    <w:rsid w:val="00CF162A"/>
    <w:rsid w:val="00CF1C98"/>
    <w:rsid w:val="00CF2664"/>
    <w:rsid w:val="00CF2ABC"/>
    <w:rsid w:val="00CF3521"/>
    <w:rsid w:val="00CF4220"/>
    <w:rsid w:val="00CF44CE"/>
    <w:rsid w:val="00CF6091"/>
    <w:rsid w:val="00CF702B"/>
    <w:rsid w:val="00D00022"/>
    <w:rsid w:val="00D01007"/>
    <w:rsid w:val="00D014AB"/>
    <w:rsid w:val="00D02928"/>
    <w:rsid w:val="00D03F9A"/>
    <w:rsid w:val="00D051D3"/>
    <w:rsid w:val="00D07047"/>
    <w:rsid w:val="00D07EA8"/>
    <w:rsid w:val="00D1012A"/>
    <w:rsid w:val="00D116E4"/>
    <w:rsid w:val="00D117B4"/>
    <w:rsid w:val="00D117F7"/>
    <w:rsid w:val="00D1309D"/>
    <w:rsid w:val="00D1414E"/>
    <w:rsid w:val="00D15384"/>
    <w:rsid w:val="00D15E5B"/>
    <w:rsid w:val="00D16026"/>
    <w:rsid w:val="00D166F1"/>
    <w:rsid w:val="00D171B4"/>
    <w:rsid w:val="00D21BA6"/>
    <w:rsid w:val="00D229F7"/>
    <w:rsid w:val="00D23626"/>
    <w:rsid w:val="00D2680D"/>
    <w:rsid w:val="00D2693D"/>
    <w:rsid w:val="00D303A5"/>
    <w:rsid w:val="00D303BE"/>
    <w:rsid w:val="00D308E8"/>
    <w:rsid w:val="00D328CF"/>
    <w:rsid w:val="00D33DE0"/>
    <w:rsid w:val="00D350C7"/>
    <w:rsid w:val="00D35990"/>
    <w:rsid w:val="00D376CC"/>
    <w:rsid w:val="00D37D0E"/>
    <w:rsid w:val="00D37D62"/>
    <w:rsid w:val="00D37F1B"/>
    <w:rsid w:val="00D42300"/>
    <w:rsid w:val="00D42916"/>
    <w:rsid w:val="00D42F16"/>
    <w:rsid w:val="00D44257"/>
    <w:rsid w:val="00D4467E"/>
    <w:rsid w:val="00D44C73"/>
    <w:rsid w:val="00D45008"/>
    <w:rsid w:val="00D451B8"/>
    <w:rsid w:val="00D45F4D"/>
    <w:rsid w:val="00D46B4D"/>
    <w:rsid w:val="00D46BB2"/>
    <w:rsid w:val="00D50E18"/>
    <w:rsid w:val="00D519E7"/>
    <w:rsid w:val="00D51A40"/>
    <w:rsid w:val="00D51E97"/>
    <w:rsid w:val="00D5214E"/>
    <w:rsid w:val="00D52210"/>
    <w:rsid w:val="00D52735"/>
    <w:rsid w:val="00D52C89"/>
    <w:rsid w:val="00D541E7"/>
    <w:rsid w:val="00D5530D"/>
    <w:rsid w:val="00D5566A"/>
    <w:rsid w:val="00D55F4C"/>
    <w:rsid w:val="00D57FAC"/>
    <w:rsid w:val="00D60E26"/>
    <w:rsid w:val="00D62477"/>
    <w:rsid w:val="00D62659"/>
    <w:rsid w:val="00D62BE5"/>
    <w:rsid w:val="00D62C9B"/>
    <w:rsid w:val="00D63BE3"/>
    <w:rsid w:val="00D63FEF"/>
    <w:rsid w:val="00D64031"/>
    <w:rsid w:val="00D645CF"/>
    <w:rsid w:val="00D666DC"/>
    <w:rsid w:val="00D6778F"/>
    <w:rsid w:val="00D70000"/>
    <w:rsid w:val="00D709B0"/>
    <w:rsid w:val="00D70FA0"/>
    <w:rsid w:val="00D71031"/>
    <w:rsid w:val="00D727A0"/>
    <w:rsid w:val="00D730AC"/>
    <w:rsid w:val="00D763A8"/>
    <w:rsid w:val="00D77967"/>
    <w:rsid w:val="00D805A3"/>
    <w:rsid w:val="00D810D2"/>
    <w:rsid w:val="00D81EDA"/>
    <w:rsid w:val="00D82CD0"/>
    <w:rsid w:val="00D832ED"/>
    <w:rsid w:val="00D84305"/>
    <w:rsid w:val="00D852DB"/>
    <w:rsid w:val="00D857C7"/>
    <w:rsid w:val="00D8588F"/>
    <w:rsid w:val="00D86FE4"/>
    <w:rsid w:val="00D87493"/>
    <w:rsid w:val="00D878E8"/>
    <w:rsid w:val="00D87EB3"/>
    <w:rsid w:val="00D90065"/>
    <w:rsid w:val="00D933F1"/>
    <w:rsid w:val="00D949B7"/>
    <w:rsid w:val="00D94A0C"/>
    <w:rsid w:val="00D94BA9"/>
    <w:rsid w:val="00D95AF0"/>
    <w:rsid w:val="00D97B9B"/>
    <w:rsid w:val="00D97F28"/>
    <w:rsid w:val="00DA05F1"/>
    <w:rsid w:val="00DA0966"/>
    <w:rsid w:val="00DA0B38"/>
    <w:rsid w:val="00DA1857"/>
    <w:rsid w:val="00DA195A"/>
    <w:rsid w:val="00DA242C"/>
    <w:rsid w:val="00DA2677"/>
    <w:rsid w:val="00DA28ED"/>
    <w:rsid w:val="00DA2CE7"/>
    <w:rsid w:val="00DA2F12"/>
    <w:rsid w:val="00DA4CD8"/>
    <w:rsid w:val="00DA5245"/>
    <w:rsid w:val="00DA55EA"/>
    <w:rsid w:val="00DA5645"/>
    <w:rsid w:val="00DA582F"/>
    <w:rsid w:val="00DA607F"/>
    <w:rsid w:val="00DB058F"/>
    <w:rsid w:val="00DB13BD"/>
    <w:rsid w:val="00DB188B"/>
    <w:rsid w:val="00DB18DF"/>
    <w:rsid w:val="00DB2C4C"/>
    <w:rsid w:val="00DB329F"/>
    <w:rsid w:val="00DB5669"/>
    <w:rsid w:val="00DB5821"/>
    <w:rsid w:val="00DB61DB"/>
    <w:rsid w:val="00DB7BE8"/>
    <w:rsid w:val="00DC02E1"/>
    <w:rsid w:val="00DC1D70"/>
    <w:rsid w:val="00DC24A8"/>
    <w:rsid w:val="00DC2501"/>
    <w:rsid w:val="00DC41D4"/>
    <w:rsid w:val="00DC50F7"/>
    <w:rsid w:val="00DC52AF"/>
    <w:rsid w:val="00DC6139"/>
    <w:rsid w:val="00DC6E85"/>
    <w:rsid w:val="00DC7420"/>
    <w:rsid w:val="00DD19FF"/>
    <w:rsid w:val="00DD1F62"/>
    <w:rsid w:val="00DD2BC9"/>
    <w:rsid w:val="00DD5519"/>
    <w:rsid w:val="00DD617F"/>
    <w:rsid w:val="00DD6856"/>
    <w:rsid w:val="00DD743A"/>
    <w:rsid w:val="00DE0179"/>
    <w:rsid w:val="00DE069B"/>
    <w:rsid w:val="00DE1292"/>
    <w:rsid w:val="00DE13DF"/>
    <w:rsid w:val="00DE18CB"/>
    <w:rsid w:val="00DE1986"/>
    <w:rsid w:val="00DE1EEF"/>
    <w:rsid w:val="00DE1F57"/>
    <w:rsid w:val="00DE30F9"/>
    <w:rsid w:val="00DE50A5"/>
    <w:rsid w:val="00DE56C0"/>
    <w:rsid w:val="00DE6152"/>
    <w:rsid w:val="00DE61D3"/>
    <w:rsid w:val="00DE6A82"/>
    <w:rsid w:val="00DE7871"/>
    <w:rsid w:val="00DE7F9A"/>
    <w:rsid w:val="00DF1570"/>
    <w:rsid w:val="00DF276A"/>
    <w:rsid w:val="00DF3655"/>
    <w:rsid w:val="00DF36CE"/>
    <w:rsid w:val="00DF4475"/>
    <w:rsid w:val="00DF58A9"/>
    <w:rsid w:val="00DF5D04"/>
    <w:rsid w:val="00DF6291"/>
    <w:rsid w:val="00DF6E9D"/>
    <w:rsid w:val="00E00346"/>
    <w:rsid w:val="00E00737"/>
    <w:rsid w:val="00E00F5C"/>
    <w:rsid w:val="00E015A7"/>
    <w:rsid w:val="00E01BEF"/>
    <w:rsid w:val="00E03266"/>
    <w:rsid w:val="00E04230"/>
    <w:rsid w:val="00E0480B"/>
    <w:rsid w:val="00E0481D"/>
    <w:rsid w:val="00E062CE"/>
    <w:rsid w:val="00E07A62"/>
    <w:rsid w:val="00E07D79"/>
    <w:rsid w:val="00E126A0"/>
    <w:rsid w:val="00E1273F"/>
    <w:rsid w:val="00E12F11"/>
    <w:rsid w:val="00E13504"/>
    <w:rsid w:val="00E14992"/>
    <w:rsid w:val="00E14E9D"/>
    <w:rsid w:val="00E15214"/>
    <w:rsid w:val="00E15237"/>
    <w:rsid w:val="00E15394"/>
    <w:rsid w:val="00E16094"/>
    <w:rsid w:val="00E16984"/>
    <w:rsid w:val="00E16ED5"/>
    <w:rsid w:val="00E17C7C"/>
    <w:rsid w:val="00E204FB"/>
    <w:rsid w:val="00E20F9B"/>
    <w:rsid w:val="00E21B14"/>
    <w:rsid w:val="00E22E07"/>
    <w:rsid w:val="00E24870"/>
    <w:rsid w:val="00E2504C"/>
    <w:rsid w:val="00E2539E"/>
    <w:rsid w:val="00E25C33"/>
    <w:rsid w:val="00E25D7F"/>
    <w:rsid w:val="00E266B5"/>
    <w:rsid w:val="00E30EB0"/>
    <w:rsid w:val="00E31980"/>
    <w:rsid w:val="00E31E84"/>
    <w:rsid w:val="00E324C6"/>
    <w:rsid w:val="00E32C0F"/>
    <w:rsid w:val="00E342F2"/>
    <w:rsid w:val="00E34632"/>
    <w:rsid w:val="00E34AB5"/>
    <w:rsid w:val="00E36408"/>
    <w:rsid w:val="00E40337"/>
    <w:rsid w:val="00E405FC"/>
    <w:rsid w:val="00E40BC2"/>
    <w:rsid w:val="00E40DFE"/>
    <w:rsid w:val="00E417E4"/>
    <w:rsid w:val="00E41C7C"/>
    <w:rsid w:val="00E41F20"/>
    <w:rsid w:val="00E42DC6"/>
    <w:rsid w:val="00E43423"/>
    <w:rsid w:val="00E43866"/>
    <w:rsid w:val="00E43D55"/>
    <w:rsid w:val="00E43EAF"/>
    <w:rsid w:val="00E44730"/>
    <w:rsid w:val="00E448E5"/>
    <w:rsid w:val="00E46C98"/>
    <w:rsid w:val="00E46FAE"/>
    <w:rsid w:val="00E47340"/>
    <w:rsid w:val="00E47FEF"/>
    <w:rsid w:val="00E5066D"/>
    <w:rsid w:val="00E50B66"/>
    <w:rsid w:val="00E51BF4"/>
    <w:rsid w:val="00E51C2F"/>
    <w:rsid w:val="00E51F7E"/>
    <w:rsid w:val="00E524A6"/>
    <w:rsid w:val="00E528EB"/>
    <w:rsid w:val="00E5396B"/>
    <w:rsid w:val="00E54CFA"/>
    <w:rsid w:val="00E5676C"/>
    <w:rsid w:val="00E56E61"/>
    <w:rsid w:val="00E57537"/>
    <w:rsid w:val="00E57602"/>
    <w:rsid w:val="00E5793C"/>
    <w:rsid w:val="00E57EDA"/>
    <w:rsid w:val="00E609A0"/>
    <w:rsid w:val="00E60AEF"/>
    <w:rsid w:val="00E61D09"/>
    <w:rsid w:val="00E62B82"/>
    <w:rsid w:val="00E63D44"/>
    <w:rsid w:val="00E64CDF"/>
    <w:rsid w:val="00E666AF"/>
    <w:rsid w:val="00E67497"/>
    <w:rsid w:val="00E6757D"/>
    <w:rsid w:val="00E701ED"/>
    <w:rsid w:val="00E70EFF"/>
    <w:rsid w:val="00E72CEF"/>
    <w:rsid w:val="00E733EF"/>
    <w:rsid w:val="00E73A42"/>
    <w:rsid w:val="00E73DDD"/>
    <w:rsid w:val="00E76621"/>
    <w:rsid w:val="00E776EE"/>
    <w:rsid w:val="00E778DB"/>
    <w:rsid w:val="00E77B3B"/>
    <w:rsid w:val="00E77F32"/>
    <w:rsid w:val="00E80A7D"/>
    <w:rsid w:val="00E80EE5"/>
    <w:rsid w:val="00E81AB1"/>
    <w:rsid w:val="00E827C5"/>
    <w:rsid w:val="00E82A55"/>
    <w:rsid w:val="00E849A2"/>
    <w:rsid w:val="00E864C6"/>
    <w:rsid w:val="00E872E6"/>
    <w:rsid w:val="00E90387"/>
    <w:rsid w:val="00E903A7"/>
    <w:rsid w:val="00E90D7F"/>
    <w:rsid w:val="00E90F27"/>
    <w:rsid w:val="00E91A78"/>
    <w:rsid w:val="00E931EF"/>
    <w:rsid w:val="00E941EA"/>
    <w:rsid w:val="00E94A54"/>
    <w:rsid w:val="00E94A9C"/>
    <w:rsid w:val="00E958E2"/>
    <w:rsid w:val="00E960C1"/>
    <w:rsid w:val="00E968F4"/>
    <w:rsid w:val="00E9695B"/>
    <w:rsid w:val="00E9772D"/>
    <w:rsid w:val="00EA01A3"/>
    <w:rsid w:val="00EA0569"/>
    <w:rsid w:val="00EA1B90"/>
    <w:rsid w:val="00EA2FAE"/>
    <w:rsid w:val="00EA38A8"/>
    <w:rsid w:val="00EA3AC9"/>
    <w:rsid w:val="00EA6595"/>
    <w:rsid w:val="00EB0AC7"/>
    <w:rsid w:val="00EB0D3B"/>
    <w:rsid w:val="00EB0E44"/>
    <w:rsid w:val="00EB15B1"/>
    <w:rsid w:val="00EB187A"/>
    <w:rsid w:val="00EB1888"/>
    <w:rsid w:val="00EB27EE"/>
    <w:rsid w:val="00EB28C1"/>
    <w:rsid w:val="00EB455B"/>
    <w:rsid w:val="00EB530A"/>
    <w:rsid w:val="00EB660D"/>
    <w:rsid w:val="00EB763B"/>
    <w:rsid w:val="00EB7C39"/>
    <w:rsid w:val="00EC0651"/>
    <w:rsid w:val="00EC1CD6"/>
    <w:rsid w:val="00EC38C8"/>
    <w:rsid w:val="00EC4275"/>
    <w:rsid w:val="00EC515D"/>
    <w:rsid w:val="00EC669E"/>
    <w:rsid w:val="00EC677E"/>
    <w:rsid w:val="00EC6F92"/>
    <w:rsid w:val="00EC7105"/>
    <w:rsid w:val="00EC770A"/>
    <w:rsid w:val="00ED051B"/>
    <w:rsid w:val="00ED052D"/>
    <w:rsid w:val="00ED086D"/>
    <w:rsid w:val="00ED0F8A"/>
    <w:rsid w:val="00ED47D6"/>
    <w:rsid w:val="00ED5C8C"/>
    <w:rsid w:val="00EE10E2"/>
    <w:rsid w:val="00EE24EF"/>
    <w:rsid w:val="00EE259C"/>
    <w:rsid w:val="00EE31D8"/>
    <w:rsid w:val="00EE40A9"/>
    <w:rsid w:val="00EE40F2"/>
    <w:rsid w:val="00EE50E9"/>
    <w:rsid w:val="00EE5AC1"/>
    <w:rsid w:val="00EE636F"/>
    <w:rsid w:val="00EE6514"/>
    <w:rsid w:val="00EE69F5"/>
    <w:rsid w:val="00EE6EB1"/>
    <w:rsid w:val="00EE736A"/>
    <w:rsid w:val="00EE7B8D"/>
    <w:rsid w:val="00EF0A7B"/>
    <w:rsid w:val="00EF0F8C"/>
    <w:rsid w:val="00EF1A32"/>
    <w:rsid w:val="00EF3406"/>
    <w:rsid w:val="00EF34E6"/>
    <w:rsid w:val="00EF3BFD"/>
    <w:rsid w:val="00EF4F2D"/>
    <w:rsid w:val="00EF55E3"/>
    <w:rsid w:val="00EF5BF5"/>
    <w:rsid w:val="00EF618D"/>
    <w:rsid w:val="00EF648B"/>
    <w:rsid w:val="00EF79E1"/>
    <w:rsid w:val="00EF7B92"/>
    <w:rsid w:val="00F00011"/>
    <w:rsid w:val="00F0108C"/>
    <w:rsid w:val="00F012B5"/>
    <w:rsid w:val="00F014C7"/>
    <w:rsid w:val="00F01671"/>
    <w:rsid w:val="00F0209B"/>
    <w:rsid w:val="00F03083"/>
    <w:rsid w:val="00F0322F"/>
    <w:rsid w:val="00F0373A"/>
    <w:rsid w:val="00F03A89"/>
    <w:rsid w:val="00F03D9C"/>
    <w:rsid w:val="00F04063"/>
    <w:rsid w:val="00F0469C"/>
    <w:rsid w:val="00F057B7"/>
    <w:rsid w:val="00F05AA8"/>
    <w:rsid w:val="00F05B6B"/>
    <w:rsid w:val="00F05FE4"/>
    <w:rsid w:val="00F06A39"/>
    <w:rsid w:val="00F07191"/>
    <w:rsid w:val="00F073E2"/>
    <w:rsid w:val="00F074C2"/>
    <w:rsid w:val="00F1052C"/>
    <w:rsid w:val="00F12C6E"/>
    <w:rsid w:val="00F12F1E"/>
    <w:rsid w:val="00F13D59"/>
    <w:rsid w:val="00F14BBD"/>
    <w:rsid w:val="00F15024"/>
    <w:rsid w:val="00F150D9"/>
    <w:rsid w:val="00F15343"/>
    <w:rsid w:val="00F153C6"/>
    <w:rsid w:val="00F15465"/>
    <w:rsid w:val="00F15FA3"/>
    <w:rsid w:val="00F16E5C"/>
    <w:rsid w:val="00F21F11"/>
    <w:rsid w:val="00F226A3"/>
    <w:rsid w:val="00F226EA"/>
    <w:rsid w:val="00F22819"/>
    <w:rsid w:val="00F24B9B"/>
    <w:rsid w:val="00F2530F"/>
    <w:rsid w:val="00F26ED9"/>
    <w:rsid w:val="00F27DA7"/>
    <w:rsid w:val="00F301C3"/>
    <w:rsid w:val="00F313DD"/>
    <w:rsid w:val="00F314BB"/>
    <w:rsid w:val="00F33884"/>
    <w:rsid w:val="00F36B3F"/>
    <w:rsid w:val="00F370C5"/>
    <w:rsid w:val="00F37383"/>
    <w:rsid w:val="00F373A2"/>
    <w:rsid w:val="00F37B83"/>
    <w:rsid w:val="00F37FF2"/>
    <w:rsid w:val="00F40014"/>
    <w:rsid w:val="00F415C2"/>
    <w:rsid w:val="00F428DF"/>
    <w:rsid w:val="00F443BC"/>
    <w:rsid w:val="00F473A1"/>
    <w:rsid w:val="00F50069"/>
    <w:rsid w:val="00F51EB2"/>
    <w:rsid w:val="00F52702"/>
    <w:rsid w:val="00F5322C"/>
    <w:rsid w:val="00F53490"/>
    <w:rsid w:val="00F53779"/>
    <w:rsid w:val="00F53F09"/>
    <w:rsid w:val="00F54EDF"/>
    <w:rsid w:val="00F5512C"/>
    <w:rsid w:val="00F55EC5"/>
    <w:rsid w:val="00F56748"/>
    <w:rsid w:val="00F56ACE"/>
    <w:rsid w:val="00F57317"/>
    <w:rsid w:val="00F576BE"/>
    <w:rsid w:val="00F57705"/>
    <w:rsid w:val="00F57BB0"/>
    <w:rsid w:val="00F6049E"/>
    <w:rsid w:val="00F60AE7"/>
    <w:rsid w:val="00F60DCB"/>
    <w:rsid w:val="00F60E5E"/>
    <w:rsid w:val="00F60F52"/>
    <w:rsid w:val="00F60FA6"/>
    <w:rsid w:val="00F6136C"/>
    <w:rsid w:val="00F614B8"/>
    <w:rsid w:val="00F617A8"/>
    <w:rsid w:val="00F6250F"/>
    <w:rsid w:val="00F62ADC"/>
    <w:rsid w:val="00F62F90"/>
    <w:rsid w:val="00F630FB"/>
    <w:rsid w:val="00F632D7"/>
    <w:rsid w:val="00F63D57"/>
    <w:rsid w:val="00F64445"/>
    <w:rsid w:val="00F645E0"/>
    <w:rsid w:val="00F65B0E"/>
    <w:rsid w:val="00F65CE7"/>
    <w:rsid w:val="00F70085"/>
    <w:rsid w:val="00F7021C"/>
    <w:rsid w:val="00F70D2A"/>
    <w:rsid w:val="00F70EBE"/>
    <w:rsid w:val="00F7125E"/>
    <w:rsid w:val="00F71AD9"/>
    <w:rsid w:val="00F720C9"/>
    <w:rsid w:val="00F7323B"/>
    <w:rsid w:val="00F73806"/>
    <w:rsid w:val="00F7385D"/>
    <w:rsid w:val="00F738C5"/>
    <w:rsid w:val="00F73F6C"/>
    <w:rsid w:val="00F749EA"/>
    <w:rsid w:val="00F75564"/>
    <w:rsid w:val="00F75E69"/>
    <w:rsid w:val="00F762BD"/>
    <w:rsid w:val="00F76E40"/>
    <w:rsid w:val="00F77496"/>
    <w:rsid w:val="00F80091"/>
    <w:rsid w:val="00F81298"/>
    <w:rsid w:val="00F81D64"/>
    <w:rsid w:val="00F81FB7"/>
    <w:rsid w:val="00F83809"/>
    <w:rsid w:val="00F8577E"/>
    <w:rsid w:val="00F85BD6"/>
    <w:rsid w:val="00F8608B"/>
    <w:rsid w:val="00F870F9"/>
    <w:rsid w:val="00F8732A"/>
    <w:rsid w:val="00F87D6F"/>
    <w:rsid w:val="00F921B7"/>
    <w:rsid w:val="00F92B84"/>
    <w:rsid w:val="00F9349E"/>
    <w:rsid w:val="00F9372A"/>
    <w:rsid w:val="00F93A67"/>
    <w:rsid w:val="00F93DD8"/>
    <w:rsid w:val="00F943AA"/>
    <w:rsid w:val="00F94EFA"/>
    <w:rsid w:val="00F95181"/>
    <w:rsid w:val="00F96032"/>
    <w:rsid w:val="00F96655"/>
    <w:rsid w:val="00F96D43"/>
    <w:rsid w:val="00F973C3"/>
    <w:rsid w:val="00F974B2"/>
    <w:rsid w:val="00F974C4"/>
    <w:rsid w:val="00FA020A"/>
    <w:rsid w:val="00FA1314"/>
    <w:rsid w:val="00FA1892"/>
    <w:rsid w:val="00FA2516"/>
    <w:rsid w:val="00FA2688"/>
    <w:rsid w:val="00FA48D0"/>
    <w:rsid w:val="00FA4FF0"/>
    <w:rsid w:val="00FA5DCF"/>
    <w:rsid w:val="00FA76EA"/>
    <w:rsid w:val="00FB1876"/>
    <w:rsid w:val="00FB1CAB"/>
    <w:rsid w:val="00FB22E1"/>
    <w:rsid w:val="00FB2A80"/>
    <w:rsid w:val="00FB33B6"/>
    <w:rsid w:val="00FB3CBE"/>
    <w:rsid w:val="00FB5A7C"/>
    <w:rsid w:val="00FB69B8"/>
    <w:rsid w:val="00FB6A72"/>
    <w:rsid w:val="00FC0F5B"/>
    <w:rsid w:val="00FC10E3"/>
    <w:rsid w:val="00FC265C"/>
    <w:rsid w:val="00FC2F9F"/>
    <w:rsid w:val="00FC4060"/>
    <w:rsid w:val="00FC4ED2"/>
    <w:rsid w:val="00FC5CB8"/>
    <w:rsid w:val="00FC69C5"/>
    <w:rsid w:val="00FD1276"/>
    <w:rsid w:val="00FD2362"/>
    <w:rsid w:val="00FD2773"/>
    <w:rsid w:val="00FD2C84"/>
    <w:rsid w:val="00FD3E9B"/>
    <w:rsid w:val="00FD43DD"/>
    <w:rsid w:val="00FD5913"/>
    <w:rsid w:val="00FD62C6"/>
    <w:rsid w:val="00FD689E"/>
    <w:rsid w:val="00FD68F5"/>
    <w:rsid w:val="00FD7306"/>
    <w:rsid w:val="00FD7A0D"/>
    <w:rsid w:val="00FD7F33"/>
    <w:rsid w:val="00FE06DC"/>
    <w:rsid w:val="00FE2411"/>
    <w:rsid w:val="00FE2481"/>
    <w:rsid w:val="00FE3201"/>
    <w:rsid w:val="00FE3B2C"/>
    <w:rsid w:val="00FE3B38"/>
    <w:rsid w:val="00FE4EF5"/>
    <w:rsid w:val="00FE51C8"/>
    <w:rsid w:val="00FE5C7E"/>
    <w:rsid w:val="00FE5E4E"/>
    <w:rsid w:val="00FE5F13"/>
    <w:rsid w:val="00FE78E7"/>
    <w:rsid w:val="00FF048E"/>
    <w:rsid w:val="00FF04C4"/>
    <w:rsid w:val="00FF0785"/>
    <w:rsid w:val="00FF1222"/>
    <w:rsid w:val="00FF24C1"/>
    <w:rsid w:val="00FF30F0"/>
    <w:rsid w:val="00FF3C6E"/>
    <w:rsid w:val="00FF45EF"/>
    <w:rsid w:val="00FF4E49"/>
    <w:rsid w:val="00FF537C"/>
    <w:rsid w:val="00FF5826"/>
    <w:rsid w:val="00FF5937"/>
    <w:rsid w:val="00FF5C18"/>
    <w:rsid w:val="00FF6752"/>
    <w:rsid w:val="00FF6905"/>
    <w:rsid w:val="00FF7254"/>
    <w:rsid w:val="00FF7331"/>
    <w:rsid w:val="00FF75F9"/>
    <w:rsid w:val="00FF7934"/>
    <w:rsid w:val="00FF7A92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29D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9D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0FA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FA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FA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F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F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F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F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Заголовок 2 A"/>
    <w:next w:val="11"/>
    <w:rsid w:val="007F29DD"/>
    <w:pPr>
      <w:keepNext/>
      <w:spacing w:after="0" w:line="360" w:lineRule="auto"/>
      <w:jc w:val="center"/>
      <w:outlineLvl w:val="1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customStyle="1" w:styleId="11">
    <w:name w:val="Обычный1"/>
    <w:rsid w:val="007F29DD"/>
    <w:pPr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7F29DD"/>
    <w:pPr>
      <w:spacing w:after="0" w:line="240" w:lineRule="atLeast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customStyle="1" w:styleId="13">
    <w:name w:val="Обычная таблица1"/>
    <w:rsid w:val="007F29D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вободная форма"/>
    <w:rsid w:val="007F29D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4">
    <w:name w:val="Свободная форма A"/>
    <w:rsid w:val="007F29D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7F29DD"/>
    <w:pPr>
      <w:widowControl w:val="0"/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7F2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F29DD"/>
    <w:rPr>
      <w:vertAlign w:val="superscript"/>
    </w:rPr>
  </w:style>
  <w:style w:type="paragraph" w:styleId="a8">
    <w:name w:val="List Paragraph"/>
    <w:basedOn w:val="a"/>
    <w:uiPriority w:val="34"/>
    <w:qFormat/>
    <w:rsid w:val="007F29D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F29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2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7F29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2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F29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29DD"/>
    <w:rPr>
      <w:rFonts w:ascii="Tahoma" w:eastAsia="Times New Roman" w:hAnsi="Tahoma" w:cs="Tahoma"/>
      <w:sz w:val="16"/>
      <w:szCs w:val="16"/>
      <w:lang w:val="en-US"/>
    </w:rPr>
  </w:style>
  <w:style w:type="table" w:styleId="af">
    <w:name w:val="Table Grid"/>
    <w:basedOn w:val="a1"/>
    <w:uiPriority w:val="59"/>
    <w:rsid w:val="007F2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F2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50F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50F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50F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50F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50F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50F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50F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customStyle="1" w:styleId="14">
    <w:name w:val="Сетка таблицы1"/>
    <w:basedOn w:val="a1"/>
    <w:next w:val="af"/>
    <w:rsid w:val="0086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E24D8"/>
    <w:pPr>
      <w:spacing w:before="100" w:beforeAutospacing="1" w:after="100" w:afterAutospacing="1"/>
    </w:pPr>
    <w:rPr>
      <w:lang w:val="ru-RU" w:eastAsia="ru-RU"/>
    </w:rPr>
  </w:style>
  <w:style w:type="numbering" w:customStyle="1" w:styleId="15">
    <w:name w:val="Нет списка1"/>
    <w:next w:val="a2"/>
    <w:uiPriority w:val="99"/>
    <w:semiHidden/>
    <w:unhideWhenUsed/>
    <w:rsid w:val="0024394D"/>
  </w:style>
  <w:style w:type="character" w:styleId="af1">
    <w:name w:val="Placeholder Text"/>
    <w:basedOn w:val="a0"/>
    <w:uiPriority w:val="99"/>
    <w:semiHidden/>
    <w:rsid w:val="0024394D"/>
    <w:rPr>
      <w:color w:val="808080"/>
    </w:rPr>
  </w:style>
  <w:style w:type="table" w:customStyle="1" w:styleId="21">
    <w:name w:val="Сетка таблицы2"/>
    <w:basedOn w:val="a1"/>
    <w:next w:val="af"/>
    <w:uiPriority w:val="59"/>
    <w:rsid w:val="002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F60E5E"/>
  </w:style>
  <w:style w:type="paragraph" w:styleId="af2">
    <w:name w:val="No Spacing"/>
    <w:uiPriority w:val="1"/>
    <w:qFormat/>
    <w:rsid w:val="00F60E5E"/>
    <w:pPr>
      <w:spacing w:after="0" w:line="240" w:lineRule="auto"/>
    </w:pPr>
  </w:style>
  <w:style w:type="table" w:customStyle="1" w:styleId="31">
    <w:name w:val="Сетка таблицы3"/>
    <w:basedOn w:val="a1"/>
    <w:next w:val="af"/>
    <w:uiPriority w:val="59"/>
    <w:rsid w:val="00F6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rple">
    <w:name w:val="purple"/>
    <w:basedOn w:val="a0"/>
    <w:rsid w:val="00F60E5E"/>
  </w:style>
  <w:style w:type="character" w:customStyle="1" w:styleId="red">
    <w:name w:val="red"/>
    <w:basedOn w:val="a0"/>
    <w:rsid w:val="00F60E5E"/>
  </w:style>
  <w:style w:type="character" w:styleId="af3">
    <w:name w:val="Hyperlink"/>
    <w:basedOn w:val="a0"/>
    <w:uiPriority w:val="99"/>
    <w:semiHidden/>
    <w:unhideWhenUsed/>
    <w:rsid w:val="00F60E5E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F60E5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6">
    <w:name w:val="Светлая заливка1"/>
    <w:basedOn w:val="a1"/>
    <w:uiPriority w:val="60"/>
    <w:rsid w:val="00F60E5E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F60E5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F60E5E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F60E5E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F60E5E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Shading Accent 5"/>
    <w:basedOn w:val="a1"/>
    <w:uiPriority w:val="60"/>
    <w:rsid w:val="00F60E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F60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60E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Grid Accent 6"/>
    <w:basedOn w:val="a1"/>
    <w:uiPriority w:val="62"/>
    <w:rsid w:val="00F60E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3F4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29D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9D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0FA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FA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FA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F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F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F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F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Заголовок 2 A"/>
    <w:next w:val="11"/>
    <w:rsid w:val="007F29DD"/>
    <w:pPr>
      <w:keepNext/>
      <w:spacing w:after="0" w:line="360" w:lineRule="auto"/>
      <w:jc w:val="center"/>
      <w:outlineLvl w:val="1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customStyle="1" w:styleId="11">
    <w:name w:val="Обычный1"/>
    <w:rsid w:val="007F29DD"/>
    <w:pPr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7F29DD"/>
    <w:pPr>
      <w:spacing w:after="0" w:line="240" w:lineRule="atLeast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customStyle="1" w:styleId="13">
    <w:name w:val="Обычная таблица1"/>
    <w:rsid w:val="007F29D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вободная форма"/>
    <w:rsid w:val="007F29D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4">
    <w:name w:val="Свободная форма A"/>
    <w:rsid w:val="007F29D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7F29DD"/>
    <w:pPr>
      <w:widowControl w:val="0"/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7F29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F29DD"/>
    <w:rPr>
      <w:vertAlign w:val="superscript"/>
    </w:rPr>
  </w:style>
  <w:style w:type="paragraph" w:styleId="a8">
    <w:name w:val="List Paragraph"/>
    <w:basedOn w:val="a"/>
    <w:uiPriority w:val="34"/>
    <w:qFormat/>
    <w:rsid w:val="007F29D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F29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2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7F29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2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F29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29DD"/>
    <w:rPr>
      <w:rFonts w:ascii="Tahoma" w:eastAsia="Times New Roman" w:hAnsi="Tahoma" w:cs="Tahoma"/>
      <w:sz w:val="16"/>
      <w:szCs w:val="16"/>
      <w:lang w:val="en-US"/>
    </w:rPr>
  </w:style>
  <w:style w:type="table" w:styleId="af">
    <w:name w:val="Table Grid"/>
    <w:basedOn w:val="a1"/>
    <w:uiPriority w:val="59"/>
    <w:rsid w:val="007F2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F2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50F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50F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50F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50F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50F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50F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50F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customStyle="1" w:styleId="14">
    <w:name w:val="Сетка таблицы1"/>
    <w:basedOn w:val="a1"/>
    <w:next w:val="af"/>
    <w:rsid w:val="0086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4E24D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5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4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4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1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D29E-CC34-49EB-A3EC-A98B925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дежда</cp:lastModifiedBy>
  <cp:revision>2</cp:revision>
  <cp:lastPrinted>2018-05-03T21:14:00Z</cp:lastPrinted>
  <dcterms:created xsi:type="dcterms:W3CDTF">2021-02-03T09:41:00Z</dcterms:created>
  <dcterms:modified xsi:type="dcterms:W3CDTF">2021-02-03T09:41:00Z</dcterms:modified>
</cp:coreProperties>
</file>